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1C4F2" w14:textId="50120B4C" w:rsidR="00A62FFD" w:rsidRPr="00A067A2" w:rsidRDefault="00A62FFD" w:rsidP="00A62FF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7A2">
        <w:rPr>
          <w:rFonts w:ascii="Times New Roman" w:eastAsia="Times New Roman" w:hAnsi="Times New Roman"/>
          <w:sz w:val="24"/>
          <w:szCs w:val="24"/>
          <w:lang w:eastAsia="ru-RU"/>
        </w:rPr>
        <w:t>МИНИСТЕРСТВО КУЛЬТУРЫ МОСКОВСКОЙ ОБЛАСТИ</w:t>
      </w:r>
    </w:p>
    <w:p w14:paraId="0A8E425D" w14:textId="0DB54459" w:rsidR="002C0548" w:rsidRDefault="00A62FFD" w:rsidP="00A62FFD">
      <w:pPr>
        <w:spacing w:after="0" w:line="240" w:lineRule="auto"/>
        <w:jc w:val="center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A067A2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r w:rsidR="00FA47A6">
        <w:rPr>
          <w:rFonts w:ascii="Times New Roman" w:eastAsia="Times New Roman" w:hAnsi="Times New Roman"/>
          <w:sz w:val="24"/>
          <w:szCs w:val="24"/>
          <w:lang w:eastAsia="ru-RU"/>
        </w:rPr>
        <w:t>ОДИНЦОВСКОГО ГОРОДСКОГО ОКРУГА</w:t>
      </w:r>
    </w:p>
    <w:p w14:paraId="75900E73" w14:textId="32874B76" w:rsidR="002C0548" w:rsidRDefault="002C0548" w:rsidP="00A62FFD">
      <w:pPr>
        <w:spacing w:after="0" w:line="240" w:lineRule="auto"/>
        <w:jc w:val="center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0B66C71C" w14:textId="00F13D77" w:rsidR="002C0548" w:rsidRDefault="002C0548" w:rsidP="00A62FFD">
      <w:pPr>
        <w:spacing w:after="0" w:line="240" w:lineRule="auto"/>
        <w:jc w:val="center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5797E0F5" w14:textId="789DF1E4" w:rsidR="002C0548" w:rsidRDefault="002C0548" w:rsidP="00A62FFD">
      <w:pPr>
        <w:spacing w:after="0" w:line="240" w:lineRule="auto"/>
        <w:jc w:val="center"/>
        <w:outlineLvl w:val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80"/>
        <w:tblW w:w="10031" w:type="dxa"/>
        <w:tblLook w:val="01E0" w:firstRow="1" w:lastRow="1" w:firstColumn="1" w:lastColumn="1" w:noHBand="0" w:noVBand="0"/>
      </w:tblPr>
      <w:tblGrid>
        <w:gridCol w:w="5006"/>
        <w:gridCol w:w="5025"/>
      </w:tblGrid>
      <w:tr w:rsidR="00A11A28" w:rsidRPr="00344AEB" w14:paraId="6B364664" w14:textId="77777777" w:rsidTr="009D23BE">
        <w:tc>
          <w:tcPr>
            <w:tcW w:w="5006" w:type="dxa"/>
            <w:shd w:val="clear" w:color="auto" w:fill="auto"/>
          </w:tcPr>
          <w:p w14:paraId="533B14A4" w14:textId="77777777" w:rsidR="00A11A28" w:rsidRPr="00A067A2" w:rsidRDefault="00A11A28" w:rsidP="00A11A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УТВЕРЖДАЮ»</w:t>
            </w:r>
          </w:p>
          <w:p w14:paraId="1C93A8E1" w14:textId="77777777" w:rsidR="00A11A28" w:rsidRPr="00A067A2" w:rsidRDefault="00A11A28" w:rsidP="00A11A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67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итета по </w:t>
            </w:r>
            <w:r w:rsidRPr="00A067A2">
              <w:rPr>
                <w:rFonts w:ascii="Times New Roman" w:hAnsi="Times New Roman"/>
                <w:sz w:val="28"/>
                <w:szCs w:val="28"/>
                <w:lang w:eastAsia="ru-RU"/>
              </w:rPr>
              <w:t>культу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</w:p>
          <w:p w14:paraId="67C27649" w14:textId="77777777" w:rsidR="00A11A28" w:rsidRDefault="00A11A28" w:rsidP="00A11A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67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инцовского</w:t>
            </w:r>
          </w:p>
          <w:p w14:paraId="2A40B15A" w14:textId="77777777" w:rsidR="00A11A28" w:rsidRDefault="00A11A28" w:rsidP="00A11A2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одского округа</w:t>
            </w:r>
          </w:p>
          <w:p w14:paraId="0EE09394" w14:textId="77777777" w:rsidR="00A11A28" w:rsidRPr="00A067A2" w:rsidRDefault="00A11A28" w:rsidP="00A11A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67A2">
              <w:rPr>
                <w:rFonts w:ascii="Times New Roman" w:hAnsi="Times New Roman"/>
                <w:sz w:val="28"/>
                <w:szCs w:val="28"/>
                <w:lang w:eastAsia="ru-RU"/>
              </w:rPr>
              <w:t>Московской области</w:t>
            </w:r>
          </w:p>
          <w:p w14:paraId="588A4BFD" w14:textId="77777777" w:rsidR="00A11A28" w:rsidRPr="00A067A2" w:rsidRDefault="00A11A28" w:rsidP="00A11A2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________И.Е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рунина</w:t>
            </w:r>
            <w:proofErr w:type="spellEnd"/>
          </w:p>
          <w:p w14:paraId="04DA35AB" w14:textId="77777777" w:rsidR="00A11A28" w:rsidRPr="00A067A2" w:rsidRDefault="00A11A28" w:rsidP="00A11A28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25" w:type="dxa"/>
            <w:shd w:val="clear" w:color="auto" w:fill="auto"/>
          </w:tcPr>
          <w:p w14:paraId="4C91FDBB" w14:textId="77777777" w:rsidR="00A11A28" w:rsidRPr="00A067A2" w:rsidRDefault="00A11A28" w:rsidP="00A11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ОГЛАСОВАНО»</w:t>
            </w:r>
          </w:p>
          <w:p w14:paraId="17BFBA17" w14:textId="77777777" w:rsidR="00A11A28" w:rsidRPr="00A067A2" w:rsidRDefault="00A11A28" w:rsidP="00A11A2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67A2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Научно-методического центра ГАПОУ МО «Московский Губернский колледж искусств»</w:t>
            </w:r>
          </w:p>
          <w:p w14:paraId="3152BEF3" w14:textId="77777777" w:rsidR="00A11A28" w:rsidRPr="00A067A2" w:rsidRDefault="00A11A28" w:rsidP="00A11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E744BC4" w14:textId="77777777" w:rsidR="00A11A28" w:rsidRPr="00A067A2" w:rsidRDefault="00A11A28" w:rsidP="00A11A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 А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A0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 Банько</w:t>
            </w:r>
          </w:p>
          <w:p w14:paraId="5C2AA62F" w14:textId="77777777" w:rsidR="00A11A28" w:rsidRPr="00344AEB" w:rsidRDefault="00A11A28" w:rsidP="00A11A28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61E0C40D" w14:textId="77777777" w:rsidR="00A62FFD" w:rsidRPr="00344AEB" w:rsidRDefault="00A62FFD" w:rsidP="00A62FF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39FD89" w14:textId="77777777" w:rsidR="00A62FFD" w:rsidRPr="00344AEB" w:rsidRDefault="00A62FFD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98488A" w14:textId="65DFF032" w:rsidR="00FA47A6" w:rsidRPr="00BA6E19" w:rsidRDefault="00FA47A6" w:rsidP="00FA47A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6E19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A11A28">
        <w:rPr>
          <w:rFonts w:ascii="Times New Roman" w:hAnsi="Times New Roman" w:cs="Times New Roman"/>
          <w:b/>
          <w:sz w:val="36"/>
          <w:szCs w:val="36"/>
          <w:lang w:val="en-US"/>
        </w:rPr>
        <w:t>II</w:t>
      </w:r>
      <w:r w:rsidRPr="00BA6E1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11A28">
        <w:rPr>
          <w:rFonts w:ascii="Times New Roman" w:hAnsi="Times New Roman" w:cs="Times New Roman"/>
          <w:b/>
          <w:sz w:val="36"/>
          <w:szCs w:val="36"/>
        </w:rPr>
        <w:t>МЕЖЗОНАЛЬНЫЙ</w:t>
      </w:r>
      <w:r w:rsidRPr="00BA6E1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A6E19" w:rsidRPr="00BA6E19">
        <w:rPr>
          <w:rFonts w:ascii="Times New Roman" w:hAnsi="Times New Roman" w:cs="Times New Roman"/>
          <w:b/>
          <w:sz w:val="36"/>
          <w:szCs w:val="36"/>
        </w:rPr>
        <w:t>ОТКРЫТЫЙ КОНКУРС</w:t>
      </w:r>
    </w:p>
    <w:p w14:paraId="47F8DBE2" w14:textId="1E685820" w:rsidR="00FA47A6" w:rsidRDefault="00BA6E19" w:rsidP="00FA47A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6E19">
        <w:rPr>
          <w:rFonts w:ascii="Times New Roman" w:hAnsi="Times New Roman" w:cs="Times New Roman"/>
          <w:b/>
          <w:sz w:val="36"/>
          <w:szCs w:val="36"/>
        </w:rPr>
        <w:t>СОЛЬНОГО И АНСАМБЛЕВОГО ИСПОЛНИТЕЛЬСТВА НА КЛАССИЧЕСКОЙ</w:t>
      </w:r>
      <w:r w:rsidR="00FA47A6" w:rsidRPr="00BA6E1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A6E19">
        <w:rPr>
          <w:rFonts w:ascii="Times New Roman" w:hAnsi="Times New Roman" w:cs="Times New Roman"/>
          <w:b/>
          <w:sz w:val="36"/>
          <w:szCs w:val="36"/>
        </w:rPr>
        <w:t>ГИТАРЕ</w:t>
      </w:r>
    </w:p>
    <w:p w14:paraId="24097694" w14:textId="77777777" w:rsidR="00F92E96" w:rsidRPr="00BA6E19" w:rsidRDefault="00F92E96" w:rsidP="00FA47A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1185960" w14:textId="6AE0A3C3" w:rsidR="00FA47A6" w:rsidRPr="00BA6E19" w:rsidRDefault="00FA47A6" w:rsidP="00FA47A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6E19">
        <w:rPr>
          <w:rFonts w:ascii="Times New Roman" w:hAnsi="Times New Roman" w:cs="Times New Roman"/>
          <w:b/>
          <w:sz w:val="36"/>
          <w:szCs w:val="36"/>
        </w:rPr>
        <w:t>«</w:t>
      </w:r>
      <w:r w:rsidR="00BA6E19" w:rsidRPr="00BA6E19">
        <w:rPr>
          <w:rFonts w:ascii="Times New Roman" w:hAnsi="Times New Roman" w:cs="Times New Roman"/>
          <w:b/>
          <w:sz w:val="36"/>
          <w:szCs w:val="36"/>
        </w:rPr>
        <w:t>ЗВУК ГИТАРЫ</w:t>
      </w:r>
      <w:r w:rsidRPr="00BA6E19">
        <w:rPr>
          <w:rFonts w:ascii="Times New Roman" w:hAnsi="Times New Roman" w:cs="Times New Roman"/>
          <w:b/>
          <w:sz w:val="36"/>
          <w:szCs w:val="36"/>
        </w:rPr>
        <w:t>»</w:t>
      </w:r>
    </w:p>
    <w:p w14:paraId="0E297D69" w14:textId="77777777" w:rsidR="00FA47A6" w:rsidRPr="004B673F" w:rsidRDefault="00FA47A6" w:rsidP="00FA47A6">
      <w:pPr>
        <w:jc w:val="center"/>
        <w:rPr>
          <w:caps/>
          <w:sz w:val="36"/>
          <w:szCs w:val="36"/>
        </w:rPr>
      </w:pPr>
    </w:p>
    <w:p w14:paraId="6461476C" w14:textId="40D22CDA" w:rsidR="00A62FFD" w:rsidRPr="00B723DB" w:rsidRDefault="008C0113" w:rsidP="00A62FF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723DB">
        <w:rPr>
          <w:rFonts w:ascii="Times New Roman" w:hAnsi="Times New Roman"/>
          <w:b/>
          <w:sz w:val="36"/>
          <w:szCs w:val="36"/>
        </w:rPr>
        <w:t>ПОЛОЖЕНИЕ</w:t>
      </w:r>
      <w:r w:rsidR="00FA47A6">
        <w:rPr>
          <w:rFonts w:ascii="Times New Roman" w:hAnsi="Times New Roman"/>
          <w:b/>
          <w:sz w:val="36"/>
          <w:szCs w:val="36"/>
        </w:rPr>
        <w:t xml:space="preserve"> </w:t>
      </w:r>
    </w:p>
    <w:p w14:paraId="02FDE7EF" w14:textId="77777777" w:rsidR="00900758" w:rsidRDefault="00900758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B76C4D" w14:textId="77777777" w:rsidR="00900758" w:rsidRDefault="00900758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C2B3D2" w14:textId="77777777" w:rsidR="00900758" w:rsidRDefault="00900758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7954B5" w14:textId="77777777" w:rsidR="00900758" w:rsidRPr="00344AEB" w:rsidRDefault="00900758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B3804A" w14:textId="77777777" w:rsidR="00A62FFD" w:rsidRPr="00344AEB" w:rsidRDefault="00A62FFD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4D7D3C" w14:textId="4FB56C46" w:rsidR="00A62FFD" w:rsidRDefault="00A62FFD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0789D3" w14:textId="7F73AFA9" w:rsidR="00FA47A6" w:rsidRDefault="00FA47A6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26E567" w14:textId="17FF03C3" w:rsidR="00FA47A6" w:rsidRDefault="00FA47A6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401380" w14:textId="13517585" w:rsidR="00FA47A6" w:rsidRDefault="00FA47A6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163BD2" w14:textId="77777777" w:rsidR="00FA47A6" w:rsidRPr="00344AEB" w:rsidRDefault="00FA47A6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CA4548" w14:textId="77777777" w:rsidR="00A62FFD" w:rsidRPr="00344AEB" w:rsidRDefault="00A62FFD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D0B6DF" w14:textId="77777777" w:rsidR="00A62FFD" w:rsidRPr="00344AEB" w:rsidRDefault="00A62FFD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8C05BC" w14:textId="77777777" w:rsidR="00A62FFD" w:rsidRDefault="00A62FFD" w:rsidP="00A62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563EA4" w14:textId="16D434CC" w:rsidR="00BA6E19" w:rsidRDefault="00BA6E19" w:rsidP="003665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6E19">
        <w:rPr>
          <w:rFonts w:ascii="Times New Roman" w:hAnsi="Times New Roman"/>
          <w:sz w:val="28"/>
          <w:szCs w:val="28"/>
        </w:rPr>
        <w:t xml:space="preserve">Одинцовский </w:t>
      </w:r>
      <w:r w:rsidR="00900758" w:rsidRPr="00BA6E19">
        <w:rPr>
          <w:rFonts w:ascii="Times New Roman" w:hAnsi="Times New Roman"/>
          <w:sz w:val="28"/>
          <w:szCs w:val="28"/>
        </w:rPr>
        <w:t>г</w:t>
      </w:r>
      <w:r w:rsidRPr="00BA6E19">
        <w:rPr>
          <w:rFonts w:ascii="Times New Roman" w:hAnsi="Times New Roman"/>
          <w:sz w:val="28"/>
          <w:szCs w:val="28"/>
        </w:rPr>
        <w:t>ородской округ</w:t>
      </w:r>
    </w:p>
    <w:p w14:paraId="65FA25E9" w14:textId="77777777" w:rsidR="00D46C15" w:rsidRPr="00BA6E19" w:rsidRDefault="00D46C15" w:rsidP="003665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7B4B84" w14:textId="06066C09" w:rsidR="0099593A" w:rsidRPr="00BA6E19" w:rsidRDefault="00BA6E19" w:rsidP="003665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6E19">
        <w:rPr>
          <w:rFonts w:ascii="Times New Roman" w:hAnsi="Times New Roman"/>
          <w:sz w:val="28"/>
          <w:szCs w:val="28"/>
        </w:rPr>
        <w:t>2</w:t>
      </w:r>
      <w:r w:rsidR="00A11A28">
        <w:rPr>
          <w:rFonts w:ascii="Times New Roman" w:hAnsi="Times New Roman"/>
          <w:sz w:val="28"/>
          <w:szCs w:val="28"/>
        </w:rPr>
        <w:t>6</w:t>
      </w:r>
      <w:r w:rsidRPr="00BA6E19">
        <w:rPr>
          <w:rFonts w:ascii="Times New Roman" w:hAnsi="Times New Roman"/>
          <w:sz w:val="28"/>
          <w:szCs w:val="28"/>
        </w:rPr>
        <w:t xml:space="preserve"> декабря 202</w:t>
      </w:r>
      <w:r w:rsidR="00A11A28">
        <w:rPr>
          <w:rFonts w:ascii="Times New Roman" w:hAnsi="Times New Roman"/>
          <w:sz w:val="28"/>
          <w:szCs w:val="28"/>
        </w:rPr>
        <w:t>1</w:t>
      </w:r>
      <w:r w:rsidRPr="00BA6E19">
        <w:rPr>
          <w:rFonts w:ascii="Times New Roman" w:hAnsi="Times New Roman"/>
          <w:sz w:val="28"/>
          <w:szCs w:val="28"/>
        </w:rPr>
        <w:t xml:space="preserve"> года</w:t>
      </w:r>
    </w:p>
    <w:p w14:paraId="0FCCA93B" w14:textId="4B9E7F67" w:rsidR="00BA6E19" w:rsidRPr="00BA6E19" w:rsidRDefault="00BA6E19" w:rsidP="003665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A8A7999" w14:textId="77777777" w:rsidR="00BA6E19" w:rsidRDefault="00BA6E19" w:rsidP="00366521">
      <w:pPr>
        <w:spacing w:after="0" w:line="240" w:lineRule="auto"/>
        <w:jc w:val="center"/>
        <w:rPr>
          <w:rFonts w:ascii="Times New Roman" w:hAnsi="Times New Roman"/>
          <w:color w:val="FF0000"/>
        </w:rPr>
      </w:pPr>
    </w:p>
    <w:p w14:paraId="74352F76" w14:textId="649D7E96" w:rsidR="00FA47A6" w:rsidRDefault="00FA47A6" w:rsidP="00366521">
      <w:pPr>
        <w:spacing w:after="0" w:line="240" w:lineRule="auto"/>
        <w:jc w:val="center"/>
        <w:rPr>
          <w:rFonts w:ascii="Times New Roman" w:hAnsi="Times New Roman"/>
          <w:color w:val="FF0000"/>
        </w:rPr>
      </w:pPr>
    </w:p>
    <w:p w14:paraId="090E2EF1" w14:textId="50C31A81" w:rsidR="00BA6E19" w:rsidRDefault="00BA6E19" w:rsidP="00366521">
      <w:pPr>
        <w:spacing w:after="0" w:line="240" w:lineRule="auto"/>
        <w:jc w:val="center"/>
        <w:rPr>
          <w:rFonts w:ascii="Times New Roman" w:hAnsi="Times New Roman"/>
          <w:color w:val="FF0000"/>
        </w:rPr>
      </w:pPr>
    </w:p>
    <w:p w14:paraId="67DCB2AF" w14:textId="2B480195" w:rsidR="00BA6E19" w:rsidRDefault="00BA6E19" w:rsidP="00366521">
      <w:pPr>
        <w:spacing w:after="0" w:line="240" w:lineRule="auto"/>
        <w:jc w:val="center"/>
        <w:rPr>
          <w:rFonts w:ascii="Times New Roman" w:hAnsi="Times New Roman"/>
          <w:color w:val="FF0000"/>
        </w:rPr>
      </w:pPr>
    </w:p>
    <w:p w14:paraId="047188CD" w14:textId="73FDD1B6" w:rsidR="00BA6E19" w:rsidRDefault="00BA6E19" w:rsidP="00366521">
      <w:pPr>
        <w:spacing w:after="0" w:line="240" w:lineRule="auto"/>
        <w:jc w:val="center"/>
        <w:rPr>
          <w:rFonts w:ascii="Times New Roman" w:hAnsi="Times New Roman"/>
          <w:color w:val="FF0000"/>
        </w:rPr>
      </w:pPr>
    </w:p>
    <w:p w14:paraId="6B633B8F" w14:textId="77777777" w:rsidR="00BA6E19" w:rsidRDefault="00BA6E19" w:rsidP="00366521">
      <w:pPr>
        <w:spacing w:after="0" w:line="240" w:lineRule="auto"/>
        <w:jc w:val="center"/>
        <w:rPr>
          <w:rFonts w:ascii="Times New Roman" w:hAnsi="Times New Roman"/>
          <w:color w:val="FF0000"/>
        </w:rPr>
      </w:pPr>
    </w:p>
    <w:p w14:paraId="37C92F4E" w14:textId="77777777" w:rsidR="0042047B" w:rsidRPr="00366521" w:rsidRDefault="0042047B" w:rsidP="00366521">
      <w:pPr>
        <w:spacing w:after="0" w:line="240" w:lineRule="auto"/>
        <w:jc w:val="center"/>
        <w:rPr>
          <w:rFonts w:ascii="Times New Roman" w:hAnsi="Times New Roman"/>
        </w:rPr>
      </w:pPr>
    </w:p>
    <w:p w14:paraId="190CE478" w14:textId="77777777" w:rsidR="002B5BD4" w:rsidRDefault="002B5BD4" w:rsidP="00D7261B">
      <w:pPr>
        <w:pStyle w:val="a8"/>
        <w:contextualSpacing/>
        <w:jc w:val="left"/>
        <w:rPr>
          <w:b/>
          <w:i w:val="0"/>
          <w:sz w:val="28"/>
          <w:szCs w:val="28"/>
        </w:rPr>
      </w:pPr>
      <w:r w:rsidRPr="00CB6993">
        <w:rPr>
          <w:b/>
          <w:i w:val="0"/>
          <w:sz w:val="28"/>
          <w:szCs w:val="28"/>
        </w:rPr>
        <w:t>ИСТОРИЯ ТВОРЧЕСКОГО МЕРОПРИЯТИЯ</w:t>
      </w:r>
    </w:p>
    <w:p w14:paraId="21FBC35B" w14:textId="77777777" w:rsidR="00E43DF4" w:rsidRPr="00E43DF4" w:rsidRDefault="00E43DF4" w:rsidP="00D7261B">
      <w:pPr>
        <w:pStyle w:val="a8"/>
        <w:contextualSpacing/>
        <w:jc w:val="left"/>
        <w:rPr>
          <w:b/>
          <w:i w:val="0"/>
          <w:sz w:val="14"/>
          <w:szCs w:val="28"/>
        </w:rPr>
      </w:pPr>
    </w:p>
    <w:p w14:paraId="53F9224E" w14:textId="77777777" w:rsidR="00BA6E19" w:rsidRDefault="00BA6E19" w:rsidP="00BA6E1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16"/>
          <w:szCs w:val="16"/>
        </w:rPr>
        <w:t xml:space="preserve">    </w:t>
      </w:r>
      <w:r w:rsidRPr="00BA6E19">
        <w:rPr>
          <w:rFonts w:ascii="Times New Roman" w:hAnsi="Times New Roman"/>
          <w:sz w:val="28"/>
          <w:szCs w:val="28"/>
        </w:rPr>
        <w:t>В декабре 2011 года по инициативе преподавателей и администрации МАУДО Одинцовской ДМШ был организован и проведён первый открытый фестиваль юных исполнителей на классической гитаре учащихся Одинцовского муниципального района (с 2019 г.- Одинцовский городской округ). Появление такого фестиваля стало следствием значительного роста интереса к исполнительству на классической гитаре и увеличения количества детей, обучающихся этому виду музыкального искусства. С этого момента фестиваль стал ежегодным и востребованным событием культурной жизни района, площадкой для пробы сил юных музыкантов, местом встречи педагогов - единомышленников. За 8 лет проведения в фестивале выступили более 300 уча</w:t>
      </w:r>
      <w:r>
        <w:rPr>
          <w:rFonts w:ascii="Times New Roman" w:hAnsi="Times New Roman"/>
          <w:sz w:val="28"/>
          <w:szCs w:val="28"/>
        </w:rPr>
        <w:t>стников – солистов и ансамблей.</w:t>
      </w:r>
    </w:p>
    <w:p w14:paraId="6DB770F1" w14:textId="7919204D" w:rsidR="00BA6E19" w:rsidRPr="00BA6E19" w:rsidRDefault="00BA6E19" w:rsidP="00BA6E1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A6E19">
        <w:rPr>
          <w:rFonts w:ascii="Times New Roman" w:hAnsi="Times New Roman"/>
          <w:sz w:val="28"/>
          <w:szCs w:val="28"/>
        </w:rPr>
        <w:t xml:space="preserve"> Отличительной особенностью фестиваля стало участие в нём лучших российских исполнителей - гитаристов. За годы проведения фестиваля его участники и гости получили уникальную возможность творческого общения с выдающимися музыкантами-исполнителями и композиторами-гитаристами современности: Александром </w:t>
      </w:r>
      <w:proofErr w:type="spellStart"/>
      <w:r w:rsidRPr="00BA6E19">
        <w:rPr>
          <w:rFonts w:ascii="Times New Roman" w:hAnsi="Times New Roman"/>
          <w:sz w:val="28"/>
          <w:szCs w:val="28"/>
        </w:rPr>
        <w:t>Виницким</w:t>
      </w:r>
      <w:proofErr w:type="spellEnd"/>
      <w:r w:rsidRPr="00BA6E19">
        <w:rPr>
          <w:rFonts w:ascii="Times New Roman" w:hAnsi="Times New Roman"/>
          <w:sz w:val="28"/>
          <w:szCs w:val="28"/>
        </w:rPr>
        <w:t xml:space="preserve">, Никитой Кошкиным, Алексеем </w:t>
      </w:r>
      <w:proofErr w:type="spellStart"/>
      <w:r w:rsidRPr="00BA6E19">
        <w:rPr>
          <w:rFonts w:ascii="Times New Roman" w:hAnsi="Times New Roman"/>
          <w:sz w:val="28"/>
          <w:szCs w:val="28"/>
        </w:rPr>
        <w:t>Корбановым</w:t>
      </w:r>
      <w:proofErr w:type="spellEnd"/>
      <w:r w:rsidRPr="00BA6E19">
        <w:rPr>
          <w:rFonts w:ascii="Times New Roman" w:hAnsi="Times New Roman"/>
          <w:sz w:val="28"/>
          <w:szCs w:val="28"/>
        </w:rPr>
        <w:t xml:space="preserve">, Дмитрием Муриным, Максимом </w:t>
      </w:r>
      <w:proofErr w:type="spellStart"/>
      <w:r w:rsidRPr="00BA6E19">
        <w:rPr>
          <w:rFonts w:ascii="Times New Roman" w:hAnsi="Times New Roman"/>
          <w:sz w:val="28"/>
          <w:szCs w:val="28"/>
        </w:rPr>
        <w:t>Дороганичем</w:t>
      </w:r>
      <w:proofErr w:type="spellEnd"/>
      <w:r w:rsidRPr="00BA6E19">
        <w:rPr>
          <w:rFonts w:ascii="Times New Roman" w:hAnsi="Times New Roman"/>
          <w:sz w:val="28"/>
          <w:szCs w:val="28"/>
        </w:rPr>
        <w:t xml:space="preserve">, Мариной </w:t>
      </w:r>
      <w:proofErr w:type="spellStart"/>
      <w:r w:rsidRPr="00BA6E19">
        <w:rPr>
          <w:rFonts w:ascii="Times New Roman" w:hAnsi="Times New Roman"/>
          <w:sz w:val="28"/>
          <w:szCs w:val="28"/>
        </w:rPr>
        <w:t>Крупкиной</w:t>
      </w:r>
      <w:proofErr w:type="spellEnd"/>
      <w:r w:rsidRPr="00BA6E19">
        <w:rPr>
          <w:rFonts w:ascii="Times New Roman" w:hAnsi="Times New Roman"/>
          <w:sz w:val="28"/>
          <w:szCs w:val="28"/>
        </w:rPr>
        <w:t xml:space="preserve">, «Русским гитарным квартетом» в составе Юрия Алешникова, Анны </w:t>
      </w:r>
      <w:proofErr w:type="spellStart"/>
      <w:r w:rsidRPr="00BA6E19">
        <w:rPr>
          <w:rFonts w:ascii="Times New Roman" w:hAnsi="Times New Roman"/>
          <w:sz w:val="28"/>
          <w:szCs w:val="28"/>
        </w:rPr>
        <w:t>Иноземцевой</w:t>
      </w:r>
      <w:proofErr w:type="spellEnd"/>
      <w:r w:rsidRPr="00BA6E19">
        <w:rPr>
          <w:rFonts w:ascii="Times New Roman" w:hAnsi="Times New Roman"/>
          <w:sz w:val="28"/>
          <w:szCs w:val="28"/>
        </w:rPr>
        <w:t>, Натальи Родионовой и Владимира Иванникова.</w:t>
      </w:r>
    </w:p>
    <w:p w14:paraId="3174CF54" w14:textId="77777777" w:rsidR="00BA6E19" w:rsidRPr="00BA6E19" w:rsidRDefault="00BA6E19" w:rsidP="00BA6E1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A6E19">
        <w:rPr>
          <w:rFonts w:ascii="Times New Roman" w:hAnsi="Times New Roman"/>
          <w:sz w:val="28"/>
          <w:szCs w:val="28"/>
        </w:rPr>
        <w:t>Участники и гости фестиваля всегда отмечали профессиональную работу оргкомитета, чёткую организацию, доброжелательную атмосферу.</w:t>
      </w:r>
    </w:p>
    <w:p w14:paraId="69429411" w14:textId="77777777" w:rsidR="00BA6E19" w:rsidRPr="00BA6E19" w:rsidRDefault="00BA6E19" w:rsidP="00BA6E1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A6E19">
        <w:rPr>
          <w:rFonts w:ascii="Times New Roman" w:hAnsi="Times New Roman"/>
          <w:sz w:val="28"/>
          <w:szCs w:val="28"/>
        </w:rPr>
        <w:t xml:space="preserve">22 декабря 2019 года «Звук гитары» впервые прошёл в статусе межзонального конкурса. В конкурсных прослушиваниях приняло участие 65 юных гитаристов и гитарных ансамблей из 21 школы четырёх зон методического руководства учреждений среднего профессионального образования Московской области. Работу жюри конкурса, в которое вошли известные педагоги-гитаристы Москвы и Московской области возглавил Александр Иосифович </w:t>
      </w:r>
      <w:proofErr w:type="spellStart"/>
      <w:r w:rsidRPr="00BA6E19">
        <w:rPr>
          <w:rFonts w:ascii="Times New Roman" w:hAnsi="Times New Roman"/>
          <w:sz w:val="28"/>
          <w:szCs w:val="28"/>
        </w:rPr>
        <w:t>Виницкий</w:t>
      </w:r>
      <w:proofErr w:type="spellEnd"/>
      <w:r w:rsidRPr="00BA6E19">
        <w:rPr>
          <w:rFonts w:ascii="Times New Roman" w:hAnsi="Times New Roman"/>
          <w:sz w:val="28"/>
          <w:szCs w:val="28"/>
        </w:rPr>
        <w:t>.</w:t>
      </w:r>
    </w:p>
    <w:p w14:paraId="6C46D6D2" w14:textId="7EA66A38" w:rsidR="00E43DF4" w:rsidRPr="00E43DF4" w:rsidRDefault="00E43DF4" w:rsidP="00E43DF4">
      <w:pPr>
        <w:pStyle w:val="a8"/>
        <w:contextualSpacing/>
        <w:jc w:val="left"/>
        <w:rPr>
          <w:i w:val="0"/>
          <w:sz w:val="16"/>
          <w:szCs w:val="28"/>
        </w:rPr>
      </w:pPr>
    </w:p>
    <w:p w14:paraId="0E698DF0" w14:textId="77777777" w:rsidR="00A62FFD" w:rsidRDefault="007C5511" w:rsidP="00BD7C40">
      <w:pPr>
        <w:spacing w:after="0" w:line="240" w:lineRule="auto"/>
        <w:contextualSpacing/>
        <w:rPr>
          <w:rFonts w:ascii="Times New Roman" w:hAnsi="Times New Roman"/>
          <w:b/>
          <w:sz w:val="28"/>
          <w:szCs w:val="32"/>
        </w:rPr>
      </w:pPr>
      <w:r w:rsidRPr="00CB6993">
        <w:rPr>
          <w:rFonts w:ascii="Times New Roman" w:hAnsi="Times New Roman"/>
          <w:b/>
          <w:sz w:val="28"/>
          <w:szCs w:val="32"/>
        </w:rPr>
        <w:t>ЦЕЛИ И ЗАДАЧИ</w:t>
      </w:r>
    </w:p>
    <w:p w14:paraId="0276E8C3" w14:textId="77777777" w:rsidR="00BD7C40" w:rsidRPr="00E43DF4" w:rsidRDefault="00BD7C40" w:rsidP="00BD7C40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i/>
          <w:sz w:val="16"/>
          <w:szCs w:val="28"/>
          <w:lang w:eastAsia="ru-RU"/>
        </w:rPr>
      </w:pPr>
    </w:p>
    <w:p w14:paraId="5A5B8D16" w14:textId="77777777" w:rsidR="001944DC" w:rsidRPr="001944DC" w:rsidRDefault="001944DC" w:rsidP="001944DC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44DC">
        <w:rPr>
          <w:rFonts w:ascii="Times New Roman" w:hAnsi="Times New Roman"/>
          <w:sz w:val="28"/>
          <w:szCs w:val="28"/>
        </w:rPr>
        <w:t>Выявление новых талантливых исполнителей и преподавателей;</w:t>
      </w:r>
    </w:p>
    <w:p w14:paraId="054070AB" w14:textId="77777777" w:rsidR="001944DC" w:rsidRPr="001944DC" w:rsidRDefault="001944DC" w:rsidP="001944DC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44DC">
        <w:rPr>
          <w:rFonts w:ascii="Times New Roman" w:hAnsi="Times New Roman"/>
          <w:sz w:val="28"/>
          <w:szCs w:val="28"/>
        </w:rPr>
        <w:t xml:space="preserve">Сохранение и развитие лучших традиций гитарного исполнительства, ансамблевого </w:t>
      </w:r>
      <w:proofErr w:type="spellStart"/>
      <w:r w:rsidRPr="001944DC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1944DC">
        <w:rPr>
          <w:rFonts w:ascii="Times New Roman" w:hAnsi="Times New Roman"/>
          <w:sz w:val="28"/>
          <w:szCs w:val="28"/>
        </w:rPr>
        <w:t>;</w:t>
      </w:r>
    </w:p>
    <w:p w14:paraId="142F0446" w14:textId="77777777" w:rsidR="001944DC" w:rsidRPr="001944DC" w:rsidRDefault="001944DC" w:rsidP="001944DC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44DC">
        <w:rPr>
          <w:rFonts w:ascii="Times New Roman" w:hAnsi="Times New Roman"/>
          <w:sz w:val="28"/>
          <w:szCs w:val="28"/>
        </w:rPr>
        <w:t xml:space="preserve">Развитие сольных и ансамблевых форм </w:t>
      </w:r>
      <w:proofErr w:type="spellStart"/>
      <w:r w:rsidRPr="001944DC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1944DC">
        <w:rPr>
          <w:rFonts w:ascii="Times New Roman" w:hAnsi="Times New Roman"/>
          <w:sz w:val="28"/>
          <w:szCs w:val="28"/>
        </w:rPr>
        <w:t xml:space="preserve">; </w:t>
      </w:r>
    </w:p>
    <w:p w14:paraId="6AC3B516" w14:textId="77777777" w:rsidR="001944DC" w:rsidRPr="001944DC" w:rsidRDefault="001944DC" w:rsidP="001944DC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44DC">
        <w:rPr>
          <w:rFonts w:ascii="Times New Roman" w:hAnsi="Times New Roman"/>
          <w:sz w:val="28"/>
          <w:szCs w:val="28"/>
        </w:rPr>
        <w:t xml:space="preserve">Пропаганда классического музыкального наследия, а также музыки современных авторов для гитары; </w:t>
      </w:r>
    </w:p>
    <w:p w14:paraId="71070E04" w14:textId="77777777" w:rsidR="001944DC" w:rsidRPr="001944DC" w:rsidRDefault="001944DC" w:rsidP="001944DC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44DC">
        <w:rPr>
          <w:rFonts w:ascii="Times New Roman" w:hAnsi="Times New Roman"/>
          <w:sz w:val="28"/>
          <w:szCs w:val="28"/>
        </w:rPr>
        <w:lastRenderedPageBreak/>
        <w:t xml:space="preserve">Повышение уровня исполнительской культуры и дальнейшая популяризация детского исполнительства на классической гитаре; </w:t>
      </w:r>
    </w:p>
    <w:p w14:paraId="36B1A76A" w14:textId="77777777" w:rsidR="001944DC" w:rsidRPr="001944DC" w:rsidRDefault="001944DC" w:rsidP="001944DC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44DC">
        <w:rPr>
          <w:rFonts w:ascii="Times New Roman" w:hAnsi="Times New Roman"/>
          <w:sz w:val="28"/>
          <w:szCs w:val="28"/>
        </w:rPr>
        <w:t>Создание условий для творческого общения преподавателей, обмена опытом и повышения их профессионального мастерства, знакомство с современным репертуаром для гитары.</w:t>
      </w:r>
    </w:p>
    <w:p w14:paraId="4CBF1DF2" w14:textId="65AEC6EA" w:rsidR="00E43DF4" w:rsidRPr="001944DC" w:rsidRDefault="00E43DF4" w:rsidP="001944D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7D624F" w14:textId="77777777" w:rsidR="001944DC" w:rsidRDefault="001944DC" w:rsidP="001944DC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6993">
        <w:rPr>
          <w:rFonts w:ascii="Times New Roman" w:eastAsia="Times New Roman" w:hAnsi="Times New Roman"/>
          <w:b/>
          <w:sz w:val="28"/>
          <w:szCs w:val="28"/>
          <w:lang w:eastAsia="ru-RU"/>
        </w:rPr>
        <w:t>УЧРЕДИТЕЛИ</w:t>
      </w:r>
    </w:p>
    <w:p w14:paraId="263151A9" w14:textId="77777777" w:rsidR="001944DC" w:rsidRPr="00E43DF4" w:rsidRDefault="001944DC" w:rsidP="001944DC">
      <w:pPr>
        <w:spacing w:after="0" w:line="240" w:lineRule="auto"/>
        <w:contextualSpacing/>
        <w:rPr>
          <w:rFonts w:ascii="Times New Roman" w:eastAsia="Times New Roman" w:hAnsi="Times New Roman"/>
          <w:b/>
          <w:sz w:val="16"/>
          <w:szCs w:val="28"/>
          <w:lang w:eastAsia="ru-RU"/>
        </w:rPr>
      </w:pPr>
    </w:p>
    <w:p w14:paraId="4D167585" w14:textId="77777777" w:rsidR="001944DC" w:rsidRPr="00DE1BFF" w:rsidRDefault="001944DC" w:rsidP="001944DC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E1BFF">
        <w:rPr>
          <w:rFonts w:ascii="Times New Roman" w:hAnsi="Times New Roman"/>
          <w:sz w:val="28"/>
        </w:rPr>
        <w:t>Министерство культуры Московской области;</w:t>
      </w:r>
    </w:p>
    <w:p w14:paraId="71A740D6" w14:textId="77777777" w:rsidR="001944DC" w:rsidRPr="006E347C" w:rsidRDefault="001944DC" w:rsidP="001944DC">
      <w:pPr>
        <w:numPr>
          <w:ilvl w:val="0"/>
          <w:numId w:val="22"/>
        </w:numPr>
        <w:spacing w:after="0" w:line="240" w:lineRule="auto"/>
        <w:jc w:val="both"/>
        <w:rPr>
          <w:b/>
          <w:sz w:val="28"/>
        </w:rPr>
      </w:pPr>
      <w:r w:rsidRPr="00DE1BFF">
        <w:rPr>
          <w:rFonts w:ascii="Times New Roman" w:hAnsi="Times New Roman"/>
          <w:sz w:val="28"/>
        </w:rPr>
        <w:t>Администрация Одинцовского городского округа Московской области</w:t>
      </w:r>
      <w:r>
        <w:rPr>
          <w:sz w:val="28"/>
        </w:rPr>
        <w:t>.</w:t>
      </w:r>
    </w:p>
    <w:p w14:paraId="386F438F" w14:textId="77777777" w:rsidR="001944DC" w:rsidRPr="00E43DF4" w:rsidRDefault="001944DC" w:rsidP="001944D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16"/>
          <w:szCs w:val="28"/>
          <w:lang w:eastAsia="ru-RU"/>
        </w:rPr>
      </w:pPr>
    </w:p>
    <w:p w14:paraId="3FDF2849" w14:textId="2253EFBD" w:rsidR="001944DC" w:rsidRPr="00BD7ED4" w:rsidRDefault="001944DC" w:rsidP="00BD7ED4">
      <w:pPr>
        <w:pStyle w:val="a7"/>
        <w:spacing w:after="0" w:line="240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6993">
        <w:rPr>
          <w:rFonts w:ascii="Times New Roman" w:eastAsia="Times New Roman" w:hAnsi="Times New Roman"/>
          <w:b/>
          <w:sz w:val="28"/>
          <w:szCs w:val="28"/>
          <w:lang w:eastAsia="ru-RU"/>
        </w:rPr>
        <w:t>ОРГКОМИТЕТ</w:t>
      </w:r>
    </w:p>
    <w:p w14:paraId="6F195CB2" w14:textId="77777777" w:rsidR="001944DC" w:rsidRPr="00E43DF4" w:rsidRDefault="001944DC" w:rsidP="001944DC">
      <w:pPr>
        <w:pStyle w:val="a7"/>
        <w:spacing w:after="0" w:line="240" w:lineRule="auto"/>
        <w:ind w:left="0"/>
        <w:rPr>
          <w:rFonts w:ascii="Times New Roman" w:eastAsia="Times New Roman" w:hAnsi="Times New Roman"/>
          <w:b/>
          <w:sz w:val="16"/>
          <w:szCs w:val="28"/>
          <w:lang w:eastAsia="ru-RU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201"/>
      </w:tblGrid>
      <w:tr w:rsidR="001944DC" w:rsidRPr="00CB6993" w14:paraId="2E7A2ABF" w14:textId="77777777" w:rsidTr="009D23BE">
        <w:tc>
          <w:tcPr>
            <w:tcW w:w="2977" w:type="dxa"/>
          </w:tcPr>
          <w:p w14:paraId="3B06133F" w14:textId="77777777" w:rsidR="001944DC" w:rsidRPr="00D85423" w:rsidRDefault="001944DC" w:rsidP="009D23BE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4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14:paraId="731D3804" w14:textId="77777777" w:rsidR="001944DC" w:rsidRPr="00D85423" w:rsidRDefault="001944DC" w:rsidP="009D23BE">
            <w:pPr>
              <w:contextualSpacing/>
              <w:rPr>
                <w:rFonts w:ascii="Times New Roman" w:eastAsia="Times New Roman" w:hAnsi="Times New Roman"/>
                <w:sz w:val="16"/>
                <w:szCs w:val="28"/>
                <w:lang w:eastAsia="ru-RU"/>
              </w:rPr>
            </w:pPr>
          </w:p>
          <w:p w14:paraId="42FAF361" w14:textId="77777777" w:rsidR="001944DC" w:rsidRPr="00D85423" w:rsidRDefault="001944DC" w:rsidP="009D23BE">
            <w:pPr>
              <w:pStyle w:val="a7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8542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харова Лидия Филипповна</w:t>
            </w:r>
          </w:p>
        </w:tc>
        <w:tc>
          <w:tcPr>
            <w:tcW w:w="6201" w:type="dxa"/>
          </w:tcPr>
          <w:p w14:paraId="3057A8E1" w14:textId="77777777" w:rsidR="001944DC" w:rsidRPr="00D85423" w:rsidRDefault="001944DC" w:rsidP="009D23BE">
            <w:pPr>
              <w:pStyle w:val="a7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2DF69502" w14:textId="77777777" w:rsidR="001944DC" w:rsidRPr="00D85423" w:rsidRDefault="001944DC" w:rsidP="009D23BE">
            <w:pPr>
              <w:pStyle w:val="a7"/>
              <w:ind w:left="0"/>
              <w:rPr>
                <w:rFonts w:ascii="Times New Roman" w:eastAsia="Times New Roman" w:hAnsi="Times New Roman"/>
                <w:b/>
                <w:sz w:val="16"/>
                <w:szCs w:val="28"/>
                <w:lang w:eastAsia="ru-RU"/>
              </w:rPr>
            </w:pPr>
          </w:p>
          <w:p w14:paraId="67BF3C53" w14:textId="77777777" w:rsidR="001944DC" w:rsidRPr="00D85423" w:rsidRDefault="001944DC" w:rsidP="009D23BE">
            <w:pPr>
              <w:pStyle w:val="a7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85423">
              <w:rPr>
                <w:rFonts w:ascii="Times New Roman" w:hAnsi="Times New Roman"/>
                <w:sz w:val="28"/>
              </w:rPr>
              <w:t>Начальник отдела культуры и дополнительного образования Комитета по культуре Администрации Одинцовского городского округа Московской области</w:t>
            </w:r>
          </w:p>
        </w:tc>
      </w:tr>
      <w:tr w:rsidR="001944DC" w:rsidRPr="00CB6993" w14:paraId="5D79F90E" w14:textId="77777777" w:rsidTr="009D23BE">
        <w:tc>
          <w:tcPr>
            <w:tcW w:w="2977" w:type="dxa"/>
          </w:tcPr>
          <w:p w14:paraId="53D33E3C" w14:textId="77777777" w:rsidR="001944DC" w:rsidRPr="00D85423" w:rsidRDefault="001944DC" w:rsidP="009D23BE">
            <w:pPr>
              <w:pStyle w:val="a7"/>
              <w:tabs>
                <w:tab w:val="left" w:pos="686"/>
              </w:tabs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8542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атрунина</w:t>
            </w:r>
            <w:proofErr w:type="spellEnd"/>
            <w:r w:rsidRPr="00D8542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рина Евгеньевна</w:t>
            </w:r>
          </w:p>
        </w:tc>
        <w:tc>
          <w:tcPr>
            <w:tcW w:w="6201" w:type="dxa"/>
          </w:tcPr>
          <w:p w14:paraId="6A0778E8" w14:textId="77777777" w:rsidR="001944DC" w:rsidRPr="00D85423" w:rsidRDefault="001944DC" w:rsidP="009D23BE">
            <w:pPr>
              <w:jc w:val="both"/>
              <w:rPr>
                <w:rFonts w:ascii="Times New Roman" w:hAnsi="Times New Roman"/>
                <w:sz w:val="28"/>
              </w:rPr>
            </w:pPr>
            <w:r w:rsidRPr="00D85423">
              <w:rPr>
                <w:rFonts w:ascii="Times New Roman" w:hAnsi="Times New Roman"/>
                <w:sz w:val="28"/>
              </w:rPr>
              <w:t>Председатель Комитета по культуре Администрации Одинцовского городского округа</w:t>
            </w:r>
          </w:p>
          <w:p w14:paraId="3BB658D0" w14:textId="77777777" w:rsidR="001944DC" w:rsidRPr="00D85423" w:rsidRDefault="001944DC" w:rsidP="009D23BE">
            <w:pPr>
              <w:pStyle w:val="a7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1944DC" w:rsidRPr="00CB6993" w14:paraId="68227AD9" w14:textId="77777777" w:rsidTr="009D23BE">
        <w:tc>
          <w:tcPr>
            <w:tcW w:w="2977" w:type="dxa"/>
          </w:tcPr>
          <w:p w14:paraId="2B547198" w14:textId="77777777" w:rsidR="001944DC" w:rsidRPr="00D85423" w:rsidRDefault="001944DC" w:rsidP="009D23BE">
            <w:pPr>
              <w:pStyle w:val="a7"/>
              <w:tabs>
                <w:tab w:val="left" w:pos="686"/>
              </w:tabs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8542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Шаповалов Сергей Владимирович</w:t>
            </w:r>
          </w:p>
        </w:tc>
        <w:tc>
          <w:tcPr>
            <w:tcW w:w="6201" w:type="dxa"/>
          </w:tcPr>
          <w:p w14:paraId="61969016" w14:textId="77777777" w:rsidR="001944DC" w:rsidRPr="00D85423" w:rsidRDefault="001944DC" w:rsidP="009D23BE">
            <w:pPr>
              <w:pStyle w:val="a7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4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МАУДО Одинцовской детской музыкальной школы</w:t>
            </w:r>
          </w:p>
        </w:tc>
      </w:tr>
      <w:tr w:rsidR="001944DC" w:rsidRPr="00CB6993" w14:paraId="426FEE59" w14:textId="77777777" w:rsidTr="009D23BE">
        <w:tc>
          <w:tcPr>
            <w:tcW w:w="2977" w:type="dxa"/>
          </w:tcPr>
          <w:p w14:paraId="0DCFD564" w14:textId="77777777" w:rsidR="001944DC" w:rsidRPr="00D85423" w:rsidRDefault="001944DC" w:rsidP="009D23BE">
            <w:pPr>
              <w:pStyle w:val="a7"/>
              <w:tabs>
                <w:tab w:val="left" w:pos="686"/>
              </w:tabs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4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СЕКРЕТАРЬ</w:t>
            </w:r>
          </w:p>
        </w:tc>
        <w:tc>
          <w:tcPr>
            <w:tcW w:w="6201" w:type="dxa"/>
          </w:tcPr>
          <w:p w14:paraId="793A08C9" w14:textId="77777777" w:rsidR="001944DC" w:rsidRPr="00D85423" w:rsidRDefault="001944DC" w:rsidP="009D23BE">
            <w:pPr>
              <w:pStyle w:val="a7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1944DC" w:rsidRPr="00CB6993" w14:paraId="6F4B4E48" w14:textId="77777777" w:rsidTr="009D23BE">
        <w:tc>
          <w:tcPr>
            <w:tcW w:w="2977" w:type="dxa"/>
          </w:tcPr>
          <w:p w14:paraId="5B179263" w14:textId="77777777" w:rsidR="001944DC" w:rsidRPr="00D85423" w:rsidRDefault="001944DC" w:rsidP="009D23BE">
            <w:pPr>
              <w:pStyle w:val="a7"/>
              <w:tabs>
                <w:tab w:val="left" w:pos="686"/>
              </w:tabs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8542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лькова Лариса Ивановна</w:t>
            </w:r>
          </w:p>
        </w:tc>
        <w:tc>
          <w:tcPr>
            <w:tcW w:w="6201" w:type="dxa"/>
          </w:tcPr>
          <w:p w14:paraId="3257D9CD" w14:textId="77777777" w:rsidR="001944DC" w:rsidRPr="00D85423" w:rsidRDefault="001944DC" w:rsidP="009D23BE">
            <w:pPr>
              <w:jc w:val="both"/>
              <w:rPr>
                <w:rFonts w:ascii="Times New Roman" w:hAnsi="Times New Roman"/>
                <w:sz w:val="28"/>
              </w:rPr>
            </w:pPr>
            <w:r w:rsidRPr="00D85423">
              <w:rPr>
                <w:rFonts w:ascii="Times New Roman" w:hAnsi="Times New Roman"/>
                <w:sz w:val="28"/>
              </w:rPr>
              <w:t>Заместитель директора по учебно-воспитательной работе МАУДО Одинцовской детской музыкальной школы, председатель методического объединения Одинцовского городского округа</w:t>
            </w:r>
          </w:p>
        </w:tc>
      </w:tr>
    </w:tbl>
    <w:p w14:paraId="370724EE" w14:textId="77777777" w:rsidR="001944DC" w:rsidRPr="00E43DF4" w:rsidRDefault="001944DC" w:rsidP="001944DC">
      <w:pPr>
        <w:pStyle w:val="a7"/>
        <w:spacing w:after="0" w:line="240" w:lineRule="auto"/>
        <w:ind w:left="0"/>
        <w:rPr>
          <w:rFonts w:ascii="Times New Roman" w:eastAsia="Times New Roman" w:hAnsi="Times New Roman"/>
          <w:b/>
          <w:sz w:val="16"/>
          <w:szCs w:val="28"/>
          <w:lang w:eastAsia="ru-RU"/>
        </w:rPr>
      </w:pPr>
    </w:p>
    <w:p w14:paraId="5432134F" w14:textId="77777777" w:rsidR="00E43DF4" w:rsidRPr="001944DC" w:rsidRDefault="00E43DF4" w:rsidP="008A65B7">
      <w:pPr>
        <w:pStyle w:val="a7"/>
        <w:spacing w:after="0" w:line="240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DBC5AA4" w14:textId="77777777" w:rsidR="008A65B7" w:rsidRPr="001944DC" w:rsidRDefault="008A65B7" w:rsidP="008A65B7">
      <w:pPr>
        <w:pStyle w:val="a7"/>
        <w:spacing w:after="0" w:line="240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44DC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ТОРЫ</w:t>
      </w:r>
    </w:p>
    <w:p w14:paraId="5DEE0FFB" w14:textId="77777777" w:rsidR="008A65B7" w:rsidRPr="001944DC" w:rsidRDefault="008A65B7" w:rsidP="00E43DF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218CBC9" w14:textId="77777777" w:rsidR="001944DC" w:rsidRPr="00D85423" w:rsidRDefault="001944DC" w:rsidP="001944DC">
      <w:pPr>
        <w:numPr>
          <w:ilvl w:val="0"/>
          <w:numId w:val="2"/>
        </w:numPr>
        <w:spacing w:after="0" w:line="240" w:lineRule="auto"/>
        <w:ind w:right="-142"/>
        <w:jc w:val="both"/>
        <w:rPr>
          <w:rFonts w:ascii="Times New Roman" w:hAnsi="Times New Roman"/>
          <w:sz w:val="28"/>
        </w:rPr>
      </w:pPr>
      <w:r w:rsidRPr="00D85423">
        <w:rPr>
          <w:rFonts w:ascii="Times New Roman" w:hAnsi="Times New Roman"/>
          <w:sz w:val="28"/>
        </w:rPr>
        <w:t>Комитет по культуре Администрации Одинцовского городского округа Московской области;</w:t>
      </w:r>
    </w:p>
    <w:p w14:paraId="3C4EE0C5" w14:textId="77777777" w:rsidR="001944DC" w:rsidRPr="00D85423" w:rsidRDefault="001944DC" w:rsidP="001944DC">
      <w:pPr>
        <w:numPr>
          <w:ilvl w:val="0"/>
          <w:numId w:val="2"/>
        </w:numPr>
        <w:spacing w:after="0" w:line="240" w:lineRule="auto"/>
        <w:ind w:right="-142"/>
        <w:jc w:val="both"/>
        <w:rPr>
          <w:rFonts w:ascii="Times New Roman" w:hAnsi="Times New Roman"/>
          <w:sz w:val="28"/>
        </w:rPr>
      </w:pPr>
      <w:r w:rsidRPr="00D85423">
        <w:rPr>
          <w:rFonts w:ascii="Times New Roman" w:hAnsi="Times New Roman"/>
          <w:sz w:val="28"/>
        </w:rPr>
        <w:t>Муниципальное автономное учреждение дополнительного образования Одинцовская детская музыкальная школа.</w:t>
      </w:r>
    </w:p>
    <w:p w14:paraId="10E7F830" w14:textId="77777777" w:rsidR="008A65B7" w:rsidRPr="001944DC" w:rsidRDefault="008A65B7" w:rsidP="001944DC">
      <w:pPr>
        <w:pStyle w:val="a7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27E6EB" w14:textId="77777777" w:rsidR="00A62FFD" w:rsidRPr="001944DC" w:rsidRDefault="00A62FFD" w:rsidP="007C55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3D2B40A" w14:textId="1FE3DAE7" w:rsidR="00D3514C" w:rsidRPr="001944DC" w:rsidRDefault="00D3514C" w:rsidP="00DE07F6">
      <w:pPr>
        <w:ind w:right="40"/>
        <w:rPr>
          <w:rFonts w:ascii="Times New Roman" w:hAnsi="Times New Roman"/>
          <w:b/>
          <w:sz w:val="28"/>
          <w:szCs w:val="28"/>
        </w:rPr>
      </w:pPr>
      <w:r w:rsidRPr="001944DC">
        <w:rPr>
          <w:rFonts w:ascii="Times New Roman" w:hAnsi="Times New Roman"/>
          <w:b/>
          <w:sz w:val="28"/>
          <w:szCs w:val="28"/>
        </w:rPr>
        <w:t>ВРЕМЯ И МЕСТО ПРОВЕДЕНИЯ</w:t>
      </w:r>
      <w:r w:rsidR="008A65B7" w:rsidRPr="001944DC">
        <w:rPr>
          <w:rFonts w:ascii="Times New Roman" w:hAnsi="Times New Roman"/>
          <w:b/>
          <w:sz w:val="28"/>
          <w:szCs w:val="28"/>
        </w:rPr>
        <w:t>, ФОРМА ПРОВЕДЕНИЯ</w:t>
      </w:r>
      <w:r w:rsidR="00CB6993" w:rsidRPr="001944DC">
        <w:rPr>
          <w:rFonts w:ascii="Times New Roman" w:hAnsi="Times New Roman"/>
          <w:b/>
          <w:sz w:val="28"/>
          <w:szCs w:val="28"/>
        </w:rPr>
        <w:t xml:space="preserve"> </w:t>
      </w:r>
    </w:p>
    <w:p w14:paraId="7E957BA0" w14:textId="3F002A56" w:rsidR="008F4E7C" w:rsidRPr="00A368B4" w:rsidRDefault="007C5511" w:rsidP="00EA0996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944DC">
        <w:rPr>
          <w:rFonts w:ascii="Times New Roman" w:hAnsi="Times New Roman"/>
          <w:sz w:val="28"/>
          <w:szCs w:val="28"/>
        </w:rPr>
        <w:t>Конкурс проводится</w:t>
      </w:r>
      <w:r w:rsidR="00CB6993" w:rsidRPr="001944DC">
        <w:rPr>
          <w:rFonts w:ascii="Times New Roman" w:hAnsi="Times New Roman"/>
          <w:sz w:val="28"/>
          <w:szCs w:val="28"/>
        </w:rPr>
        <w:t xml:space="preserve"> </w:t>
      </w:r>
      <w:r w:rsidR="001944DC" w:rsidRPr="001944DC">
        <w:rPr>
          <w:rFonts w:ascii="Times New Roman" w:hAnsi="Times New Roman"/>
          <w:sz w:val="28"/>
          <w:szCs w:val="28"/>
        </w:rPr>
        <w:t>2</w:t>
      </w:r>
      <w:r w:rsidR="00A11A28">
        <w:rPr>
          <w:rFonts w:ascii="Times New Roman" w:hAnsi="Times New Roman"/>
          <w:sz w:val="28"/>
          <w:szCs w:val="28"/>
        </w:rPr>
        <w:t>6</w:t>
      </w:r>
      <w:r w:rsidR="002515C8">
        <w:rPr>
          <w:rFonts w:ascii="Times New Roman" w:hAnsi="Times New Roman"/>
          <w:sz w:val="28"/>
          <w:szCs w:val="28"/>
        </w:rPr>
        <w:t xml:space="preserve"> </w:t>
      </w:r>
      <w:r w:rsidR="001944DC" w:rsidRPr="001944DC">
        <w:rPr>
          <w:rFonts w:ascii="Times New Roman" w:hAnsi="Times New Roman"/>
          <w:sz w:val="28"/>
          <w:szCs w:val="28"/>
        </w:rPr>
        <w:t>декабря 202</w:t>
      </w:r>
      <w:r w:rsidR="00A11A28">
        <w:rPr>
          <w:rFonts w:ascii="Times New Roman" w:hAnsi="Times New Roman"/>
          <w:sz w:val="28"/>
          <w:szCs w:val="28"/>
        </w:rPr>
        <w:t>1</w:t>
      </w:r>
      <w:r w:rsidR="002515C8">
        <w:rPr>
          <w:rFonts w:ascii="Times New Roman" w:hAnsi="Times New Roman"/>
          <w:sz w:val="28"/>
          <w:szCs w:val="28"/>
        </w:rPr>
        <w:t xml:space="preserve"> </w:t>
      </w:r>
      <w:r w:rsidR="00F56EE7" w:rsidRPr="001944DC">
        <w:rPr>
          <w:rFonts w:ascii="Times New Roman" w:hAnsi="Times New Roman"/>
          <w:sz w:val="28"/>
          <w:szCs w:val="28"/>
        </w:rPr>
        <w:t>года</w:t>
      </w:r>
      <w:r w:rsidR="00EA0996">
        <w:rPr>
          <w:rFonts w:ascii="Times New Roman" w:hAnsi="Times New Roman"/>
          <w:sz w:val="28"/>
          <w:szCs w:val="28"/>
        </w:rPr>
        <w:t xml:space="preserve"> на базе МАУДО Одинцовской ДМШ, расположенной по адресу: 143000, </w:t>
      </w:r>
      <w:proofErr w:type="spellStart"/>
      <w:r w:rsidR="008F4E7C" w:rsidRPr="00A368B4">
        <w:rPr>
          <w:rFonts w:ascii="Times New Roman" w:hAnsi="Times New Roman"/>
          <w:sz w:val="28"/>
          <w:szCs w:val="28"/>
        </w:rPr>
        <w:t>г.Одинцово</w:t>
      </w:r>
      <w:proofErr w:type="spellEnd"/>
      <w:r w:rsidR="008F4E7C" w:rsidRPr="00A368B4">
        <w:rPr>
          <w:rFonts w:ascii="Times New Roman" w:hAnsi="Times New Roman"/>
          <w:sz w:val="28"/>
          <w:szCs w:val="28"/>
        </w:rPr>
        <w:t xml:space="preserve"> Московской области, ул. Советская, д.26</w:t>
      </w:r>
    </w:p>
    <w:p w14:paraId="75C05ACA" w14:textId="5D6571C2" w:rsidR="00EA0996" w:rsidRPr="002515C8" w:rsidRDefault="00A368B4" w:rsidP="002515C8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14:paraId="28174E35" w14:textId="3D60D854" w:rsidR="002515C8" w:rsidRPr="00EA0996" w:rsidRDefault="00EA0996" w:rsidP="007056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996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EA0996">
        <w:rPr>
          <w:rFonts w:ascii="Times New Roman" w:hAnsi="Times New Roman" w:cs="Times New Roman"/>
          <w:sz w:val="28"/>
          <w:szCs w:val="28"/>
        </w:rPr>
        <w:t xml:space="preserve">В связи со сложной санитарно-эпидемиологической </w:t>
      </w:r>
      <w:proofErr w:type="gramStart"/>
      <w:r w:rsidRPr="00EA0996">
        <w:rPr>
          <w:rFonts w:ascii="Times New Roman" w:hAnsi="Times New Roman" w:cs="Times New Roman"/>
          <w:sz w:val="28"/>
          <w:szCs w:val="28"/>
        </w:rPr>
        <w:t xml:space="preserve">обстановкой </w:t>
      </w:r>
      <w:r w:rsidRPr="00EA0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зональный открытый </w:t>
      </w:r>
      <w:r w:rsidRPr="00EA0996">
        <w:rPr>
          <w:rFonts w:ascii="Times New Roman" w:hAnsi="Times New Roman" w:cs="Times New Roman"/>
          <w:sz w:val="28"/>
          <w:szCs w:val="28"/>
        </w:rPr>
        <w:t xml:space="preserve">конкурс сольного и ансамблевого  </w:t>
      </w:r>
      <w:r w:rsidR="00F32651">
        <w:rPr>
          <w:rFonts w:ascii="Times New Roman" w:hAnsi="Times New Roman" w:cs="Times New Roman"/>
          <w:sz w:val="28"/>
          <w:szCs w:val="28"/>
        </w:rPr>
        <w:t>исполнительства</w:t>
      </w:r>
      <w:r w:rsidRPr="00EA0996">
        <w:rPr>
          <w:rFonts w:ascii="Times New Roman" w:hAnsi="Times New Roman" w:cs="Times New Roman"/>
          <w:sz w:val="28"/>
          <w:szCs w:val="28"/>
        </w:rPr>
        <w:t xml:space="preserve"> </w:t>
      </w:r>
      <w:r w:rsidR="00F32651">
        <w:rPr>
          <w:rFonts w:ascii="Times New Roman" w:hAnsi="Times New Roman" w:cs="Times New Roman"/>
          <w:sz w:val="28"/>
          <w:szCs w:val="28"/>
        </w:rPr>
        <w:t xml:space="preserve">на классической гитаре </w:t>
      </w:r>
      <w:r w:rsidRPr="00EA0996">
        <w:rPr>
          <w:rFonts w:ascii="Times New Roman" w:hAnsi="Times New Roman" w:cs="Times New Roman"/>
          <w:sz w:val="28"/>
          <w:szCs w:val="28"/>
        </w:rPr>
        <w:t>«</w:t>
      </w:r>
      <w:r w:rsidR="00F32651">
        <w:rPr>
          <w:rFonts w:ascii="Times New Roman" w:hAnsi="Times New Roman" w:cs="Times New Roman"/>
          <w:sz w:val="28"/>
          <w:szCs w:val="28"/>
        </w:rPr>
        <w:t>Звук гитары</w:t>
      </w:r>
      <w:r w:rsidRPr="00EA0996">
        <w:rPr>
          <w:rFonts w:ascii="Times New Roman" w:hAnsi="Times New Roman" w:cs="Times New Roman"/>
          <w:sz w:val="28"/>
          <w:szCs w:val="28"/>
        </w:rPr>
        <w:t>» проводится в дистанционном формате.</w:t>
      </w:r>
      <w:r w:rsidR="007056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23FF2F" w14:textId="2463945C" w:rsidR="00EA0996" w:rsidRDefault="00705658" w:rsidP="00F92E96">
      <w:pPr>
        <w:pStyle w:val="Default"/>
        <w:jc w:val="both"/>
        <w:rPr>
          <w:color w:val="auto"/>
          <w:sz w:val="28"/>
          <w:szCs w:val="28"/>
        </w:rPr>
      </w:pPr>
      <w:r>
        <w:rPr>
          <w:rFonts w:ascii="Calibri" w:eastAsia="Calibri" w:hAnsi="Calibri"/>
          <w:color w:val="auto"/>
          <w:sz w:val="28"/>
          <w:szCs w:val="28"/>
        </w:rPr>
        <w:t xml:space="preserve">        </w:t>
      </w:r>
    </w:p>
    <w:p w14:paraId="758D4DE3" w14:textId="42828BAA" w:rsidR="00EA0996" w:rsidRDefault="00705658" w:rsidP="002515C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Итоговый протокол конкурса публикуется на сайте школы </w:t>
      </w:r>
      <w:proofErr w:type="spellStart"/>
      <w:r>
        <w:rPr>
          <w:color w:val="auto"/>
          <w:sz w:val="28"/>
          <w:szCs w:val="28"/>
          <w:lang w:val="en-US"/>
        </w:rPr>
        <w:t>odinmuz</w:t>
      </w:r>
      <w:proofErr w:type="spellEnd"/>
      <w:r w:rsidRPr="00705658">
        <w:rPr>
          <w:color w:val="auto"/>
          <w:sz w:val="28"/>
          <w:szCs w:val="28"/>
        </w:rPr>
        <w:t>.</w:t>
      </w:r>
      <w:proofErr w:type="spellStart"/>
      <w:r>
        <w:rPr>
          <w:color w:val="auto"/>
          <w:sz w:val="28"/>
          <w:szCs w:val="28"/>
          <w:lang w:val="en-US"/>
        </w:rPr>
        <w:t>ru</w:t>
      </w:r>
      <w:proofErr w:type="spellEnd"/>
      <w:r w:rsidRPr="0070565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 разделе «Конкурсы».</w:t>
      </w:r>
    </w:p>
    <w:p w14:paraId="2534D4B2" w14:textId="77777777" w:rsidR="002515C8" w:rsidRPr="002515C8" w:rsidRDefault="002515C8" w:rsidP="002515C8">
      <w:pPr>
        <w:pStyle w:val="Default"/>
        <w:jc w:val="both"/>
        <w:rPr>
          <w:color w:val="auto"/>
          <w:sz w:val="28"/>
          <w:szCs w:val="28"/>
        </w:rPr>
      </w:pPr>
    </w:p>
    <w:p w14:paraId="0641E0E4" w14:textId="66EC9EA9" w:rsidR="008A65B7" w:rsidRPr="003915DD" w:rsidRDefault="008A65B7" w:rsidP="008A65B7">
      <w:pPr>
        <w:pStyle w:val="a7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3915DD">
        <w:rPr>
          <w:rFonts w:ascii="Times New Roman" w:hAnsi="Times New Roman"/>
          <w:b/>
          <w:sz w:val="28"/>
          <w:szCs w:val="28"/>
        </w:rPr>
        <w:t>НОМИНАЦИИ И ВОЗРАСТНЫЕ ГРУППЫ</w:t>
      </w:r>
    </w:p>
    <w:p w14:paraId="4AC21A30" w14:textId="3FF8E259" w:rsidR="001944DC" w:rsidRPr="001944DC" w:rsidRDefault="001944DC" w:rsidP="001944DC">
      <w:pPr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</w:rPr>
      </w:pPr>
      <w:r w:rsidRPr="001944DC">
        <w:rPr>
          <w:rFonts w:ascii="Times New Roman" w:hAnsi="Times New Roman"/>
          <w:sz w:val="28"/>
        </w:rPr>
        <w:t>Классиче</w:t>
      </w:r>
      <w:r w:rsidR="00A368B4">
        <w:rPr>
          <w:rFonts w:ascii="Times New Roman" w:hAnsi="Times New Roman"/>
          <w:sz w:val="28"/>
        </w:rPr>
        <w:t>ская гитара. Сольное исполнение.</w:t>
      </w:r>
    </w:p>
    <w:p w14:paraId="5123D842" w14:textId="639348A1" w:rsidR="001944DC" w:rsidRPr="00313215" w:rsidRDefault="001944DC" w:rsidP="00313215">
      <w:pPr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</w:rPr>
      </w:pPr>
      <w:r w:rsidRPr="001944DC">
        <w:rPr>
          <w:rFonts w:ascii="Times New Roman" w:hAnsi="Times New Roman"/>
          <w:sz w:val="28"/>
        </w:rPr>
        <w:t xml:space="preserve">Классическая гитара. Ансамбли. </w:t>
      </w:r>
    </w:p>
    <w:p w14:paraId="285D51A3" w14:textId="10BD3EFC" w:rsidR="008A65B7" w:rsidRDefault="001944DC" w:rsidP="001944DC">
      <w:pPr>
        <w:ind w:firstLine="567"/>
        <w:jc w:val="both"/>
        <w:rPr>
          <w:rFonts w:ascii="Times New Roman" w:hAnsi="Times New Roman"/>
          <w:sz w:val="28"/>
        </w:rPr>
      </w:pPr>
      <w:r w:rsidRPr="001944DC">
        <w:rPr>
          <w:rFonts w:ascii="Times New Roman" w:hAnsi="Times New Roman"/>
          <w:sz w:val="28"/>
        </w:rPr>
        <w:t>Количественный состав ансамблей - свободный. В состав ансамблей могут входить другие инструменты, но не более 50% от количества участников. Участие в ансамблях преподавателей не допускается.</w:t>
      </w:r>
    </w:p>
    <w:p w14:paraId="6DEE8146" w14:textId="14CF8070" w:rsidR="00313215" w:rsidRPr="00313215" w:rsidRDefault="00313215" w:rsidP="00313215">
      <w:pPr>
        <w:rPr>
          <w:rFonts w:ascii="Times New Roman" w:hAnsi="Times New Roman"/>
          <w:b/>
          <w:sz w:val="28"/>
        </w:rPr>
      </w:pPr>
      <w:r w:rsidRPr="00313215">
        <w:rPr>
          <w:rFonts w:ascii="Times New Roman" w:hAnsi="Times New Roman"/>
          <w:b/>
          <w:sz w:val="28"/>
        </w:rPr>
        <w:t>Конкурс проводится по 3 возрастным группам:</w:t>
      </w:r>
    </w:p>
    <w:p w14:paraId="7FE645C0" w14:textId="77777777" w:rsidR="00A368B4" w:rsidRDefault="00A368B4" w:rsidP="00313215">
      <w:pPr>
        <w:numPr>
          <w:ilvl w:val="0"/>
          <w:numId w:val="29"/>
        </w:numPr>
        <w:spacing w:after="0" w:line="240" w:lineRule="auto"/>
        <w:ind w:left="567" w:hanging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ладшая группа 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 xml:space="preserve"> - 7</w:t>
      </w:r>
      <w:r w:rsidR="00313215" w:rsidRPr="00313215">
        <w:rPr>
          <w:rFonts w:ascii="Times New Roman" w:hAnsi="Times New Roman"/>
          <w:sz w:val="28"/>
        </w:rPr>
        <w:t xml:space="preserve"> </w:t>
      </w:r>
      <w:r w:rsidRPr="00A368B4">
        <w:rPr>
          <w:rFonts w:ascii="Times New Roman" w:hAnsi="Times New Roman"/>
          <w:sz w:val="28"/>
        </w:rPr>
        <w:t>-</w:t>
      </w:r>
      <w:r w:rsidR="00313215" w:rsidRPr="00313215">
        <w:rPr>
          <w:rFonts w:ascii="Times New Roman" w:hAnsi="Times New Roman"/>
          <w:sz w:val="28"/>
        </w:rPr>
        <w:t xml:space="preserve">8 лет включительно, </w:t>
      </w:r>
    </w:p>
    <w:p w14:paraId="71E24FB1" w14:textId="4D4A8BA3" w:rsidR="00313215" w:rsidRPr="00313215" w:rsidRDefault="00A368B4" w:rsidP="00313215">
      <w:pPr>
        <w:numPr>
          <w:ilvl w:val="0"/>
          <w:numId w:val="29"/>
        </w:numPr>
        <w:spacing w:after="0" w:line="240" w:lineRule="auto"/>
        <w:ind w:left="567" w:hanging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младшая группа </w:t>
      </w: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 xml:space="preserve"> - 9-10 лет включительно</w:t>
      </w:r>
      <w:r w:rsidR="00313215" w:rsidRPr="00313215">
        <w:rPr>
          <w:rFonts w:ascii="Times New Roman" w:hAnsi="Times New Roman"/>
          <w:sz w:val="28"/>
        </w:rPr>
        <w:t>;</w:t>
      </w:r>
    </w:p>
    <w:p w14:paraId="12181D7C" w14:textId="460DDEF5" w:rsidR="00313215" w:rsidRPr="00313215" w:rsidRDefault="00313215" w:rsidP="00313215">
      <w:pPr>
        <w:numPr>
          <w:ilvl w:val="0"/>
          <w:numId w:val="29"/>
        </w:numPr>
        <w:spacing w:after="0" w:line="240" w:lineRule="auto"/>
        <w:ind w:left="567" w:hanging="567"/>
        <w:rPr>
          <w:rFonts w:ascii="Times New Roman" w:hAnsi="Times New Roman"/>
          <w:sz w:val="28"/>
        </w:rPr>
      </w:pPr>
      <w:r w:rsidRPr="00313215">
        <w:rPr>
          <w:rFonts w:ascii="Times New Roman" w:hAnsi="Times New Roman"/>
          <w:sz w:val="28"/>
        </w:rPr>
        <w:t xml:space="preserve">средняя группа </w:t>
      </w:r>
      <w:r w:rsidR="00A368B4" w:rsidRPr="00A368B4">
        <w:rPr>
          <w:rFonts w:ascii="Times New Roman" w:hAnsi="Times New Roman"/>
          <w:sz w:val="28"/>
        </w:rPr>
        <w:t>-</w:t>
      </w:r>
      <w:r w:rsidRPr="00313215">
        <w:rPr>
          <w:rFonts w:ascii="Times New Roman" w:hAnsi="Times New Roman"/>
          <w:sz w:val="28"/>
        </w:rPr>
        <w:t xml:space="preserve">11 </w:t>
      </w:r>
      <w:r w:rsidR="00A368B4">
        <w:rPr>
          <w:rFonts w:ascii="Times New Roman" w:hAnsi="Times New Roman"/>
          <w:sz w:val="28"/>
          <w:lang w:val="en-US"/>
        </w:rPr>
        <w:t>-</w:t>
      </w:r>
      <w:r w:rsidR="00A368B4">
        <w:rPr>
          <w:rFonts w:ascii="Times New Roman" w:hAnsi="Times New Roman"/>
          <w:sz w:val="28"/>
        </w:rPr>
        <w:t xml:space="preserve"> 13 лет включительно</w:t>
      </w:r>
      <w:r w:rsidRPr="00313215">
        <w:rPr>
          <w:rFonts w:ascii="Times New Roman" w:hAnsi="Times New Roman"/>
          <w:sz w:val="28"/>
        </w:rPr>
        <w:t>;</w:t>
      </w:r>
    </w:p>
    <w:p w14:paraId="422FCBFA" w14:textId="5EF9EBC9" w:rsidR="00313215" w:rsidRPr="00313215" w:rsidRDefault="00A368B4" w:rsidP="00313215">
      <w:pPr>
        <w:numPr>
          <w:ilvl w:val="0"/>
          <w:numId w:val="29"/>
        </w:numPr>
        <w:spacing w:after="0" w:line="240" w:lineRule="auto"/>
        <w:ind w:left="567" w:hanging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аршая группа - </w:t>
      </w:r>
      <w:r w:rsidR="00313215" w:rsidRPr="00313215">
        <w:rPr>
          <w:rFonts w:ascii="Times New Roman" w:hAnsi="Times New Roman"/>
          <w:sz w:val="28"/>
        </w:rPr>
        <w:t xml:space="preserve">14 </w:t>
      </w:r>
      <w:r>
        <w:rPr>
          <w:rFonts w:ascii="Times New Roman" w:hAnsi="Times New Roman"/>
          <w:sz w:val="28"/>
        </w:rPr>
        <w:t>- 17 лет включительно</w:t>
      </w:r>
      <w:r w:rsidR="00313215" w:rsidRPr="00313215">
        <w:rPr>
          <w:rFonts w:ascii="Times New Roman" w:hAnsi="Times New Roman"/>
          <w:sz w:val="28"/>
        </w:rPr>
        <w:t>.</w:t>
      </w:r>
    </w:p>
    <w:p w14:paraId="3EB11CEC" w14:textId="0A4D8596" w:rsidR="00313215" w:rsidRPr="00313215" w:rsidRDefault="00313215" w:rsidP="00313215">
      <w:pPr>
        <w:jc w:val="both"/>
        <w:rPr>
          <w:rFonts w:ascii="Times New Roman" w:hAnsi="Times New Roman"/>
          <w:sz w:val="28"/>
        </w:rPr>
      </w:pPr>
      <w:r w:rsidRPr="00313215">
        <w:rPr>
          <w:rFonts w:ascii="Times New Roman" w:hAnsi="Times New Roman"/>
          <w:sz w:val="28"/>
        </w:rPr>
        <w:t>Возраст участников конкурса определяется на 2</w:t>
      </w:r>
      <w:r w:rsidR="00A368B4">
        <w:rPr>
          <w:rFonts w:ascii="Times New Roman" w:hAnsi="Times New Roman"/>
          <w:sz w:val="28"/>
        </w:rPr>
        <w:t>6</w:t>
      </w:r>
      <w:r w:rsidRPr="00313215">
        <w:rPr>
          <w:rFonts w:ascii="Times New Roman" w:hAnsi="Times New Roman"/>
          <w:sz w:val="28"/>
        </w:rPr>
        <w:t xml:space="preserve"> декабря 202</w:t>
      </w:r>
      <w:r w:rsidR="004D2331">
        <w:rPr>
          <w:rFonts w:ascii="Times New Roman" w:hAnsi="Times New Roman"/>
          <w:sz w:val="28"/>
        </w:rPr>
        <w:t>2</w:t>
      </w:r>
      <w:r w:rsidRPr="00313215">
        <w:rPr>
          <w:rFonts w:ascii="Times New Roman" w:hAnsi="Times New Roman"/>
          <w:sz w:val="28"/>
        </w:rPr>
        <w:t xml:space="preserve"> года.</w:t>
      </w:r>
    </w:p>
    <w:p w14:paraId="1F11A6A5" w14:textId="7CADE77E" w:rsidR="008A65B7" w:rsidRPr="00313215" w:rsidRDefault="00313215" w:rsidP="00313215">
      <w:pPr>
        <w:jc w:val="both"/>
        <w:rPr>
          <w:rFonts w:ascii="Times New Roman" w:hAnsi="Times New Roman"/>
          <w:sz w:val="28"/>
        </w:rPr>
      </w:pPr>
      <w:r w:rsidRPr="00313215">
        <w:rPr>
          <w:rFonts w:ascii="Times New Roman" w:hAnsi="Times New Roman"/>
          <w:sz w:val="28"/>
        </w:rPr>
        <w:t>Возрастная категория в номинации «Ансамбли» определяется по с</w:t>
      </w:r>
      <w:r w:rsidR="00A368B4">
        <w:rPr>
          <w:rFonts w:ascii="Times New Roman" w:hAnsi="Times New Roman"/>
          <w:sz w:val="28"/>
        </w:rPr>
        <w:t xml:space="preserve">таршему </w:t>
      </w:r>
      <w:r w:rsidRPr="00313215">
        <w:rPr>
          <w:rFonts w:ascii="Times New Roman" w:hAnsi="Times New Roman"/>
          <w:sz w:val="28"/>
        </w:rPr>
        <w:t>возрасту участников коллектива.</w:t>
      </w:r>
    </w:p>
    <w:p w14:paraId="075E9B96" w14:textId="26C8D7A5" w:rsidR="00D3514C" w:rsidRPr="003915DD" w:rsidRDefault="00D3514C" w:rsidP="00E43DF4">
      <w:pPr>
        <w:spacing w:after="0"/>
        <w:rPr>
          <w:rFonts w:ascii="Times New Roman" w:hAnsi="Times New Roman"/>
          <w:b/>
          <w:sz w:val="28"/>
          <w:szCs w:val="28"/>
        </w:rPr>
      </w:pPr>
      <w:r w:rsidRPr="003915DD">
        <w:rPr>
          <w:rFonts w:ascii="Times New Roman" w:hAnsi="Times New Roman"/>
          <w:b/>
          <w:sz w:val="28"/>
          <w:szCs w:val="28"/>
        </w:rPr>
        <w:t>УСЛОВИЯ УЧАСТИЯ В КОНКУРСЕ</w:t>
      </w:r>
      <w:r w:rsidR="00F9302B" w:rsidRPr="003915DD">
        <w:rPr>
          <w:rFonts w:ascii="Times New Roman" w:hAnsi="Times New Roman"/>
          <w:b/>
          <w:sz w:val="28"/>
          <w:szCs w:val="28"/>
        </w:rPr>
        <w:t>, ПРОГРАММНЫЕ ТРЕБОВАНИЯ.</w:t>
      </w:r>
    </w:p>
    <w:p w14:paraId="676FBFAA" w14:textId="230E80EF" w:rsidR="00D00916" w:rsidRPr="00313215" w:rsidRDefault="00313215" w:rsidP="00F92E96">
      <w:pPr>
        <w:ind w:firstLine="567"/>
        <w:jc w:val="both"/>
        <w:rPr>
          <w:rFonts w:ascii="Times New Roman" w:hAnsi="Times New Roman"/>
          <w:sz w:val="28"/>
        </w:rPr>
      </w:pPr>
      <w:r w:rsidRPr="00313215">
        <w:rPr>
          <w:rFonts w:ascii="Times New Roman" w:hAnsi="Times New Roman"/>
          <w:sz w:val="28"/>
        </w:rPr>
        <w:t>В конкурсе принимают участие солисты и ансамбли учащихся образовательных учреждений дополнительного образования детей Московской области – детских музыкальных школ и детских школ искусств.</w:t>
      </w:r>
    </w:p>
    <w:p w14:paraId="6830441D" w14:textId="040B0C9C" w:rsidR="00313215" w:rsidRPr="00313215" w:rsidRDefault="00313215" w:rsidP="00313215">
      <w:pPr>
        <w:rPr>
          <w:rFonts w:ascii="Times New Roman" w:hAnsi="Times New Roman"/>
          <w:b/>
          <w:sz w:val="28"/>
        </w:rPr>
      </w:pPr>
      <w:r w:rsidRPr="00313215">
        <w:rPr>
          <w:rFonts w:ascii="Times New Roman" w:hAnsi="Times New Roman"/>
          <w:b/>
          <w:sz w:val="28"/>
        </w:rPr>
        <w:t>ПРОГРАММНЫЕ ТРЕБОВАНИЯ</w:t>
      </w:r>
    </w:p>
    <w:p w14:paraId="2F072730" w14:textId="0CF6A3CB" w:rsidR="00313215" w:rsidRPr="00313215" w:rsidRDefault="00313215" w:rsidP="00313215">
      <w:pPr>
        <w:rPr>
          <w:rFonts w:ascii="Times New Roman" w:hAnsi="Times New Roman"/>
          <w:sz w:val="28"/>
        </w:rPr>
      </w:pPr>
      <w:r w:rsidRPr="00313215">
        <w:rPr>
          <w:rFonts w:ascii="Times New Roman" w:hAnsi="Times New Roman"/>
          <w:b/>
          <w:sz w:val="28"/>
        </w:rPr>
        <w:t>Сольное исполнение</w:t>
      </w:r>
      <w:r w:rsidRPr="00313215">
        <w:rPr>
          <w:rFonts w:ascii="Times New Roman" w:hAnsi="Times New Roman"/>
          <w:sz w:val="28"/>
        </w:rPr>
        <w:t>: 2 разнохарактерных произведения разных авторов</w:t>
      </w:r>
    </w:p>
    <w:p w14:paraId="3695888C" w14:textId="06A55E9C" w:rsidR="00313215" w:rsidRPr="00313215" w:rsidRDefault="00313215" w:rsidP="00313215">
      <w:pPr>
        <w:jc w:val="both"/>
        <w:rPr>
          <w:rFonts w:ascii="Times New Roman" w:hAnsi="Times New Roman"/>
          <w:sz w:val="28"/>
        </w:rPr>
      </w:pPr>
      <w:r w:rsidRPr="00313215">
        <w:rPr>
          <w:rFonts w:ascii="Times New Roman" w:hAnsi="Times New Roman"/>
          <w:b/>
          <w:sz w:val="28"/>
        </w:rPr>
        <w:t xml:space="preserve">Ансамблевое </w:t>
      </w:r>
      <w:proofErr w:type="spellStart"/>
      <w:r w:rsidRPr="00313215">
        <w:rPr>
          <w:rFonts w:ascii="Times New Roman" w:hAnsi="Times New Roman"/>
          <w:b/>
          <w:sz w:val="28"/>
        </w:rPr>
        <w:t>музицирование</w:t>
      </w:r>
      <w:proofErr w:type="spellEnd"/>
      <w:r w:rsidRPr="00313215">
        <w:rPr>
          <w:rFonts w:ascii="Times New Roman" w:hAnsi="Times New Roman"/>
          <w:sz w:val="28"/>
        </w:rPr>
        <w:t>: 2 разнохарактерных произведения разных авторов</w:t>
      </w:r>
    </w:p>
    <w:p w14:paraId="21A42972" w14:textId="77777777" w:rsidR="00313215" w:rsidRPr="00313215" w:rsidRDefault="00313215" w:rsidP="00313215">
      <w:pPr>
        <w:rPr>
          <w:rFonts w:ascii="Times New Roman" w:hAnsi="Times New Roman"/>
          <w:b/>
          <w:sz w:val="28"/>
        </w:rPr>
      </w:pPr>
      <w:r w:rsidRPr="00313215">
        <w:rPr>
          <w:rFonts w:ascii="Times New Roman" w:hAnsi="Times New Roman"/>
          <w:b/>
          <w:sz w:val="28"/>
        </w:rPr>
        <w:t>Время исполнения:</w:t>
      </w:r>
    </w:p>
    <w:p w14:paraId="31D6B1F0" w14:textId="77777777" w:rsidR="00313215" w:rsidRPr="00313215" w:rsidRDefault="00313215" w:rsidP="00313215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/>
          <w:sz w:val="28"/>
        </w:rPr>
      </w:pPr>
      <w:r w:rsidRPr="00313215">
        <w:rPr>
          <w:rFonts w:ascii="Times New Roman" w:hAnsi="Times New Roman"/>
          <w:sz w:val="28"/>
        </w:rPr>
        <w:t>младшая группа А – до 5 минут;</w:t>
      </w:r>
    </w:p>
    <w:p w14:paraId="14750E85" w14:textId="77777777" w:rsidR="00313215" w:rsidRPr="00313215" w:rsidRDefault="00313215" w:rsidP="00313215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/>
          <w:sz w:val="28"/>
        </w:rPr>
      </w:pPr>
      <w:r w:rsidRPr="00313215">
        <w:rPr>
          <w:rFonts w:ascii="Times New Roman" w:hAnsi="Times New Roman"/>
          <w:sz w:val="28"/>
        </w:rPr>
        <w:t>младшая группа Б – до 7 минут;</w:t>
      </w:r>
    </w:p>
    <w:p w14:paraId="69BABEFC" w14:textId="77777777" w:rsidR="00313215" w:rsidRPr="00313215" w:rsidRDefault="00313215" w:rsidP="00313215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/>
          <w:sz w:val="28"/>
        </w:rPr>
      </w:pPr>
      <w:r w:rsidRPr="00313215">
        <w:rPr>
          <w:rFonts w:ascii="Times New Roman" w:hAnsi="Times New Roman"/>
          <w:sz w:val="28"/>
        </w:rPr>
        <w:t>средняя группа – до 8 минут;</w:t>
      </w:r>
    </w:p>
    <w:p w14:paraId="36569403" w14:textId="351CFB14" w:rsidR="00BD7ED4" w:rsidRPr="002515C8" w:rsidRDefault="00313215" w:rsidP="00313215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/>
          <w:sz w:val="28"/>
        </w:rPr>
      </w:pPr>
      <w:r w:rsidRPr="00313215">
        <w:rPr>
          <w:rFonts w:ascii="Times New Roman" w:hAnsi="Times New Roman"/>
          <w:sz w:val="28"/>
        </w:rPr>
        <w:t>старшая группа – до 10 минут.</w:t>
      </w:r>
    </w:p>
    <w:p w14:paraId="77D2972D" w14:textId="77777777" w:rsidR="002D778B" w:rsidRPr="003915DD" w:rsidRDefault="002D778B" w:rsidP="00776D4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4C03A48" w14:textId="007D1C4B" w:rsidR="007E7548" w:rsidRPr="00BD7ED4" w:rsidRDefault="004A3972" w:rsidP="00BD7ED4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915DD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 ОЦЕНОК</w:t>
      </w:r>
      <w:r w:rsidR="00730F51" w:rsidRPr="003915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КУРСНЫХ ВЫСТУПЛЕНИЙ </w:t>
      </w:r>
    </w:p>
    <w:p w14:paraId="08C32342" w14:textId="77777777" w:rsidR="00313215" w:rsidRPr="00313215" w:rsidRDefault="00313215" w:rsidP="00313215">
      <w:pPr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hAnsi="Times New Roman"/>
          <w:sz w:val="28"/>
        </w:rPr>
      </w:pPr>
      <w:r w:rsidRPr="00313215">
        <w:rPr>
          <w:rFonts w:ascii="Times New Roman" w:hAnsi="Times New Roman"/>
          <w:sz w:val="28"/>
        </w:rPr>
        <w:t>профессиональное владение навыками сольного и ансамблевого исполнительства;</w:t>
      </w:r>
    </w:p>
    <w:p w14:paraId="412C4756" w14:textId="77777777" w:rsidR="00313215" w:rsidRPr="00313215" w:rsidRDefault="00313215" w:rsidP="00313215">
      <w:pPr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hAnsi="Times New Roman"/>
          <w:sz w:val="28"/>
        </w:rPr>
      </w:pPr>
      <w:r w:rsidRPr="00313215">
        <w:rPr>
          <w:rFonts w:ascii="Times New Roman" w:hAnsi="Times New Roman"/>
          <w:sz w:val="28"/>
        </w:rPr>
        <w:lastRenderedPageBreak/>
        <w:t>сложность исполняемых произведений;</w:t>
      </w:r>
    </w:p>
    <w:p w14:paraId="2E3C8B20" w14:textId="5AB97619" w:rsidR="001D6407" w:rsidRPr="00313215" w:rsidRDefault="00313215" w:rsidP="00313215">
      <w:pPr>
        <w:pStyle w:val="a7"/>
        <w:numPr>
          <w:ilvl w:val="0"/>
          <w:numId w:val="13"/>
        </w:num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313215">
        <w:rPr>
          <w:rFonts w:ascii="Times New Roman" w:hAnsi="Times New Roman"/>
          <w:sz w:val="28"/>
        </w:rPr>
        <w:t>сценическая культура и артистизм</w:t>
      </w:r>
    </w:p>
    <w:p w14:paraId="54DC0858" w14:textId="77777777" w:rsidR="00313215" w:rsidRPr="00313215" w:rsidRDefault="00313215" w:rsidP="00313215">
      <w:pPr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hAnsi="Times New Roman"/>
          <w:sz w:val="28"/>
        </w:rPr>
      </w:pPr>
      <w:r w:rsidRPr="00313215">
        <w:rPr>
          <w:rFonts w:ascii="Times New Roman" w:hAnsi="Times New Roman"/>
          <w:sz w:val="28"/>
        </w:rPr>
        <w:t>оригинальность;</w:t>
      </w:r>
    </w:p>
    <w:p w14:paraId="18390D02" w14:textId="77777777" w:rsidR="00313215" w:rsidRPr="00313215" w:rsidRDefault="00313215" w:rsidP="00313215">
      <w:pPr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hAnsi="Times New Roman"/>
          <w:sz w:val="28"/>
        </w:rPr>
      </w:pPr>
      <w:r w:rsidRPr="00313215">
        <w:rPr>
          <w:rFonts w:ascii="Times New Roman" w:hAnsi="Times New Roman"/>
          <w:sz w:val="28"/>
        </w:rPr>
        <w:t>образная выразительность, эмоциональность;</w:t>
      </w:r>
    </w:p>
    <w:p w14:paraId="5FB4D4ED" w14:textId="77777777" w:rsidR="00313215" w:rsidRPr="00313215" w:rsidRDefault="00313215" w:rsidP="00313215">
      <w:pPr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hAnsi="Times New Roman"/>
          <w:sz w:val="28"/>
        </w:rPr>
      </w:pPr>
      <w:r w:rsidRPr="00313215">
        <w:rPr>
          <w:rFonts w:ascii="Times New Roman" w:hAnsi="Times New Roman"/>
          <w:sz w:val="28"/>
        </w:rPr>
        <w:t>глубина и яркость художественного воплощения.</w:t>
      </w:r>
    </w:p>
    <w:p w14:paraId="375961B6" w14:textId="77777777" w:rsidR="00313215" w:rsidRPr="00313215" w:rsidRDefault="00313215" w:rsidP="00313215">
      <w:pPr>
        <w:ind w:left="720" w:right="42"/>
        <w:jc w:val="both"/>
        <w:rPr>
          <w:rFonts w:ascii="Times New Roman" w:hAnsi="Times New Roman"/>
          <w:sz w:val="16"/>
          <w:szCs w:val="28"/>
        </w:rPr>
      </w:pPr>
    </w:p>
    <w:p w14:paraId="302BB717" w14:textId="2D0A6E07" w:rsidR="00A171FC" w:rsidRPr="003915DD" w:rsidRDefault="004A3972" w:rsidP="00DE07F6">
      <w:pPr>
        <w:spacing w:after="0"/>
        <w:ind w:right="40"/>
        <w:rPr>
          <w:rFonts w:ascii="Times New Roman" w:hAnsi="Times New Roman"/>
          <w:b/>
          <w:sz w:val="28"/>
          <w:szCs w:val="28"/>
        </w:rPr>
      </w:pPr>
      <w:r w:rsidRPr="003915DD">
        <w:rPr>
          <w:rFonts w:ascii="Times New Roman" w:hAnsi="Times New Roman"/>
          <w:b/>
          <w:sz w:val="28"/>
          <w:szCs w:val="28"/>
        </w:rPr>
        <w:t>ПОРЯДОК НАГРАЖДЕНИЯ ПОБЕДИТЕЛЕЙ</w:t>
      </w:r>
      <w:r w:rsidR="00E25C3D" w:rsidRPr="003915DD">
        <w:rPr>
          <w:rFonts w:ascii="Times New Roman" w:hAnsi="Times New Roman"/>
          <w:b/>
          <w:sz w:val="28"/>
          <w:szCs w:val="28"/>
        </w:rPr>
        <w:t xml:space="preserve"> </w:t>
      </w:r>
    </w:p>
    <w:p w14:paraId="61C7DDCF" w14:textId="77777777" w:rsidR="00A368B4" w:rsidRPr="00A368B4" w:rsidRDefault="00A368B4" w:rsidP="00A368B4">
      <w:pPr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</w:rPr>
      </w:pPr>
      <w:r w:rsidRPr="00A368B4">
        <w:rPr>
          <w:rFonts w:ascii="Times New Roman" w:hAnsi="Times New Roman"/>
          <w:sz w:val="28"/>
        </w:rPr>
        <w:t xml:space="preserve">Учащимся, занявшим призовые места в каждой номинации, присуждается звание «Лауреат Межзонального открытого конкурса сольного и ансамблевого исполнительства на классической гитаре «Звук гитары» с вручением дипломов </w:t>
      </w:r>
      <w:r w:rsidRPr="00A368B4">
        <w:rPr>
          <w:rFonts w:ascii="Times New Roman" w:hAnsi="Times New Roman"/>
          <w:sz w:val="28"/>
          <w:lang w:val="en-US"/>
        </w:rPr>
        <w:t>I</w:t>
      </w:r>
      <w:r w:rsidRPr="00A368B4">
        <w:rPr>
          <w:rFonts w:ascii="Times New Roman" w:hAnsi="Times New Roman"/>
          <w:sz w:val="28"/>
        </w:rPr>
        <w:t xml:space="preserve">-ой, </w:t>
      </w:r>
      <w:r w:rsidRPr="00A368B4">
        <w:rPr>
          <w:rFonts w:ascii="Times New Roman" w:hAnsi="Times New Roman"/>
          <w:sz w:val="28"/>
          <w:lang w:val="en-US"/>
        </w:rPr>
        <w:t>II</w:t>
      </w:r>
      <w:r w:rsidRPr="00A368B4">
        <w:rPr>
          <w:rFonts w:ascii="Times New Roman" w:hAnsi="Times New Roman"/>
          <w:sz w:val="28"/>
        </w:rPr>
        <w:t xml:space="preserve">-ой, </w:t>
      </w:r>
      <w:r w:rsidRPr="00A368B4">
        <w:rPr>
          <w:rFonts w:ascii="Times New Roman" w:hAnsi="Times New Roman"/>
          <w:sz w:val="28"/>
          <w:lang w:val="en-US"/>
        </w:rPr>
        <w:t>III</w:t>
      </w:r>
      <w:r w:rsidRPr="00A368B4">
        <w:rPr>
          <w:rFonts w:ascii="Times New Roman" w:hAnsi="Times New Roman"/>
          <w:sz w:val="28"/>
        </w:rPr>
        <w:t xml:space="preserve">-ей степени. </w:t>
      </w:r>
    </w:p>
    <w:p w14:paraId="4B953B72" w14:textId="77777777" w:rsidR="00A368B4" w:rsidRPr="00A368B4" w:rsidRDefault="00A368B4" w:rsidP="00A368B4">
      <w:pPr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</w:rPr>
      </w:pPr>
      <w:r w:rsidRPr="00A368B4">
        <w:rPr>
          <w:rFonts w:ascii="Times New Roman" w:hAnsi="Times New Roman"/>
          <w:sz w:val="28"/>
        </w:rPr>
        <w:t xml:space="preserve">Жюри имеет право присуждать звания лауреатов </w:t>
      </w:r>
      <w:r w:rsidRPr="00A368B4">
        <w:rPr>
          <w:rFonts w:ascii="Times New Roman" w:hAnsi="Times New Roman"/>
          <w:sz w:val="28"/>
          <w:lang w:val="en-US"/>
        </w:rPr>
        <w:t>I</w:t>
      </w:r>
      <w:r w:rsidRPr="00A368B4">
        <w:rPr>
          <w:rFonts w:ascii="Times New Roman" w:hAnsi="Times New Roman"/>
          <w:sz w:val="28"/>
        </w:rPr>
        <w:t xml:space="preserve"> степени (не более одного по каждой номинации в каждой возрастной группе); лауреатов </w:t>
      </w:r>
      <w:r w:rsidRPr="00A368B4">
        <w:rPr>
          <w:rFonts w:ascii="Times New Roman" w:hAnsi="Times New Roman"/>
          <w:sz w:val="28"/>
          <w:lang w:val="en-US"/>
        </w:rPr>
        <w:t>II</w:t>
      </w:r>
      <w:r w:rsidRPr="00A368B4">
        <w:rPr>
          <w:rFonts w:ascii="Times New Roman" w:hAnsi="Times New Roman"/>
          <w:sz w:val="28"/>
        </w:rPr>
        <w:t xml:space="preserve"> степени (не более двух по каждой номинации в каждой возрастной группе); лауреатов </w:t>
      </w:r>
      <w:r w:rsidRPr="00A368B4">
        <w:rPr>
          <w:rFonts w:ascii="Times New Roman" w:hAnsi="Times New Roman"/>
          <w:sz w:val="28"/>
          <w:lang w:val="en-US"/>
        </w:rPr>
        <w:t>III</w:t>
      </w:r>
      <w:r w:rsidRPr="00A368B4">
        <w:rPr>
          <w:rFonts w:ascii="Times New Roman" w:hAnsi="Times New Roman"/>
          <w:sz w:val="28"/>
        </w:rPr>
        <w:t xml:space="preserve"> степени (не более трёх по каждой номинации в каждой возрастной группе). </w:t>
      </w:r>
    </w:p>
    <w:p w14:paraId="371657CF" w14:textId="77777777" w:rsidR="00A368B4" w:rsidRPr="00A368B4" w:rsidRDefault="00A368B4" w:rsidP="00A368B4">
      <w:pPr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</w:rPr>
      </w:pPr>
      <w:r w:rsidRPr="00A368B4">
        <w:rPr>
          <w:rFonts w:ascii="Times New Roman" w:hAnsi="Times New Roman"/>
          <w:sz w:val="28"/>
        </w:rPr>
        <w:t>Возможно присуждение Гран-при (не более одного на конкурс в целом).</w:t>
      </w:r>
    </w:p>
    <w:p w14:paraId="6F338068" w14:textId="77777777" w:rsidR="00A368B4" w:rsidRPr="00A368B4" w:rsidRDefault="00A368B4" w:rsidP="00A368B4">
      <w:pPr>
        <w:numPr>
          <w:ilvl w:val="0"/>
          <w:numId w:val="35"/>
        </w:numPr>
        <w:spacing w:after="0" w:line="240" w:lineRule="auto"/>
        <w:ind w:left="567" w:right="-2" w:hanging="283"/>
        <w:jc w:val="both"/>
        <w:rPr>
          <w:rFonts w:ascii="Times New Roman" w:hAnsi="Times New Roman"/>
          <w:sz w:val="28"/>
          <w:szCs w:val="28"/>
        </w:rPr>
      </w:pPr>
      <w:r w:rsidRPr="00A368B4">
        <w:rPr>
          <w:rFonts w:ascii="Times New Roman" w:hAnsi="Times New Roman"/>
          <w:sz w:val="28"/>
          <w:szCs w:val="28"/>
        </w:rPr>
        <w:t>Возможны присуждения специальных Дипломов: «Приз Надежды», «За лучшее исполнение произведения», «За артистизм», «За музыкальность», «За выразительность», «За лучшее исполнение пьесы» и др.</w:t>
      </w:r>
    </w:p>
    <w:p w14:paraId="25D1F850" w14:textId="77777777" w:rsidR="00A368B4" w:rsidRPr="00A368B4" w:rsidRDefault="00A368B4" w:rsidP="00A368B4">
      <w:pPr>
        <w:numPr>
          <w:ilvl w:val="0"/>
          <w:numId w:val="35"/>
        </w:numPr>
        <w:spacing w:after="0" w:line="240" w:lineRule="auto"/>
        <w:ind w:left="567" w:right="-2" w:hanging="283"/>
        <w:jc w:val="both"/>
        <w:rPr>
          <w:rFonts w:ascii="Times New Roman" w:hAnsi="Times New Roman"/>
          <w:sz w:val="28"/>
          <w:szCs w:val="28"/>
        </w:rPr>
      </w:pPr>
      <w:r w:rsidRPr="00A368B4">
        <w:rPr>
          <w:rFonts w:ascii="Times New Roman" w:hAnsi="Times New Roman"/>
          <w:sz w:val="28"/>
        </w:rPr>
        <w:t>Учащимся, не ставшими лауреатами в конкурсе, вручаются дипломы «За участие в Межзональном открытом конкурсе сольного и ансамблевого исполнительства на классической гитаре «Звук гитары».</w:t>
      </w:r>
    </w:p>
    <w:p w14:paraId="4C52A2D9" w14:textId="3226E92B" w:rsidR="00A62FFD" w:rsidRPr="00CF065B" w:rsidRDefault="00A368B4" w:rsidP="00CF065B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65B">
        <w:rPr>
          <w:rFonts w:ascii="Times New Roman" w:hAnsi="Times New Roman"/>
          <w:sz w:val="28"/>
          <w:szCs w:val="28"/>
        </w:rPr>
        <w:t>Жюри конкурса имеет право отмечать лучших преподавателей конкурса</w:t>
      </w:r>
    </w:p>
    <w:p w14:paraId="5EA95D03" w14:textId="77777777" w:rsidR="00CF065B" w:rsidRDefault="00CF065B" w:rsidP="00CF065B">
      <w:pPr>
        <w:pStyle w:val="a7"/>
        <w:jc w:val="both"/>
        <w:rPr>
          <w:rFonts w:ascii="Times New Roman" w:hAnsi="Times New Roman"/>
          <w:b/>
          <w:caps/>
          <w:sz w:val="28"/>
        </w:rPr>
      </w:pPr>
    </w:p>
    <w:p w14:paraId="414A0E07" w14:textId="5985E874" w:rsidR="00CF065B" w:rsidRPr="00CF065B" w:rsidRDefault="00CF065B" w:rsidP="00CF065B">
      <w:pPr>
        <w:pStyle w:val="a7"/>
        <w:jc w:val="both"/>
        <w:rPr>
          <w:rFonts w:ascii="Times New Roman" w:hAnsi="Times New Roman"/>
          <w:b/>
          <w:caps/>
          <w:sz w:val="28"/>
        </w:rPr>
      </w:pPr>
      <w:r w:rsidRPr="00CF065B">
        <w:rPr>
          <w:rFonts w:ascii="Times New Roman" w:hAnsi="Times New Roman"/>
          <w:b/>
          <w:caps/>
          <w:sz w:val="28"/>
        </w:rPr>
        <w:t>Жюри конкурса</w:t>
      </w:r>
    </w:p>
    <w:p w14:paraId="5108F171" w14:textId="77777777" w:rsidR="00CF065B" w:rsidRPr="00CF065B" w:rsidRDefault="00CF065B" w:rsidP="00CF065B">
      <w:pPr>
        <w:pStyle w:val="a7"/>
        <w:numPr>
          <w:ilvl w:val="0"/>
          <w:numId w:val="37"/>
        </w:numPr>
        <w:jc w:val="both"/>
        <w:rPr>
          <w:rFonts w:ascii="Times New Roman" w:hAnsi="Times New Roman"/>
          <w:sz w:val="28"/>
        </w:rPr>
      </w:pPr>
      <w:r w:rsidRPr="00CF065B">
        <w:rPr>
          <w:rFonts w:ascii="Times New Roman" w:hAnsi="Times New Roman"/>
          <w:sz w:val="28"/>
        </w:rPr>
        <w:t xml:space="preserve">Для работы в жюри конкурса приглашаются известные профессиональные музыканты - исполнители на классической гитаре, ведущие специалисты – преподаватели, в том числе высших и средних учебных заведений сферы культуры и искусств города Москвы и Московской области. </w:t>
      </w:r>
    </w:p>
    <w:p w14:paraId="5F236027" w14:textId="77777777" w:rsidR="00CF065B" w:rsidRPr="00CF065B" w:rsidRDefault="00CF065B" w:rsidP="00CF065B">
      <w:pPr>
        <w:pStyle w:val="a7"/>
        <w:numPr>
          <w:ilvl w:val="0"/>
          <w:numId w:val="37"/>
        </w:numPr>
        <w:jc w:val="both"/>
        <w:rPr>
          <w:rFonts w:ascii="Times New Roman" w:hAnsi="Times New Roman"/>
          <w:sz w:val="28"/>
        </w:rPr>
      </w:pPr>
      <w:r w:rsidRPr="00CF065B">
        <w:rPr>
          <w:rFonts w:ascii="Times New Roman" w:hAnsi="Times New Roman"/>
          <w:sz w:val="28"/>
        </w:rPr>
        <w:t>Жюри конкурса имеет право присуждать не все призовые места.</w:t>
      </w:r>
    </w:p>
    <w:p w14:paraId="6B2CABC8" w14:textId="77777777" w:rsidR="00CF065B" w:rsidRPr="00CF065B" w:rsidRDefault="00CF065B" w:rsidP="00CF065B">
      <w:pPr>
        <w:pStyle w:val="a7"/>
        <w:numPr>
          <w:ilvl w:val="0"/>
          <w:numId w:val="37"/>
        </w:numPr>
        <w:jc w:val="both"/>
        <w:rPr>
          <w:rFonts w:ascii="Times New Roman" w:hAnsi="Times New Roman"/>
          <w:sz w:val="28"/>
        </w:rPr>
      </w:pPr>
      <w:r w:rsidRPr="00CF065B">
        <w:rPr>
          <w:rFonts w:ascii="Times New Roman" w:hAnsi="Times New Roman"/>
          <w:sz w:val="28"/>
        </w:rPr>
        <w:t>Решение жюри окончательно и пересмотру не подлежит.</w:t>
      </w:r>
    </w:p>
    <w:p w14:paraId="19CBEA9E" w14:textId="77777777" w:rsidR="00CF065B" w:rsidRPr="00CF065B" w:rsidRDefault="00CF065B" w:rsidP="00CF065B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63A46C" w14:textId="05160357" w:rsidR="00716888" w:rsidRPr="003915DD" w:rsidRDefault="00562345" w:rsidP="00716888">
      <w:pPr>
        <w:spacing w:after="0"/>
        <w:rPr>
          <w:rFonts w:ascii="Times New Roman" w:hAnsi="Times New Roman"/>
          <w:b/>
          <w:sz w:val="28"/>
          <w:szCs w:val="28"/>
        </w:rPr>
      </w:pPr>
      <w:r w:rsidRPr="003915DD">
        <w:rPr>
          <w:rFonts w:ascii="Times New Roman" w:hAnsi="Times New Roman"/>
          <w:b/>
          <w:sz w:val="28"/>
          <w:szCs w:val="28"/>
        </w:rPr>
        <w:t>ПОРЯДОК ПОДАЧИ ЗАЯВОК</w:t>
      </w:r>
      <w:bookmarkStart w:id="0" w:name="OLE_LINK4"/>
      <w:bookmarkStart w:id="1" w:name="OLE_LINK5"/>
      <w:r w:rsidR="009A4923" w:rsidRPr="003915DD">
        <w:rPr>
          <w:rFonts w:ascii="Times New Roman" w:hAnsi="Times New Roman"/>
          <w:b/>
          <w:sz w:val="28"/>
          <w:szCs w:val="28"/>
        </w:rPr>
        <w:t xml:space="preserve"> НА У</w:t>
      </w:r>
      <w:r w:rsidR="008F4E7C">
        <w:rPr>
          <w:rFonts w:ascii="Times New Roman" w:hAnsi="Times New Roman"/>
          <w:b/>
          <w:sz w:val="28"/>
          <w:szCs w:val="28"/>
        </w:rPr>
        <w:t>ЧАСТИЕ В КОНКУРСЕ:</w:t>
      </w:r>
    </w:p>
    <w:p w14:paraId="6D8C5738" w14:textId="447E907F" w:rsidR="00BD7C40" w:rsidRPr="00A368B4" w:rsidRDefault="00562345" w:rsidP="008F4E7C">
      <w:pPr>
        <w:pStyle w:val="a3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5DD">
        <w:rPr>
          <w:rFonts w:ascii="Times New Roman" w:hAnsi="Times New Roman"/>
          <w:sz w:val="28"/>
          <w:szCs w:val="28"/>
        </w:rPr>
        <w:t xml:space="preserve">Срок подачи заявок до </w:t>
      </w:r>
      <w:bookmarkEnd w:id="0"/>
      <w:bookmarkEnd w:id="1"/>
      <w:r w:rsidR="00D00916">
        <w:rPr>
          <w:rFonts w:ascii="Times New Roman" w:hAnsi="Times New Roman"/>
          <w:sz w:val="28"/>
          <w:szCs w:val="28"/>
        </w:rPr>
        <w:t>12</w:t>
      </w:r>
      <w:r w:rsidR="008F4E7C" w:rsidRPr="00A368B4">
        <w:rPr>
          <w:rFonts w:ascii="Times New Roman" w:hAnsi="Times New Roman"/>
          <w:sz w:val="28"/>
          <w:szCs w:val="28"/>
        </w:rPr>
        <w:t>.12.202</w:t>
      </w:r>
      <w:r w:rsidR="00D00916">
        <w:rPr>
          <w:rFonts w:ascii="Times New Roman" w:hAnsi="Times New Roman"/>
          <w:sz w:val="28"/>
          <w:szCs w:val="28"/>
        </w:rPr>
        <w:t>1</w:t>
      </w:r>
      <w:r w:rsidR="008F4E7C" w:rsidRPr="00A368B4">
        <w:rPr>
          <w:rFonts w:ascii="Times New Roman" w:hAnsi="Times New Roman"/>
          <w:sz w:val="28"/>
          <w:szCs w:val="28"/>
        </w:rPr>
        <w:t xml:space="preserve"> г.</w:t>
      </w:r>
      <w:r w:rsidRPr="00A368B4">
        <w:rPr>
          <w:rFonts w:ascii="Times New Roman" w:hAnsi="Times New Roman"/>
          <w:sz w:val="28"/>
          <w:szCs w:val="28"/>
        </w:rPr>
        <w:t xml:space="preserve"> </w:t>
      </w:r>
      <w:r w:rsidR="00DE4960" w:rsidRPr="00A368B4">
        <w:rPr>
          <w:rFonts w:ascii="Times New Roman" w:hAnsi="Times New Roman"/>
          <w:sz w:val="28"/>
          <w:szCs w:val="28"/>
        </w:rPr>
        <w:t xml:space="preserve">Приём заявок </w:t>
      </w:r>
      <w:r w:rsidR="008F4E7C" w:rsidRPr="00A368B4">
        <w:rPr>
          <w:rStyle w:val="af5"/>
          <w:rFonts w:ascii="Times New Roman" w:hAnsi="Times New Roman" w:cs="Times New Roman"/>
          <w:b w:val="0"/>
          <w:sz w:val="28"/>
          <w:szCs w:val="28"/>
        </w:rPr>
        <w:t>на элект</w:t>
      </w:r>
      <w:r w:rsidR="008F4E7C" w:rsidRPr="00A368B4">
        <w:rPr>
          <w:rFonts w:ascii="Times New Roman" w:hAnsi="Times New Roman" w:cs="Times New Roman"/>
          <w:sz w:val="28"/>
          <w:szCs w:val="28"/>
        </w:rPr>
        <w:t xml:space="preserve">ронную почту школы -  </w:t>
      </w:r>
      <w:r w:rsidR="008F4E7C" w:rsidRPr="00A368B4">
        <w:rPr>
          <w:rStyle w:val="af7"/>
          <w:bCs/>
          <w:sz w:val="28"/>
          <w:szCs w:val="28"/>
        </w:rPr>
        <w:t xml:space="preserve"> </w:t>
      </w:r>
      <w:hyperlink r:id="rId8" w:history="1">
        <w:r w:rsidR="008F4E7C" w:rsidRPr="00A368B4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odinmuz</w:t>
        </w:r>
        <w:r w:rsidR="008F4E7C" w:rsidRPr="00A368B4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@</w:t>
        </w:r>
        <w:r w:rsidR="008F4E7C" w:rsidRPr="00A368B4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mail</w:t>
        </w:r>
        <w:r w:rsidR="008F4E7C" w:rsidRPr="00A368B4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="008F4E7C" w:rsidRPr="00A368B4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8F4E7C" w:rsidRPr="00A368B4">
        <w:rPr>
          <w:rStyle w:val="af7"/>
          <w:bCs/>
          <w:i w:val="0"/>
          <w:sz w:val="28"/>
          <w:szCs w:val="28"/>
        </w:rPr>
        <w:t xml:space="preserve"> с пометкой «Конкурс «Звук гитары».</w:t>
      </w:r>
    </w:p>
    <w:p w14:paraId="53BBC246" w14:textId="77777777" w:rsidR="00D00916" w:rsidRDefault="00D00916" w:rsidP="00D00916">
      <w:pPr>
        <w:ind w:firstLine="567"/>
        <w:jc w:val="both"/>
        <w:rPr>
          <w:rFonts w:ascii="Times New Roman" w:hAnsi="Times New Roman"/>
          <w:sz w:val="28"/>
        </w:rPr>
      </w:pPr>
      <w:r w:rsidRPr="00D00916">
        <w:rPr>
          <w:rFonts w:ascii="Times New Roman" w:hAnsi="Times New Roman"/>
          <w:sz w:val="28"/>
        </w:rPr>
        <w:t xml:space="preserve">Заявка на каждого участника предоставляется в печатном виде по форме (Приложение №1) в </w:t>
      </w:r>
      <w:r w:rsidRPr="00D00916">
        <w:rPr>
          <w:rFonts w:ascii="Times New Roman" w:hAnsi="Times New Roman"/>
          <w:sz w:val="28"/>
          <w:szCs w:val="28"/>
        </w:rPr>
        <w:t xml:space="preserve">сканированном виде (с подписью и печатью) и в формате </w:t>
      </w:r>
      <w:proofErr w:type="spellStart"/>
      <w:r w:rsidRPr="00D00916">
        <w:rPr>
          <w:rFonts w:ascii="Times New Roman" w:hAnsi="Times New Roman"/>
          <w:sz w:val="28"/>
          <w:szCs w:val="28"/>
        </w:rPr>
        <w:t>Word.</w:t>
      </w:r>
      <w:proofErr w:type="spellEnd"/>
    </w:p>
    <w:p w14:paraId="63A37B72" w14:textId="225CD509" w:rsidR="00D00916" w:rsidRDefault="00D00916" w:rsidP="00F92E96">
      <w:pPr>
        <w:pStyle w:val="a3"/>
        <w:rPr>
          <w:rFonts w:ascii="Times New Roman" w:hAnsi="Times New Roman" w:cs="Times New Roman"/>
          <w:sz w:val="28"/>
          <w:szCs w:val="28"/>
        </w:rPr>
      </w:pPr>
      <w:r w:rsidRPr="00F92E96">
        <w:rPr>
          <w:rFonts w:ascii="Times New Roman" w:hAnsi="Times New Roman" w:cs="Times New Roman"/>
          <w:sz w:val="28"/>
          <w:szCs w:val="28"/>
        </w:rPr>
        <w:t>К заявке прилагаются копия свидетельства о рождении, заявление о согласии на обработку персональных данных (Приложение №2),</w:t>
      </w:r>
      <w:r w:rsidRPr="00F92E96">
        <w:rPr>
          <w:rFonts w:ascii="Times New Roman" w:hAnsi="Times New Roman" w:cs="Times New Roman"/>
          <w:sz w:val="28"/>
          <w:szCs w:val="28"/>
        </w:rPr>
        <w:t xml:space="preserve"> </w:t>
      </w:r>
      <w:r w:rsidRPr="00F92E96">
        <w:rPr>
          <w:rFonts w:ascii="Times New Roman" w:hAnsi="Times New Roman" w:cs="Times New Roman"/>
          <w:sz w:val="28"/>
          <w:szCs w:val="28"/>
        </w:rPr>
        <w:t>1 лист ЕГРЮЛ</w:t>
      </w:r>
      <w:r w:rsidRPr="00F92E96">
        <w:rPr>
          <w:rFonts w:ascii="Times New Roman" w:hAnsi="Times New Roman" w:cs="Times New Roman"/>
          <w:sz w:val="28"/>
          <w:szCs w:val="28"/>
        </w:rPr>
        <w:t>,</w:t>
      </w:r>
      <w:r w:rsidRPr="00F92E96">
        <w:rPr>
          <w:rFonts w:ascii="Times New Roman" w:hAnsi="Times New Roman" w:cs="Times New Roman"/>
          <w:sz w:val="28"/>
          <w:szCs w:val="28"/>
        </w:rPr>
        <w:t xml:space="preserve"> ссылка на видеозапись</w:t>
      </w:r>
      <w:r w:rsidRPr="00F92E96">
        <w:rPr>
          <w:rFonts w:ascii="Times New Roman" w:hAnsi="Times New Roman" w:cs="Times New Roman"/>
          <w:sz w:val="28"/>
          <w:szCs w:val="28"/>
        </w:rPr>
        <w:t>.</w:t>
      </w:r>
    </w:p>
    <w:p w14:paraId="5E658C9D" w14:textId="77777777" w:rsidR="00F92E96" w:rsidRPr="00F92E96" w:rsidRDefault="00F92E96" w:rsidP="00F92E9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A6A376F" w14:textId="3C4D5F3B" w:rsidR="00F92E96" w:rsidRPr="00F92E96" w:rsidRDefault="00F92E96" w:rsidP="00F92E96">
      <w:pPr>
        <w:pStyle w:val="a3"/>
        <w:rPr>
          <w:rFonts w:ascii="Times New Roman" w:hAnsi="Times New Roman" w:cs="Times New Roman"/>
          <w:sz w:val="28"/>
          <w:szCs w:val="28"/>
        </w:rPr>
      </w:pPr>
      <w:r w:rsidRPr="00F92E96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F92E96">
        <w:rPr>
          <w:rFonts w:ascii="Times New Roman" w:hAnsi="Times New Roman" w:cs="Times New Roman"/>
          <w:sz w:val="28"/>
          <w:szCs w:val="28"/>
        </w:rPr>
        <w:t xml:space="preserve">Требования к видеоматериалу при проведении конкурса в дистанционном формате: </w:t>
      </w:r>
    </w:p>
    <w:p w14:paraId="37DD8926" w14:textId="036BF283" w:rsidR="00F92E96" w:rsidRPr="00F92E96" w:rsidRDefault="00F92E96" w:rsidP="00F92E96">
      <w:pPr>
        <w:pStyle w:val="a3"/>
        <w:rPr>
          <w:rFonts w:ascii="Times New Roman" w:hAnsi="Times New Roman" w:cs="Times New Roman"/>
          <w:sz w:val="28"/>
          <w:szCs w:val="28"/>
        </w:rPr>
      </w:pPr>
      <w:r w:rsidRPr="00F92E96">
        <w:rPr>
          <w:rFonts w:ascii="Times New Roman" w:hAnsi="Times New Roman" w:cs="Times New Roman"/>
          <w:sz w:val="28"/>
          <w:szCs w:val="28"/>
        </w:rPr>
        <w:t>-вид</w:t>
      </w:r>
      <w:r>
        <w:rPr>
          <w:rFonts w:ascii="Times New Roman" w:hAnsi="Times New Roman" w:cs="Times New Roman"/>
          <w:sz w:val="28"/>
          <w:szCs w:val="28"/>
        </w:rPr>
        <w:t>еоматериал должен быть подписан</w:t>
      </w:r>
      <w:r w:rsidRPr="00F92E96">
        <w:rPr>
          <w:rFonts w:ascii="Times New Roman" w:hAnsi="Times New Roman" w:cs="Times New Roman"/>
          <w:sz w:val="28"/>
          <w:szCs w:val="28"/>
        </w:rPr>
        <w:t xml:space="preserve"> с указанием ФИ исполнителя, возраста, школы, ФИО преподавателя;</w:t>
      </w:r>
    </w:p>
    <w:p w14:paraId="48E338E4" w14:textId="6568E85E" w:rsidR="00F92E96" w:rsidRDefault="00F92E96" w:rsidP="00F92E96">
      <w:pPr>
        <w:pStyle w:val="Default"/>
        <w:jc w:val="both"/>
        <w:rPr>
          <w:color w:val="auto"/>
          <w:sz w:val="28"/>
          <w:szCs w:val="28"/>
        </w:rPr>
      </w:pPr>
      <w:r w:rsidRPr="007A785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-в</w:t>
      </w:r>
      <w:r>
        <w:rPr>
          <w:color w:val="auto"/>
          <w:sz w:val="28"/>
          <w:szCs w:val="28"/>
        </w:rPr>
        <w:t>идеоматериал</w:t>
      </w:r>
      <w:r w:rsidRPr="007A785B">
        <w:rPr>
          <w:color w:val="auto"/>
          <w:sz w:val="28"/>
          <w:szCs w:val="28"/>
        </w:rPr>
        <w:t xml:space="preserve"> должен представлять собой качественную</w:t>
      </w:r>
      <w:r>
        <w:rPr>
          <w:color w:val="auto"/>
          <w:sz w:val="28"/>
          <w:szCs w:val="28"/>
        </w:rPr>
        <w:t xml:space="preserve"> запись горизонтального формата</w:t>
      </w:r>
      <w:r w:rsidRPr="007A785B">
        <w:rPr>
          <w:color w:val="auto"/>
          <w:sz w:val="28"/>
          <w:szCs w:val="28"/>
        </w:rPr>
        <w:t>. Съемка должна быть выполнена со штатива, без акустических провалов и без отключения камеры (два произведения записываются одним файлом, без отключения к</w:t>
      </w:r>
      <w:r>
        <w:rPr>
          <w:color w:val="auto"/>
          <w:sz w:val="28"/>
          <w:szCs w:val="28"/>
        </w:rPr>
        <w:t>амеры), форма одежды — парадная;</w:t>
      </w:r>
      <w:r w:rsidRPr="007A785B">
        <w:rPr>
          <w:color w:val="auto"/>
          <w:sz w:val="28"/>
          <w:szCs w:val="28"/>
        </w:rPr>
        <w:t xml:space="preserve"> </w:t>
      </w:r>
    </w:p>
    <w:p w14:paraId="500A649C" w14:textId="77777777" w:rsidR="00F92E96" w:rsidRDefault="00F92E96" w:rsidP="00F92E96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не рассматрива</w:t>
      </w:r>
      <w:r w:rsidRPr="00D500CA">
        <w:rPr>
          <w:sz w:val="28"/>
          <w:szCs w:val="28"/>
        </w:rPr>
        <w:t>ются видео с конкурс</w:t>
      </w:r>
      <w:r>
        <w:rPr>
          <w:sz w:val="28"/>
          <w:szCs w:val="28"/>
        </w:rPr>
        <w:t>ов, концертов</w:t>
      </w:r>
      <w:r>
        <w:rPr>
          <w:color w:val="auto"/>
          <w:sz w:val="28"/>
          <w:szCs w:val="28"/>
        </w:rPr>
        <w:t>;</w:t>
      </w:r>
    </w:p>
    <w:p w14:paraId="39C29016" w14:textId="77777777" w:rsidR="00F92E96" w:rsidRDefault="00F92E96" w:rsidP="00F92E9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в</w:t>
      </w:r>
      <w:r w:rsidRPr="007A785B">
        <w:rPr>
          <w:color w:val="auto"/>
          <w:sz w:val="28"/>
          <w:szCs w:val="28"/>
        </w:rPr>
        <w:t xml:space="preserve">идеофайл </w:t>
      </w:r>
      <w:r>
        <w:rPr>
          <w:color w:val="auto"/>
          <w:sz w:val="28"/>
          <w:szCs w:val="28"/>
        </w:rPr>
        <w:t>должен быть загружен</w:t>
      </w:r>
      <w:r w:rsidRPr="007A785B">
        <w:rPr>
          <w:color w:val="auto"/>
          <w:sz w:val="28"/>
          <w:szCs w:val="28"/>
        </w:rPr>
        <w:t xml:space="preserve"> на облачный диск почтового сервиса</w:t>
      </w:r>
      <w:r>
        <w:rPr>
          <w:color w:val="auto"/>
          <w:sz w:val="28"/>
          <w:szCs w:val="28"/>
        </w:rPr>
        <w:t xml:space="preserve"> (облако Mail.ru, Яндекс Диск)</w:t>
      </w:r>
      <w:r w:rsidRPr="007A785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ли </w:t>
      </w:r>
      <w:r w:rsidRPr="007A785B">
        <w:rPr>
          <w:color w:val="auto"/>
          <w:sz w:val="28"/>
        </w:rPr>
        <w:t xml:space="preserve">платформу </w:t>
      </w:r>
      <w:proofErr w:type="spellStart"/>
      <w:r w:rsidRPr="007A785B">
        <w:rPr>
          <w:color w:val="auto"/>
          <w:sz w:val="28"/>
        </w:rPr>
        <w:t>You</w:t>
      </w:r>
      <w:proofErr w:type="spellEnd"/>
      <w:r>
        <w:rPr>
          <w:color w:val="auto"/>
          <w:sz w:val="28"/>
        </w:rPr>
        <w:t xml:space="preserve"> </w:t>
      </w:r>
      <w:proofErr w:type="spellStart"/>
      <w:r w:rsidRPr="007A785B">
        <w:rPr>
          <w:color w:val="auto"/>
          <w:sz w:val="28"/>
        </w:rPr>
        <w:t>Tube</w:t>
      </w:r>
      <w:proofErr w:type="spellEnd"/>
      <w:r w:rsidRPr="007A785B">
        <w:rPr>
          <w:color w:val="auto"/>
          <w:sz w:val="28"/>
          <w:szCs w:val="28"/>
        </w:rPr>
        <w:t>.</w:t>
      </w:r>
    </w:p>
    <w:p w14:paraId="64734D0E" w14:textId="73FE372B" w:rsidR="00F92E96" w:rsidRDefault="00F92E96" w:rsidP="00F92E96">
      <w:pPr>
        <w:pStyle w:val="Default"/>
        <w:jc w:val="both"/>
        <w:rPr>
          <w:color w:val="auto"/>
          <w:sz w:val="28"/>
          <w:szCs w:val="28"/>
        </w:rPr>
      </w:pPr>
      <w:r w:rsidRPr="007A785B">
        <w:rPr>
          <w:color w:val="auto"/>
          <w:sz w:val="28"/>
          <w:szCs w:val="28"/>
        </w:rPr>
        <w:t xml:space="preserve"> Ссылка на вид</w:t>
      </w:r>
      <w:r>
        <w:rPr>
          <w:color w:val="auto"/>
          <w:sz w:val="28"/>
          <w:szCs w:val="28"/>
        </w:rPr>
        <w:t xml:space="preserve">еофайл </w:t>
      </w:r>
      <w:r w:rsidRPr="007A785B">
        <w:rPr>
          <w:color w:val="auto"/>
          <w:sz w:val="28"/>
          <w:szCs w:val="28"/>
        </w:rPr>
        <w:t>прикрепляется к общему пакету документов. В случае не</w:t>
      </w:r>
      <w:r>
        <w:rPr>
          <w:color w:val="auto"/>
          <w:sz w:val="28"/>
          <w:szCs w:val="28"/>
        </w:rPr>
        <w:t xml:space="preserve">выполнения требований к видеозаписи, </w:t>
      </w:r>
      <w:r w:rsidRPr="007A785B">
        <w:rPr>
          <w:color w:val="auto"/>
          <w:sz w:val="28"/>
          <w:szCs w:val="28"/>
        </w:rPr>
        <w:t xml:space="preserve">участник не допускается к конкурсу. </w:t>
      </w:r>
    </w:p>
    <w:p w14:paraId="7A9767F3" w14:textId="77777777" w:rsidR="00F92E96" w:rsidRPr="00F92E96" w:rsidRDefault="00F92E96" w:rsidP="00F92E96">
      <w:pPr>
        <w:pStyle w:val="Default"/>
        <w:jc w:val="both"/>
        <w:rPr>
          <w:color w:val="auto"/>
          <w:sz w:val="28"/>
          <w:szCs w:val="28"/>
        </w:rPr>
      </w:pPr>
    </w:p>
    <w:p w14:paraId="26B7CEE6" w14:textId="77777777" w:rsidR="00A62FFD" w:rsidRPr="003915DD" w:rsidRDefault="00A62FFD" w:rsidP="0071688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3915DD">
        <w:rPr>
          <w:rFonts w:ascii="Times New Roman" w:hAnsi="Times New Roman"/>
          <w:sz w:val="28"/>
          <w:szCs w:val="28"/>
        </w:rPr>
        <w:t xml:space="preserve">Оргкомитет </w:t>
      </w:r>
      <w:r w:rsidR="00081483" w:rsidRPr="003915DD">
        <w:rPr>
          <w:rFonts w:ascii="Times New Roman" w:hAnsi="Times New Roman"/>
          <w:sz w:val="28"/>
          <w:szCs w:val="28"/>
        </w:rPr>
        <w:t>К</w:t>
      </w:r>
      <w:r w:rsidRPr="003915DD">
        <w:rPr>
          <w:rFonts w:ascii="Times New Roman" w:hAnsi="Times New Roman"/>
          <w:sz w:val="28"/>
          <w:szCs w:val="28"/>
        </w:rPr>
        <w:t>онкурса оставляет за собой право закрыть приём заявок в любой номинации до объявленного срока, если количество участников в конкретной номинации превысило технические возможности конкурса</w:t>
      </w:r>
      <w:r w:rsidR="00AB25E3" w:rsidRPr="003915DD">
        <w:rPr>
          <w:rFonts w:ascii="Times New Roman" w:hAnsi="Times New Roman"/>
          <w:sz w:val="28"/>
          <w:szCs w:val="28"/>
        </w:rPr>
        <w:t>.</w:t>
      </w:r>
    </w:p>
    <w:p w14:paraId="4A77595C" w14:textId="77777777" w:rsidR="00BD7FD8" w:rsidRPr="003915DD" w:rsidRDefault="00BD7FD8" w:rsidP="007C551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ABE83A" w14:textId="441047A3" w:rsidR="00A62FFD" w:rsidRPr="003915DD" w:rsidRDefault="00580334" w:rsidP="00E43DF4">
      <w:pPr>
        <w:spacing w:after="0"/>
        <w:rPr>
          <w:rFonts w:ascii="Times New Roman" w:hAnsi="Times New Roman"/>
          <w:b/>
          <w:sz w:val="28"/>
          <w:szCs w:val="28"/>
        </w:rPr>
      </w:pPr>
      <w:r w:rsidRPr="003915DD">
        <w:rPr>
          <w:rFonts w:ascii="Times New Roman" w:hAnsi="Times New Roman"/>
          <w:b/>
          <w:sz w:val="28"/>
          <w:szCs w:val="28"/>
        </w:rPr>
        <w:t>ИНФОРМАЦИЯ ДЛЯ КОНТАКТОВ</w:t>
      </w:r>
      <w:r w:rsidR="00F15298" w:rsidRPr="003915DD">
        <w:rPr>
          <w:rFonts w:ascii="Times New Roman" w:hAnsi="Times New Roman"/>
          <w:b/>
          <w:sz w:val="28"/>
          <w:szCs w:val="28"/>
        </w:rPr>
        <w:t xml:space="preserve"> </w:t>
      </w:r>
    </w:p>
    <w:p w14:paraId="73CAE021" w14:textId="24F7A9E1" w:rsidR="00D46C15" w:rsidRPr="00D46C15" w:rsidRDefault="00D46C15" w:rsidP="00D46C15">
      <w:pPr>
        <w:pStyle w:val="a3"/>
        <w:rPr>
          <w:rFonts w:ascii="Times New Roman" w:hAnsi="Times New Roman" w:cs="Times New Roman"/>
          <w:sz w:val="28"/>
          <w:szCs w:val="28"/>
        </w:rPr>
      </w:pPr>
      <w:r w:rsidRPr="00D46C15">
        <w:rPr>
          <w:rFonts w:ascii="Times New Roman" w:hAnsi="Times New Roman" w:cs="Times New Roman"/>
          <w:sz w:val="28"/>
          <w:szCs w:val="28"/>
        </w:rPr>
        <w:t>Телефон: 8(495) 593</w:t>
      </w:r>
      <w:r w:rsidR="00D00916">
        <w:rPr>
          <w:rFonts w:ascii="Times New Roman" w:hAnsi="Times New Roman" w:cs="Times New Roman"/>
          <w:sz w:val="28"/>
          <w:szCs w:val="28"/>
        </w:rPr>
        <w:t xml:space="preserve"> -</w:t>
      </w:r>
      <w:r w:rsidRPr="00D46C15">
        <w:rPr>
          <w:rFonts w:ascii="Times New Roman" w:hAnsi="Times New Roman" w:cs="Times New Roman"/>
          <w:sz w:val="28"/>
          <w:szCs w:val="28"/>
        </w:rPr>
        <w:t xml:space="preserve"> 01</w:t>
      </w:r>
      <w:r w:rsidR="00D00916">
        <w:rPr>
          <w:rFonts w:ascii="Times New Roman" w:hAnsi="Times New Roman" w:cs="Times New Roman"/>
          <w:sz w:val="28"/>
          <w:szCs w:val="28"/>
        </w:rPr>
        <w:t xml:space="preserve"> -</w:t>
      </w:r>
      <w:r w:rsidRPr="00D46C15">
        <w:rPr>
          <w:rFonts w:ascii="Times New Roman" w:hAnsi="Times New Roman" w:cs="Times New Roman"/>
          <w:sz w:val="28"/>
          <w:szCs w:val="28"/>
        </w:rPr>
        <w:t xml:space="preserve"> </w:t>
      </w:r>
      <w:r w:rsidR="000343BE">
        <w:rPr>
          <w:rFonts w:ascii="Times New Roman" w:hAnsi="Times New Roman" w:cs="Times New Roman"/>
          <w:sz w:val="28"/>
          <w:szCs w:val="28"/>
          <w:lang w:val="en-US"/>
        </w:rPr>
        <w:t>56</w:t>
      </w:r>
      <w:r w:rsidRPr="00D46C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04CC32" w14:textId="48AD7C5F" w:rsidR="00A368B4" w:rsidRDefault="00D46C15" w:rsidP="00A368B4">
      <w:pPr>
        <w:pStyle w:val="a3"/>
        <w:rPr>
          <w:rFonts w:ascii="Times New Roman" w:hAnsi="Times New Roman" w:cs="Times New Roman"/>
          <w:sz w:val="28"/>
          <w:szCs w:val="28"/>
        </w:rPr>
      </w:pPr>
      <w:r w:rsidRPr="00D46C15">
        <w:rPr>
          <w:rFonts w:ascii="Times New Roman" w:hAnsi="Times New Roman" w:cs="Times New Roman"/>
          <w:sz w:val="28"/>
          <w:szCs w:val="28"/>
        </w:rPr>
        <w:t>Ответственный секретарь: Селькова Лариса Ивановна</w:t>
      </w:r>
      <w:r w:rsidR="00A368B4">
        <w:rPr>
          <w:rFonts w:ascii="Times New Roman" w:hAnsi="Times New Roman" w:cs="Times New Roman"/>
          <w:sz w:val="28"/>
          <w:szCs w:val="28"/>
        </w:rPr>
        <w:t>, заместитель директора по учебно-воспитательной работе.</w:t>
      </w:r>
    </w:p>
    <w:p w14:paraId="78F34211" w14:textId="205E4FF1" w:rsidR="00F92E96" w:rsidRPr="003915DD" w:rsidRDefault="00F92E96" w:rsidP="0071688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4F0110D" w14:textId="5C3AC4B3" w:rsidR="00AB25E3" w:rsidRPr="003915DD" w:rsidRDefault="00AB25E3" w:rsidP="008E0513">
      <w:pPr>
        <w:spacing w:after="0"/>
        <w:ind w:right="40"/>
        <w:rPr>
          <w:rFonts w:ascii="Times New Roman" w:hAnsi="Times New Roman"/>
          <w:b/>
          <w:sz w:val="28"/>
          <w:szCs w:val="28"/>
        </w:rPr>
      </w:pPr>
      <w:r w:rsidRPr="003915DD">
        <w:rPr>
          <w:rFonts w:ascii="Times New Roman" w:hAnsi="Times New Roman"/>
          <w:b/>
          <w:sz w:val="28"/>
          <w:szCs w:val="28"/>
        </w:rPr>
        <w:t>ФИНАНСОВЫЕ УСЛОВИЯ</w:t>
      </w:r>
      <w:r w:rsidR="00F13F9F" w:rsidRPr="003915DD">
        <w:rPr>
          <w:rFonts w:ascii="Times New Roman" w:hAnsi="Times New Roman"/>
          <w:b/>
          <w:sz w:val="28"/>
          <w:szCs w:val="28"/>
        </w:rPr>
        <w:t xml:space="preserve"> </w:t>
      </w:r>
    </w:p>
    <w:p w14:paraId="38CB15BC" w14:textId="19294092" w:rsidR="00AB25E3" w:rsidRPr="003915DD" w:rsidRDefault="00D32D21" w:rsidP="00AB25E3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конкурсе бесплатное.</w:t>
      </w:r>
    </w:p>
    <w:p w14:paraId="379A1B60" w14:textId="77777777" w:rsidR="00E43DF4" w:rsidRPr="003915DD" w:rsidRDefault="00E43DF4" w:rsidP="00E43D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0"/>
        <w:rPr>
          <w:rFonts w:ascii="Times New Roman" w:hAnsi="Times New Roman"/>
          <w:sz w:val="28"/>
          <w:szCs w:val="28"/>
        </w:rPr>
      </w:pPr>
    </w:p>
    <w:p w14:paraId="19C80C00" w14:textId="7A7220AE" w:rsidR="001B49DE" w:rsidRDefault="001B49DE" w:rsidP="00EC685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13512781" w14:textId="27B8D637" w:rsidR="00BD7ED4" w:rsidRDefault="00BD7ED4" w:rsidP="00C728B5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78FED392" w14:textId="1DE0319B" w:rsidR="00D32D21" w:rsidRDefault="00D32D21" w:rsidP="00C728B5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3CDBD802" w14:textId="5B8C623B" w:rsidR="00F92E96" w:rsidRDefault="00F92E96" w:rsidP="00C728B5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33A14AAD" w14:textId="5035420D" w:rsidR="00F92E96" w:rsidRDefault="00F92E96" w:rsidP="00C728B5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2633D480" w14:textId="450D3F8B" w:rsidR="00F92E96" w:rsidRDefault="00F92E96" w:rsidP="00C728B5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284B9934" w14:textId="49D1B9E5" w:rsidR="00F92E96" w:rsidRDefault="00F92E96" w:rsidP="00C728B5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0DD5649B" w14:textId="465F93D8" w:rsidR="00F92E96" w:rsidRDefault="00F92E96" w:rsidP="00C728B5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5BB798C0" w14:textId="05B65794" w:rsidR="00F92E96" w:rsidRDefault="00F92E96" w:rsidP="00C728B5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3F4A79D8" w14:textId="7BF07C4F" w:rsidR="00F92E96" w:rsidRDefault="00F92E96" w:rsidP="00C728B5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53DDF050" w14:textId="77777777" w:rsidR="00F92E96" w:rsidRDefault="00F92E96" w:rsidP="00C728B5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5084B482" w14:textId="607CC4B6" w:rsidR="00BD7ED4" w:rsidRDefault="00BD7ED4" w:rsidP="00C728B5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2D936005" w14:textId="4FBCF0E4" w:rsidR="00F92E96" w:rsidRDefault="00F92E96" w:rsidP="00C728B5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1E72314C" w14:textId="3C61878E" w:rsidR="00F92E96" w:rsidRDefault="00F92E96" w:rsidP="00C728B5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049A17C0" w14:textId="2C82E564" w:rsidR="00F92E96" w:rsidRDefault="00F92E96" w:rsidP="00C728B5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34A6F27D" w14:textId="13B267BF" w:rsidR="00F92E96" w:rsidRDefault="00F92E96" w:rsidP="00C728B5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630B28C5" w14:textId="0E391EE9" w:rsidR="008E0513" w:rsidRDefault="008E0513" w:rsidP="00C728B5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40639175" w14:textId="77777777" w:rsidR="00F92E96" w:rsidRDefault="00F92E96" w:rsidP="00C728B5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bookmarkStart w:id="2" w:name="_GoBack"/>
      <w:bookmarkEnd w:id="2"/>
    </w:p>
    <w:p w14:paraId="03E03D01" w14:textId="1F62031C" w:rsidR="001B49DE" w:rsidRDefault="001B49DE" w:rsidP="00EC685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0BF6686B" w14:textId="77777777" w:rsidR="001B49DE" w:rsidRPr="001B49DE" w:rsidRDefault="001B49DE" w:rsidP="001B49DE">
      <w:pPr>
        <w:jc w:val="right"/>
        <w:rPr>
          <w:rFonts w:ascii="Times New Roman" w:hAnsi="Times New Roman"/>
          <w:sz w:val="28"/>
          <w:szCs w:val="28"/>
        </w:rPr>
      </w:pPr>
      <w:r w:rsidRPr="001B49DE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14:paraId="07108C4B" w14:textId="77777777" w:rsidR="001B49DE" w:rsidRPr="001B49DE" w:rsidRDefault="001B49DE" w:rsidP="001B49DE">
      <w:pPr>
        <w:ind w:left="5664"/>
        <w:jc w:val="right"/>
        <w:rPr>
          <w:rFonts w:ascii="Times New Roman" w:hAnsi="Times New Roman"/>
          <w:sz w:val="28"/>
          <w:szCs w:val="28"/>
        </w:rPr>
      </w:pPr>
      <w:r w:rsidRPr="001B49DE">
        <w:rPr>
          <w:rFonts w:ascii="Times New Roman" w:hAnsi="Times New Roman"/>
          <w:sz w:val="28"/>
          <w:szCs w:val="28"/>
        </w:rPr>
        <w:t>В оргкомитет Конкурса</w:t>
      </w:r>
    </w:p>
    <w:p w14:paraId="7FD98ED4" w14:textId="5C71DC2B" w:rsidR="001B49DE" w:rsidRPr="001B49DE" w:rsidRDefault="001B49DE" w:rsidP="001B49DE">
      <w:pPr>
        <w:ind w:left="566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 официальном бланке)</w:t>
      </w:r>
    </w:p>
    <w:p w14:paraId="58495778" w14:textId="77777777" w:rsidR="001B49DE" w:rsidRPr="001B49DE" w:rsidRDefault="001B49DE" w:rsidP="001B49DE">
      <w:pPr>
        <w:jc w:val="center"/>
        <w:rPr>
          <w:rFonts w:ascii="Times New Roman" w:hAnsi="Times New Roman"/>
          <w:b/>
          <w:sz w:val="28"/>
          <w:szCs w:val="28"/>
        </w:rPr>
      </w:pPr>
      <w:r w:rsidRPr="001B49DE">
        <w:rPr>
          <w:rFonts w:ascii="Times New Roman" w:hAnsi="Times New Roman"/>
          <w:b/>
          <w:sz w:val="28"/>
          <w:szCs w:val="28"/>
        </w:rPr>
        <w:t>ЗАЯВКА</w:t>
      </w:r>
    </w:p>
    <w:p w14:paraId="77668371" w14:textId="229B5961" w:rsidR="001B49DE" w:rsidRPr="001B49DE" w:rsidRDefault="001B49DE" w:rsidP="001B49DE">
      <w:pPr>
        <w:jc w:val="center"/>
        <w:rPr>
          <w:rFonts w:ascii="Times New Roman" w:hAnsi="Times New Roman"/>
          <w:sz w:val="28"/>
          <w:szCs w:val="28"/>
        </w:rPr>
      </w:pPr>
      <w:r w:rsidRPr="001B49DE">
        <w:rPr>
          <w:rFonts w:ascii="Times New Roman" w:hAnsi="Times New Roman"/>
          <w:sz w:val="28"/>
          <w:szCs w:val="28"/>
        </w:rPr>
        <w:t>на участие в Межзональном открытом конкурсе сольного и ансамблевого исполнительства на классической гитаре «Звук гитары»</w:t>
      </w:r>
      <w:r>
        <w:rPr>
          <w:rFonts w:ascii="Times New Roman" w:hAnsi="Times New Roman"/>
          <w:sz w:val="28"/>
          <w:szCs w:val="28"/>
        </w:rPr>
        <w:t>.</w:t>
      </w:r>
    </w:p>
    <w:p w14:paraId="520B7121" w14:textId="4FF13C21" w:rsidR="00CF065B" w:rsidRPr="00CF065B" w:rsidRDefault="00CF065B" w:rsidP="001B49DE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F065B">
        <w:rPr>
          <w:rFonts w:ascii="Times New Roman" w:hAnsi="Times New Roman"/>
          <w:sz w:val="28"/>
          <w:szCs w:val="28"/>
        </w:rPr>
        <w:t>Наименование образовательной организации</w:t>
      </w:r>
      <w:r>
        <w:rPr>
          <w:rFonts w:ascii="Times New Roman" w:hAnsi="Times New Roman"/>
          <w:sz w:val="28"/>
          <w:szCs w:val="28"/>
        </w:rPr>
        <w:t>, муниципальное образование</w:t>
      </w:r>
    </w:p>
    <w:p w14:paraId="32CD8F3F" w14:textId="19E06EE8" w:rsidR="001B49DE" w:rsidRPr="001B49DE" w:rsidRDefault="001B49DE" w:rsidP="001B49DE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B49DE">
        <w:rPr>
          <w:rFonts w:ascii="Times New Roman" w:hAnsi="Times New Roman"/>
          <w:sz w:val="28"/>
          <w:szCs w:val="28"/>
        </w:rPr>
        <w:t xml:space="preserve">Номинация: </w:t>
      </w:r>
    </w:p>
    <w:p w14:paraId="12FD2DD8" w14:textId="77777777" w:rsidR="001B49DE" w:rsidRPr="001B49DE" w:rsidRDefault="001B49DE" w:rsidP="001B49DE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B49DE">
        <w:rPr>
          <w:rFonts w:ascii="Times New Roman" w:hAnsi="Times New Roman"/>
          <w:sz w:val="28"/>
          <w:szCs w:val="28"/>
        </w:rPr>
        <w:t xml:space="preserve">Возрастная группа: </w:t>
      </w:r>
    </w:p>
    <w:p w14:paraId="15D475AA" w14:textId="77777777" w:rsidR="001B49DE" w:rsidRPr="001B49DE" w:rsidRDefault="001B49DE" w:rsidP="001B49DE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B49DE">
        <w:rPr>
          <w:rFonts w:ascii="Times New Roman" w:hAnsi="Times New Roman"/>
          <w:sz w:val="28"/>
          <w:szCs w:val="28"/>
        </w:rPr>
        <w:t xml:space="preserve">Фамилия, имя участника (участников): </w:t>
      </w:r>
    </w:p>
    <w:p w14:paraId="12B2A518" w14:textId="77777777" w:rsidR="001B49DE" w:rsidRPr="001B49DE" w:rsidRDefault="001B49DE" w:rsidP="001B49DE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B49DE">
        <w:rPr>
          <w:rFonts w:ascii="Times New Roman" w:hAnsi="Times New Roman"/>
          <w:sz w:val="28"/>
          <w:szCs w:val="28"/>
        </w:rPr>
        <w:t xml:space="preserve">Дата рождения: </w:t>
      </w:r>
    </w:p>
    <w:p w14:paraId="6A74553F" w14:textId="1D04E918" w:rsidR="001B49DE" w:rsidRPr="001B49DE" w:rsidRDefault="001B49DE" w:rsidP="001B49DE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B49DE">
        <w:rPr>
          <w:rFonts w:ascii="Times New Roman" w:hAnsi="Times New Roman"/>
          <w:sz w:val="28"/>
          <w:szCs w:val="28"/>
        </w:rPr>
        <w:t>Количественный состав</w:t>
      </w:r>
      <w:r w:rsidR="00CF065B">
        <w:rPr>
          <w:rFonts w:ascii="Times New Roman" w:hAnsi="Times New Roman"/>
          <w:sz w:val="28"/>
          <w:szCs w:val="28"/>
        </w:rPr>
        <w:t xml:space="preserve"> (для ансамбля)</w:t>
      </w:r>
      <w:r w:rsidRPr="001B49DE">
        <w:rPr>
          <w:rFonts w:ascii="Times New Roman" w:hAnsi="Times New Roman"/>
          <w:sz w:val="28"/>
          <w:szCs w:val="28"/>
        </w:rPr>
        <w:t xml:space="preserve">: </w:t>
      </w:r>
    </w:p>
    <w:p w14:paraId="0BF72F53" w14:textId="77777777" w:rsidR="001B49DE" w:rsidRPr="001B49DE" w:rsidRDefault="001B49DE" w:rsidP="001B49DE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B49DE">
        <w:rPr>
          <w:rFonts w:ascii="Times New Roman" w:hAnsi="Times New Roman"/>
          <w:sz w:val="28"/>
          <w:szCs w:val="28"/>
        </w:rPr>
        <w:t>ФИО преподавателя (полностью) и контактный телефон:</w:t>
      </w:r>
    </w:p>
    <w:p w14:paraId="25280EAB" w14:textId="06C59302" w:rsidR="001B49DE" w:rsidRPr="00CF065B" w:rsidRDefault="001B49DE" w:rsidP="00CF065B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B49DE">
        <w:rPr>
          <w:rFonts w:ascii="Times New Roman" w:hAnsi="Times New Roman"/>
          <w:sz w:val="28"/>
          <w:szCs w:val="28"/>
        </w:rPr>
        <w:t>Программа выступлен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81"/>
        <w:gridCol w:w="4684"/>
        <w:gridCol w:w="1701"/>
      </w:tblGrid>
      <w:tr w:rsidR="001B49DE" w:rsidRPr="001B49DE" w14:paraId="55A5960C" w14:textId="77777777" w:rsidTr="009D23BE">
        <w:tc>
          <w:tcPr>
            <w:tcW w:w="540" w:type="dxa"/>
          </w:tcPr>
          <w:p w14:paraId="0CC76FF8" w14:textId="77777777" w:rsidR="001B49DE" w:rsidRPr="001B49DE" w:rsidRDefault="001B49DE" w:rsidP="009D23BE">
            <w:pPr>
              <w:rPr>
                <w:rFonts w:ascii="Times New Roman" w:hAnsi="Times New Roman"/>
                <w:sz w:val="28"/>
                <w:szCs w:val="28"/>
              </w:rPr>
            </w:pPr>
            <w:r w:rsidRPr="001B49D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81" w:type="dxa"/>
          </w:tcPr>
          <w:p w14:paraId="5A1F3943" w14:textId="77777777" w:rsidR="001B49DE" w:rsidRPr="001B49DE" w:rsidRDefault="001B49DE" w:rsidP="009D23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9DE">
              <w:rPr>
                <w:rFonts w:ascii="Times New Roman" w:hAnsi="Times New Roman"/>
                <w:sz w:val="28"/>
                <w:szCs w:val="28"/>
              </w:rPr>
              <w:t>Имя и фамилия композитора, автора переложения, обработки, аранжировки</w:t>
            </w:r>
          </w:p>
        </w:tc>
        <w:tc>
          <w:tcPr>
            <w:tcW w:w="4684" w:type="dxa"/>
          </w:tcPr>
          <w:p w14:paraId="7AE493B5" w14:textId="77777777" w:rsidR="001B49DE" w:rsidRPr="001B49DE" w:rsidRDefault="001B49DE" w:rsidP="009D23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9DE">
              <w:rPr>
                <w:rFonts w:ascii="Times New Roman" w:hAnsi="Times New Roman"/>
                <w:sz w:val="28"/>
                <w:szCs w:val="28"/>
              </w:rPr>
              <w:t>Полное название произведения, опус, тональность, номера частей</w:t>
            </w:r>
          </w:p>
        </w:tc>
        <w:tc>
          <w:tcPr>
            <w:tcW w:w="1701" w:type="dxa"/>
          </w:tcPr>
          <w:p w14:paraId="2E0374D3" w14:textId="77777777" w:rsidR="001B49DE" w:rsidRPr="001B49DE" w:rsidRDefault="001B49DE" w:rsidP="009D23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9DE">
              <w:rPr>
                <w:rFonts w:ascii="Times New Roman" w:hAnsi="Times New Roman"/>
                <w:sz w:val="28"/>
                <w:szCs w:val="28"/>
              </w:rPr>
              <w:t>Время звучания программы</w:t>
            </w:r>
          </w:p>
        </w:tc>
      </w:tr>
      <w:tr w:rsidR="001B49DE" w:rsidRPr="001B49DE" w14:paraId="4FE3E3B3" w14:textId="77777777" w:rsidTr="009D23BE">
        <w:trPr>
          <w:trHeight w:val="165"/>
        </w:trPr>
        <w:tc>
          <w:tcPr>
            <w:tcW w:w="540" w:type="dxa"/>
          </w:tcPr>
          <w:p w14:paraId="4C7A2A91" w14:textId="77777777" w:rsidR="001B49DE" w:rsidRPr="001B49DE" w:rsidRDefault="001B49DE" w:rsidP="009D23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</w:tcPr>
          <w:p w14:paraId="05BFDF36" w14:textId="77777777" w:rsidR="001B49DE" w:rsidRPr="001B49DE" w:rsidRDefault="001B49DE" w:rsidP="009D23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4" w:type="dxa"/>
          </w:tcPr>
          <w:p w14:paraId="2CE2C8A0" w14:textId="77777777" w:rsidR="001B49DE" w:rsidRPr="001B49DE" w:rsidRDefault="001B49DE" w:rsidP="009D23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33769D6" w14:textId="77777777" w:rsidR="001B49DE" w:rsidRPr="001B49DE" w:rsidRDefault="001B49DE" w:rsidP="009D23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9DE" w:rsidRPr="001B49DE" w14:paraId="5F3901C5" w14:textId="77777777" w:rsidTr="009D23BE">
        <w:trPr>
          <w:trHeight w:val="165"/>
        </w:trPr>
        <w:tc>
          <w:tcPr>
            <w:tcW w:w="540" w:type="dxa"/>
          </w:tcPr>
          <w:p w14:paraId="74A32344" w14:textId="77777777" w:rsidR="001B49DE" w:rsidRPr="001B49DE" w:rsidRDefault="001B49DE" w:rsidP="009D23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</w:tcPr>
          <w:p w14:paraId="318CCE5B" w14:textId="77777777" w:rsidR="001B49DE" w:rsidRPr="001B49DE" w:rsidRDefault="001B49DE" w:rsidP="009D23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4" w:type="dxa"/>
          </w:tcPr>
          <w:p w14:paraId="01D54D35" w14:textId="77777777" w:rsidR="001B49DE" w:rsidRPr="001B49DE" w:rsidRDefault="001B49DE" w:rsidP="009D23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EFF9D0E" w14:textId="77777777" w:rsidR="001B49DE" w:rsidRPr="001B49DE" w:rsidRDefault="001B49DE" w:rsidP="009D23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905D1B0" w14:textId="77777777" w:rsidR="001B49DE" w:rsidRPr="001B49DE" w:rsidRDefault="001B49DE" w:rsidP="001B49DE">
      <w:pPr>
        <w:ind w:left="720"/>
        <w:rPr>
          <w:rFonts w:ascii="Times New Roman" w:hAnsi="Times New Roman"/>
          <w:sz w:val="28"/>
          <w:szCs w:val="28"/>
        </w:rPr>
      </w:pPr>
    </w:p>
    <w:p w14:paraId="483FE466" w14:textId="7F394F37" w:rsidR="001B49DE" w:rsidRPr="001B49DE" w:rsidRDefault="00CF065B" w:rsidP="001B49DE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, телефон направляющей стороны:</w:t>
      </w:r>
    </w:p>
    <w:p w14:paraId="5629FACA" w14:textId="77777777" w:rsidR="001B49DE" w:rsidRPr="001B49DE" w:rsidRDefault="001B49DE" w:rsidP="001B49DE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B49DE">
        <w:rPr>
          <w:rFonts w:ascii="Times New Roman" w:hAnsi="Times New Roman"/>
          <w:sz w:val="28"/>
          <w:szCs w:val="28"/>
        </w:rPr>
        <w:t>Подпись руководителя учреждения.</w:t>
      </w:r>
    </w:p>
    <w:p w14:paraId="2386FA24" w14:textId="77777777" w:rsidR="001B49DE" w:rsidRPr="001B49DE" w:rsidRDefault="001B49DE" w:rsidP="001B49DE">
      <w:pPr>
        <w:numPr>
          <w:ilvl w:val="0"/>
          <w:numId w:val="3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B49DE">
        <w:rPr>
          <w:rFonts w:ascii="Times New Roman" w:hAnsi="Times New Roman"/>
          <w:sz w:val="28"/>
          <w:szCs w:val="28"/>
        </w:rPr>
        <w:t>Печать. Дата.</w:t>
      </w:r>
    </w:p>
    <w:p w14:paraId="0C36F9FE" w14:textId="77777777" w:rsidR="001B49DE" w:rsidRPr="001B49DE" w:rsidRDefault="001B49DE" w:rsidP="001B49DE">
      <w:pPr>
        <w:jc w:val="center"/>
        <w:rPr>
          <w:rFonts w:ascii="Times New Roman" w:hAnsi="Times New Roman"/>
          <w:sz w:val="28"/>
          <w:szCs w:val="28"/>
        </w:rPr>
      </w:pPr>
    </w:p>
    <w:p w14:paraId="3421409E" w14:textId="77777777" w:rsidR="001B49DE" w:rsidRPr="001B49DE" w:rsidRDefault="001B49DE" w:rsidP="001B49DE">
      <w:pPr>
        <w:jc w:val="center"/>
        <w:rPr>
          <w:rFonts w:ascii="Times New Roman" w:hAnsi="Times New Roman"/>
          <w:sz w:val="28"/>
          <w:szCs w:val="28"/>
        </w:rPr>
      </w:pPr>
    </w:p>
    <w:p w14:paraId="7C756A31" w14:textId="39C0B6AB" w:rsidR="001B49DE" w:rsidRPr="001B49DE" w:rsidRDefault="001B49DE" w:rsidP="001B49DE">
      <w:pPr>
        <w:rPr>
          <w:rFonts w:ascii="Times New Roman" w:hAnsi="Times New Roman"/>
          <w:sz w:val="28"/>
          <w:szCs w:val="28"/>
        </w:rPr>
      </w:pPr>
    </w:p>
    <w:p w14:paraId="3F77DDFA" w14:textId="7770A26E" w:rsidR="001B49DE" w:rsidRDefault="001B49DE" w:rsidP="001B49D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7145BEF" w14:textId="7B4E58BF" w:rsidR="008E0513" w:rsidRDefault="008E0513" w:rsidP="001B49D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7AF9798" w14:textId="77777777" w:rsidR="008E0513" w:rsidRPr="001B49DE" w:rsidRDefault="008E0513" w:rsidP="001B49D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73460DE" w14:textId="38E5CE4D" w:rsidR="001B49DE" w:rsidRPr="001B49DE" w:rsidRDefault="001B49DE" w:rsidP="001B49D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B49D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1F74E085" w14:textId="77777777" w:rsidR="001B49DE" w:rsidRPr="001B49DE" w:rsidRDefault="001B49DE" w:rsidP="001B49D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1D606D0" w14:textId="77777777" w:rsidR="001B49DE" w:rsidRPr="001B49DE" w:rsidRDefault="001B49DE" w:rsidP="001B49DE">
      <w:pPr>
        <w:pStyle w:val="a3"/>
        <w:rPr>
          <w:rFonts w:ascii="Times New Roman" w:hAnsi="Times New Roman" w:cs="Times New Roman"/>
          <w:sz w:val="28"/>
          <w:szCs w:val="28"/>
        </w:rPr>
      </w:pPr>
      <w:r w:rsidRPr="001B49DE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14:paraId="6AD031C0" w14:textId="77777777" w:rsidR="001B49DE" w:rsidRPr="001B49DE" w:rsidRDefault="001B49DE" w:rsidP="001B49D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0118AEF" w14:textId="77777777" w:rsidR="001B49DE" w:rsidRPr="001B49DE" w:rsidRDefault="001B49DE" w:rsidP="001B49DE">
      <w:pPr>
        <w:pStyle w:val="a3"/>
        <w:rPr>
          <w:rFonts w:ascii="Times New Roman" w:hAnsi="Times New Roman" w:cs="Times New Roman"/>
          <w:sz w:val="28"/>
          <w:szCs w:val="28"/>
        </w:rPr>
      </w:pPr>
      <w:r w:rsidRPr="001B49DE">
        <w:rPr>
          <w:rFonts w:ascii="Times New Roman" w:hAnsi="Times New Roman" w:cs="Times New Roman"/>
          <w:sz w:val="28"/>
          <w:szCs w:val="28"/>
        </w:rPr>
        <w:t>Я, ____________________________________________________________</w:t>
      </w:r>
      <w:proofErr w:type="gramStart"/>
      <w:r w:rsidRPr="001B49DE">
        <w:rPr>
          <w:rFonts w:ascii="Times New Roman" w:hAnsi="Times New Roman" w:cs="Times New Roman"/>
          <w:sz w:val="28"/>
          <w:szCs w:val="28"/>
        </w:rPr>
        <w:t>_ ,</w:t>
      </w:r>
      <w:proofErr w:type="gramEnd"/>
      <w:r w:rsidRPr="001B49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0BDA26" w14:textId="77777777" w:rsidR="001B49DE" w:rsidRPr="001B49DE" w:rsidRDefault="001B49DE" w:rsidP="001B49DE">
      <w:pPr>
        <w:pStyle w:val="a3"/>
        <w:rPr>
          <w:rFonts w:ascii="Times New Roman" w:hAnsi="Times New Roman" w:cs="Times New Roman"/>
          <w:sz w:val="28"/>
          <w:szCs w:val="28"/>
        </w:rPr>
      </w:pPr>
      <w:r w:rsidRPr="001B49DE">
        <w:rPr>
          <w:rFonts w:ascii="Times New Roman" w:hAnsi="Times New Roman" w:cs="Times New Roman"/>
          <w:sz w:val="28"/>
          <w:szCs w:val="28"/>
        </w:rPr>
        <w:t>(ФИО, родителя или законного представителя участника конкурса)</w:t>
      </w:r>
    </w:p>
    <w:p w14:paraId="4F8A34AB" w14:textId="2D8D0653" w:rsidR="001B49DE" w:rsidRPr="001B49DE" w:rsidRDefault="001B49DE" w:rsidP="001B49DE">
      <w:pPr>
        <w:pStyle w:val="a3"/>
        <w:rPr>
          <w:rFonts w:ascii="Times New Roman" w:hAnsi="Times New Roman" w:cs="Times New Roman"/>
          <w:sz w:val="28"/>
          <w:szCs w:val="28"/>
        </w:rPr>
      </w:pPr>
      <w:r w:rsidRPr="001B49D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04136F7F" w14:textId="77777777" w:rsidR="001B49DE" w:rsidRPr="001B49DE" w:rsidRDefault="001B49DE" w:rsidP="001B49DE">
      <w:pPr>
        <w:pStyle w:val="a3"/>
        <w:rPr>
          <w:rFonts w:ascii="Times New Roman" w:hAnsi="Times New Roman" w:cs="Times New Roman"/>
          <w:sz w:val="28"/>
          <w:szCs w:val="28"/>
        </w:rPr>
      </w:pPr>
      <w:r w:rsidRPr="001B49DE">
        <w:rPr>
          <w:rFonts w:ascii="Times New Roman" w:hAnsi="Times New Roman" w:cs="Times New Roman"/>
          <w:sz w:val="28"/>
          <w:szCs w:val="28"/>
        </w:rPr>
        <w:t>(ФИО несовершеннолетнего ребенка)</w:t>
      </w:r>
    </w:p>
    <w:p w14:paraId="0A4EBB71" w14:textId="3E727CD3" w:rsidR="001B49DE" w:rsidRPr="001B49DE" w:rsidRDefault="001B49DE" w:rsidP="001B49DE">
      <w:pPr>
        <w:pStyle w:val="a3"/>
        <w:rPr>
          <w:rFonts w:ascii="Times New Roman" w:hAnsi="Times New Roman" w:cs="Times New Roman"/>
          <w:sz w:val="28"/>
          <w:szCs w:val="28"/>
        </w:rPr>
      </w:pPr>
      <w:r w:rsidRPr="001B49D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 </w:t>
      </w:r>
    </w:p>
    <w:p w14:paraId="4B3E2BBF" w14:textId="7AA5D858" w:rsidR="001B49DE" w:rsidRPr="001B49DE" w:rsidRDefault="001B49DE" w:rsidP="001B49DE">
      <w:pPr>
        <w:pStyle w:val="a3"/>
        <w:rPr>
          <w:rFonts w:ascii="Times New Roman" w:hAnsi="Times New Roman" w:cs="Times New Roman"/>
          <w:sz w:val="28"/>
          <w:szCs w:val="28"/>
        </w:rPr>
      </w:pPr>
      <w:r w:rsidRPr="001B49DE">
        <w:rPr>
          <w:rFonts w:ascii="Times New Roman" w:hAnsi="Times New Roman" w:cs="Times New Roman"/>
          <w:sz w:val="28"/>
          <w:szCs w:val="28"/>
        </w:rPr>
        <w:t>(серия, номер свидетельства о рождении или паспорта ребенка, сведения об орга</w:t>
      </w:r>
      <w:r>
        <w:rPr>
          <w:rFonts w:ascii="Times New Roman" w:hAnsi="Times New Roman" w:cs="Times New Roman"/>
          <w:sz w:val="28"/>
          <w:szCs w:val="28"/>
        </w:rPr>
        <w:t>не, его выдавшем, и дата выдачи)</w:t>
      </w:r>
    </w:p>
    <w:p w14:paraId="2D7AB3F6" w14:textId="2E28937C" w:rsidR="001B49DE" w:rsidRPr="001B49DE" w:rsidRDefault="001B49DE" w:rsidP="001B4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49DE">
        <w:rPr>
          <w:rFonts w:ascii="Times New Roman" w:hAnsi="Times New Roman" w:cs="Times New Roman"/>
          <w:sz w:val="28"/>
          <w:szCs w:val="28"/>
        </w:rPr>
        <w:t xml:space="preserve">согласен (согласна) на обработку своих персональных данных и персональных данных своего ребенка МАУДО Одинцовской ДМШ, расположенной по адресу: 143000, Московская область, Одинцовский </w:t>
      </w:r>
      <w:proofErr w:type="spellStart"/>
      <w:r w:rsidRPr="001B49DE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1B49DE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1B49DE">
        <w:rPr>
          <w:rFonts w:ascii="Times New Roman" w:hAnsi="Times New Roman" w:cs="Times New Roman"/>
          <w:sz w:val="28"/>
          <w:szCs w:val="28"/>
        </w:rPr>
        <w:t>г.п.Одинцово</w:t>
      </w:r>
      <w:proofErr w:type="spellEnd"/>
      <w:r w:rsidRPr="001B49DE">
        <w:rPr>
          <w:rFonts w:ascii="Times New Roman" w:hAnsi="Times New Roman" w:cs="Times New Roman"/>
          <w:sz w:val="28"/>
          <w:szCs w:val="28"/>
        </w:rPr>
        <w:t>, ул. Советская, д.26, в целях качественной организации проведения Межзонального открытого конкурса сольного и ансамблевого исполнительства на классической гитаре «Звук гитары».</w:t>
      </w:r>
    </w:p>
    <w:p w14:paraId="5756BBBC" w14:textId="77777777" w:rsidR="001B49DE" w:rsidRPr="001B49DE" w:rsidRDefault="001B49DE" w:rsidP="001B49D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B49DE">
        <w:rPr>
          <w:rFonts w:ascii="Times New Roman" w:hAnsi="Times New Roman"/>
          <w:sz w:val="28"/>
          <w:szCs w:val="28"/>
        </w:rPr>
        <w:t>Персональные данные о:</w:t>
      </w:r>
    </w:p>
    <w:p w14:paraId="356CED32" w14:textId="77777777" w:rsidR="001B49DE" w:rsidRPr="001B49DE" w:rsidRDefault="001B49DE" w:rsidP="001B49DE">
      <w:pPr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B49DE">
        <w:rPr>
          <w:rFonts w:ascii="Times New Roman" w:hAnsi="Times New Roman"/>
          <w:sz w:val="28"/>
          <w:szCs w:val="28"/>
        </w:rPr>
        <w:t>ФИО.</w:t>
      </w:r>
    </w:p>
    <w:p w14:paraId="2ED45F19" w14:textId="77777777" w:rsidR="001B49DE" w:rsidRPr="001B49DE" w:rsidRDefault="001B49DE" w:rsidP="001B49DE">
      <w:pPr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B49DE">
        <w:rPr>
          <w:rFonts w:ascii="Times New Roman" w:hAnsi="Times New Roman"/>
          <w:sz w:val="28"/>
          <w:szCs w:val="28"/>
        </w:rPr>
        <w:t>Дате рождения.</w:t>
      </w:r>
    </w:p>
    <w:p w14:paraId="245103F2" w14:textId="77777777" w:rsidR="001B49DE" w:rsidRPr="001B49DE" w:rsidRDefault="001B49DE" w:rsidP="001B49DE">
      <w:pPr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B49DE">
        <w:rPr>
          <w:rFonts w:ascii="Times New Roman" w:hAnsi="Times New Roman"/>
          <w:sz w:val="28"/>
          <w:szCs w:val="28"/>
        </w:rPr>
        <w:t>Месте обучения.</w:t>
      </w:r>
    </w:p>
    <w:p w14:paraId="531127CA" w14:textId="77777777" w:rsidR="001B49DE" w:rsidRPr="001B49DE" w:rsidRDefault="001B49DE" w:rsidP="001B49DE">
      <w:pPr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B49DE">
        <w:rPr>
          <w:rFonts w:ascii="Times New Roman" w:hAnsi="Times New Roman"/>
          <w:sz w:val="28"/>
          <w:szCs w:val="28"/>
        </w:rPr>
        <w:t xml:space="preserve">Контактах (номер телефона, </w:t>
      </w:r>
      <w:r w:rsidRPr="001B49DE">
        <w:rPr>
          <w:rFonts w:ascii="Times New Roman" w:hAnsi="Times New Roman"/>
          <w:sz w:val="28"/>
          <w:szCs w:val="28"/>
          <w:lang w:val="en-US"/>
        </w:rPr>
        <w:t>e</w:t>
      </w:r>
      <w:r w:rsidRPr="001B49DE">
        <w:rPr>
          <w:rFonts w:ascii="Times New Roman" w:hAnsi="Times New Roman"/>
          <w:sz w:val="28"/>
          <w:szCs w:val="28"/>
        </w:rPr>
        <w:t>-</w:t>
      </w:r>
      <w:r w:rsidRPr="001B49DE">
        <w:rPr>
          <w:rFonts w:ascii="Times New Roman" w:hAnsi="Times New Roman"/>
          <w:sz w:val="28"/>
          <w:szCs w:val="28"/>
          <w:lang w:val="en-US"/>
        </w:rPr>
        <w:t>mail</w:t>
      </w:r>
      <w:r w:rsidRPr="001B49DE">
        <w:rPr>
          <w:rFonts w:ascii="Times New Roman" w:hAnsi="Times New Roman"/>
          <w:sz w:val="28"/>
          <w:szCs w:val="28"/>
        </w:rPr>
        <w:t>).</w:t>
      </w:r>
    </w:p>
    <w:p w14:paraId="54305828" w14:textId="77777777" w:rsidR="001B49DE" w:rsidRPr="001B49DE" w:rsidRDefault="001B49DE" w:rsidP="001B49DE">
      <w:pPr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B49DE">
        <w:rPr>
          <w:rFonts w:ascii="Times New Roman" w:hAnsi="Times New Roman"/>
          <w:sz w:val="28"/>
          <w:szCs w:val="28"/>
        </w:rPr>
        <w:t>Информации о документе, удостоверяющем личность ребенка (указана выше) представлены добровольно и лично (либо законным представителем).</w:t>
      </w:r>
    </w:p>
    <w:p w14:paraId="1F453002" w14:textId="77777777" w:rsidR="001B49DE" w:rsidRDefault="001B49DE" w:rsidP="001B49D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B49DE">
        <w:rPr>
          <w:rFonts w:ascii="Times New Roman" w:hAnsi="Times New Roman"/>
          <w:sz w:val="28"/>
          <w:szCs w:val="28"/>
        </w:rPr>
        <w:t>Я согласен (согласна) на обработку своих персональных данных и персональных данных своего ребенка с использованием средств автоматизации и без использования таких средств в сроки, связанные с датой подачи заявки на Межзональный открытый конкурс сольного и ансамблевого исполнительства на классической гитаре «Звук гитары» в оргкомитет конкурса. Даю согласие на совершение следующих действий с моими персональными данными и персональными данными своего ребенка: сбор, систематизация, накопление, хранение, уточнение, использова</w:t>
      </w:r>
      <w:r>
        <w:rPr>
          <w:rFonts w:ascii="Times New Roman" w:hAnsi="Times New Roman"/>
          <w:sz w:val="28"/>
          <w:szCs w:val="28"/>
        </w:rPr>
        <w:t>ние, блокирование, уничтожение.</w:t>
      </w:r>
    </w:p>
    <w:p w14:paraId="60D54D4E" w14:textId="77777777" w:rsidR="001B49DE" w:rsidRDefault="001B49DE" w:rsidP="001B49D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B49DE">
        <w:rPr>
          <w:rFonts w:ascii="Times New Roman" w:hAnsi="Times New Roman"/>
          <w:sz w:val="28"/>
          <w:szCs w:val="28"/>
        </w:rPr>
        <w:t>В случае неправомерных действий или бездействия оператора МАУДО Одинцовской ДМШ настоящее согласие может быть отозвано мной заявлением в письменном виде.</w:t>
      </w:r>
    </w:p>
    <w:p w14:paraId="73887C6D" w14:textId="05607781" w:rsidR="001B49DE" w:rsidRPr="001B49DE" w:rsidRDefault="001B49DE" w:rsidP="001B49D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B49DE">
        <w:rPr>
          <w:rFonts w:ascii="Times New Roman" w:hAnsi="Times New Roman"/>
          <w:sz w:val="28"/>
          <w:szCs w:val="28"/>
        </w:rPr>
        <w:t>Я информирован (информирована) о своем праве на уничтожение персональных данных обо мне (либо о моем ребенке).</w:t>
      </w:r>
    </w:p>
    <w:p w14:paraId="098C146A" w14:textId="48448B66" w:rsidR="001B49DE" w:rsidRPr="001B49DE" w:rsidRDefault="001B49DE" w:rsidP="001B49D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  <w:r w:rsidRPr="001B49DE">
        <w:rPr>
          <w:rFonts w:ascii="Times New Roman" w:hAnsi="Times New Roman"/>
          <w:sz w:val="28"/>
          <w:szCs w:val="28"/>
        </w:rPr>
        <w:t>_____ /________________________/</w:t>
      </w:r>
      <w:r w:rsidRPr="001B49DE">
        <w:rPr>
          <w:rFonts w:ascii="Times New Roman" w:hAnsi="Times New Roman"/>
          <w:sz w:val="28"/>
          <w:szCs w:val="28"/>
        </w:rPr>
        <w:softHyphen/>
      </w:r>
      <w:r w:rsidRPr="001B49DE">
        <w:rPr>
          <w:rFonts w:ascii="Times New Roman" w:hAnsi="Times New Roman"/>
          <w:sz w:val="28"/>
          <w:szCs w:val="28"/>
        </w:rPr>
        <w:softHyphen/>
      </w:r>
      <w:r w:rsidRPr="001B49DE">
        <w:rPr>
          <w:rFonts w:ascii="Times New Roman" w:hAnsi="Times New Roman"/>
          <w:sz w:val="28"/>
          <w:szCs w:val="28"/>
        </w:rPr>
        <w:softHyphen/>
      </w:r>
      <w:r w:rsidRPr="001B49DE">
        <w:rPr>
          <w:rFonts w:ascii="Times New Roman" w:hAnsi="Times New Roman"/>
          <w:sz w:val="28"/>
          <w:szCs w:val="28"/>
        </w:rPr>
        <w:softHyphen/>
      </w:r>
      <w:r w:rsidRPr="001B49DE">
        <w:rPr>
          <w:rFonts w:ascii="Times New Roman" w:hAnsi="Times New Roman"/>
          <w:sz w:val="28"/>
          <w:szCs w:val="28"/>
        </w:rPr>
        <w:softHyphen/>
      </w:r>
      <w:r w:rsidRPr="001B49DE">
        <w:rPr>
          <w:rFonts w:ascii="Times New Roman" w:hAnsi="Times New Roman"/>
          <w:sz w:val="28"/>
          <w:szCs w:val="28"/>
        </w:rPr>
        <w:softHyphen/>
      </w:r>
      <w:r w:rsidRPr="001B49DE">
        <w:rPr>
          <w:rFonts w:ascii="Times New Roman" w:hAnsi="Times New Roman"/>
          <w:sz w:val="28"/>
          <w:szCs w:val="28"/>
        </w:rPr>
        <w:softHyphen/>
      </w:r>
      <w:r w:rsidRPr="001B49DE">
        <w:rPr>
          <w:rFonts w:ascii="Times New Roman" w:hAnsi="Times New Roman"/>
          <w:sz w:val="28"/>
          <w:szCs w:val="28"/>
        </w:rPr>
        <w:softHyphen/>
      </w:r>
      <w:r w:rsidRPr="001B49DE">
        <w:rPr>
          <w:rFonts w:ascii="Times New Roman" w:hAnsi="Times New Roman"/>
          <w:sz w:val="28"/>
          <w:szCs w:val="28"/>
        </w:rPr>
        <w:softHyphen/>
      </w:r>
      <w:r w:rsidRPr="001B49DE">
        <w:rPr>
          <w:rFonts w:ascii="Times New Roman" w:hAnsi="Times New Roman"/>
          <w:sz w:val="28"/>
          <w:szCs w:val="28"/>
        </w:rPr>
        <w:softHyphen/>
      </w:r>
      <w:r w:rsidRPr="001B49DE">
        <w:rPr>
          <w:rFonts w:ascii="Times New Roman" w:hAnsi="Times New Roman"/>
          <w:sz w:val="28"/>
          <w:szCs w:val="28"/>
        </w:rPr>
        <w:softHyphen/>
      </w:r>
      <w:r w:rsidRPr="001B49DE">
        <w:rPr>
          <w:rFonts w:ascii="Times New Roman" w:hAnsi="Times New Roman"/>
          <w:sz w:val="28"/>
          <w:szCs w:val="28"/>
        </w:rPr>
        <w:softHyphen/>
      </w:r>
      <w:r w:rsidRPr="001B49DE">
        <w:rPr>
          <w:rFonts w:ascii="Times New Roman" w:hAnsi="Times New Roman"/>
          <w:sz w:val="28"/>
          <w:szCs w:val="28"/>
        </w:rPr>
        <w:softHyphen/>
      </w:r>
      <w:r w:rsidRPr="001B49DE">
        <w:rPr>
          <w:rFonts w:ascii="Times New Roman" w:hAnsi="Times New Roman"/>
          <w:sz w:val="28"/>
          <w:szCs w:val="28"/>
        </w:rPr>
        <w:softHyphen/>
      </w:r>
      <w:r w:rsidRPr="001B49DE">
        <w:rPr>
          <w:rFonts w:ascii="Times New Roman" w:hAnsi="Times New Roman"/>
          <w:sz w:val="28"/>
          <w:szCs w:val="28"/>
        </w:rPr>
        <w:softHyphen/>
      </w:r>
      <w:r w:rsidRPr="001B49DE">
        <w:rPr>
          <w:rFonts w:ascii="Times New Roman" w:hAnsi="Times New Roman"/>
          <w:sz w:val="28"/>
          <w:szCs w:val="28"/>
        </w:rPr>
        <w:softHyphen/>
      </w:r>
      <w:r w:rsidRPr="001B49DE">
        <w:rPr>
          <w:rFonts w:ascii="Times New Roman" w:hAnsi="Times New Roman"/>
          <w:sz w:val="28"/>
          <w:szCs w:val="28"/>
        </w:rPr>
        <w:softHyphen/>
      </w:r>
      <w:r w:rsidRPr="001B49DE">
        <w:rPr>
          <w:rFonts w:ascii="Times New Roman" w:hAnsi="Times New Roman"/>
          <w:sz w:val="28"/>
          <w:szCs w:val="28"/>
        </w:rPr>
        <w:softHyphen/>
      </w:r>
      <w:r w:rsidRPr="001B49DE">
        <w:rPr>
          <w:rFonts w:ascii="Times New Roman" w:hAnsi="Times New Roman"/>
          <w:sz w:val="28"/>
          <w:szCs w:val="28"/>
        </w:rPr>
        <w:softHyphen/>
      </w:r>
      <w:r w:rsidRPr="001B49DE">
        <w:rPr>
          <w:rFonts w:ascii="Times New Roman" w:hAnsi="Times New Roman"/>
          <w:sz w:val="28"/>
          <w:szCs w:val="28"/>
        </w:rPr>
        <w:softHyphen/>
        <w:t>___________________</w:t>
      </w:r>
    </w:p>
    <w:p w14:paraId="0E1E03C5" w14:textId="33799557" w:rsidR="001B49DE" w:rsidRPr="001B49DE" w:rsidRDefault="001B49DE" w:rsidP="001B49DE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</w:t>
      </w:r>
      <w:r w:rsidRPr="001B49DE">
        <w:rPr>
          <w:rFonts w:ascii="Times New Roman" w:hAnsi="Times New Roman"/>
          <w:i/>
          <w:sz w:val="28"/>
          <w:szCs w:val="28"/>
        </w:rPr>
        <w:t>Дата</w:t>
      </w:r>
      <w:r>
        <w:rPr>
          <w:rFonts w:ascii="Times New Roman" w:hAnsi="Times New Roman"/>
          <w:i/>
          <w:sz w:val="28"/>
          <w:szCs w:val="28"/>
        </w:rPr>
        <w:t xml:space="preserve">        </w:t>
      </w:r>
      <w:r w:rsidRPr="001B49DE"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 xml:space="preserve">                         </w:t>
      </w:r>
      <w:r w:rsidRPr="001B49DE">
        <w:rPr>
          <w:rFonts w:ascii="Times New Roman" w:hAnsi="Times New Roman"/>
          <w:i/>
          <w:sz w:val="28"/>
          <w:szCs w:val="28"/>
        </w:rPr>
        <w:t xml:space="preserve">Подпись       </w:t>
      </w:r>
      <w:r>
        <w:rPr>
          <w:rFonts w:ascii="Times New Roman" w:hAnsi="Times New Roman"/>
          <w:i/>
          <w:sz w:val="28"/>
          <w:szCs w:val="28"/>
        </w:rPr>
        <w:t xml:space="preserve">            </w:t>
      </w:r>
      <w:r w:rsidRPr="001B49DE">
        <w:rPr>
          <w:rFonts w:ascii="Times New Roman" w:hAnsi="Times New Roman"/>
          <w:i/>
          <w:sz w:val="28"/>
          <w:szCs w:val="28"/>
        </w:rPr>
        <w:t xml:space="preserve">            Расшифровка подписи                                 </w:t>
      </w:r>
    </w:p>
    <w:sectPr w:rsidR="001B49DE" w:rsidRPr="001B49DE" w:rsidSect="00A067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D8DAF" w14:textId="77777777" w:rsidR="008E15A9" w:rsidRDefault="008E15A9" w:rsidP="0036084C">
      <w:pPr>
        <w:spacing w:after="0" w:line="240" w:lineRule="auto"/>
      </w:pPr>
      <w:r>
        <w:separator/>
      </w:r>
    </w:p>
  </w:endnote>
  <w:endnote w:type="continuationSeparator" w:id="0">
    <w:p w14:paraId="683EF6FA" w14:textId="77777777" w:rsidR="008E15A9" w:rsidRDefault="008E15A9" w:rsidP="0036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42030" w14:textId="77777777" w:rsidR="00BD7C40" w:rsidRDefault="00BD7C4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99BD1" w14:textId="77777777" w:rsidR="009D23BE" w:rsidRDefault="00D744A8">
    <w:pPr>
      <w:pStyle w:val="a4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ACA3C53" wp14:editId="4B7906EE">
              <wp:simplePos x="0" y="0"/>
              <wp:positionH relativeFrom="page">
                <wp:posOffset>7043420</wp:posOffset>
              </wp:positionH>
              <wp:positionV relativeFrom="paragraph">
                <wp:posOffset>26670</wp:posOffset>
              </wp:positionV>
              <wp:extent cx="71120" cy="169545"/>
              <wp:effectExtent l="0" t="0" r="0" b="0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695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BBCF0" w14:textId="6B862162" w:rsidR="009D23BE" w:rsidRDefault="00DC113F" w:rsidP="009D23BE">
                          <w:pPr>
                            <w:pStyle w:val="a4"/>
                            <w:jc w:val="right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 w:rsidR="0091198F"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F92E96">
                            <w:rPr>
                              <w:rStyle w:val="a6"/>
                              <w:noProof/>
                            </w:rPr>
                            <w:t>6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A3C53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54.6pt;margin-top:2.1pt;width:5.6pt;height:13.3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" stroked="f">
              <v:fill opacity="0"/>
              <v:textbox inset="0,0,0,0">
                <w:txbxContent>
                  <w:p w14:paraId="7D0BBCF0" w14:textId="6B862162" w:rsidR="009D23BE" w:rsidRDefault="00DC113F" w:rsidP="009D23BE">
                    <w:pPr>
                      <w:pStyle w:val="a4"/>
                      <w:jc w:val="right"/>
                    </w:pPr>
                    <w:r>
                      <w:rPr>
                        <w:rStyle w:val="a6"/>
                      </w:rPr>
                      <w:fldChar w:fldCharType="begin"/>
                    </w:r>
                    <w:r w:rsidR="0091198F"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F92E96">
                      <w:rPr>
                        <w:rStyle w:val="a6"/>
                        <w:noProof/>
                      </w:rPr>
                      <w:t>6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88CA5" w14:textId="77777777" w:rsidR="00BD7C40" w:rsidRDefault="00BD7C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B882E" w14:textId="77777777" w:rsidR="008E15A9" w:rsidRDefault="008E15A9" w:rsidP="0036084C">
      <w:pPr>
        <w:spacing w:after="0" w:line="240" w:lineRule="auto"/>
      </w:pPr>
      <w:r>
        <w:separator/>
      </w:r>
    </w:p>
  </w:footnote>
  <w:footnote w:type="continuationSeparator" w:id="0">
    <w:p w14:paraId="1A4BFAF3" w14:textId="77777777" w:rsidR="008E15A9" w:rsidRDefault="008E15A9" w:rsidP="00360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22F39" w14:textId="77777777" w:rsidR="00BD7C40" w:rsidRDefault="00BD7C40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50FB1" w14:textId="77777777" w:rsidR="00BD7C40" w:rsidRDefault="00BD7C40">
    <w:pPr>
      <w:pStyle w:val="a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544E0" w14:textId="77777777" w:rsidR="00BD7C40" w:rsidRDefault="00BD7C40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6EE4"/>
    <w:multiLevelType w:val="hybridMultilevel"/>
    <w:tmpl w:val="A8E02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5DE4"/>
    <w:multiLevelType w:val="multilevel"/>
    <w:tmpl w:val="FD0A27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F26A29"/>
    <w:multiLevelType w:val="hybridMultilevel"/>
    <w:tmpl w:val="02F0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479B5"/>
    <w:multiLevelType w:val="hybridMultilevel"/>
    <w:tmpl w:val="EB2A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43C8D"/>
    <w:multiLevelType w:val="hybridMultilevel"/>
    <w:tmpl w:val="0DE66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615AB"/>
    <w:multiLevelType w:val="hybridMultilevel"/>
    <w:tmpl w:val="DAE046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D57864"/>
    <w:multiLevelType w:val="multilevel"/>
    <w:tmpl w:val="7B5E31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4955417"/>
    <w:multiLevelType w:val="hybridMultilevel"/>
    <w:tmpl w:val="B066D858"/>
    <w:lvl w:ilvl="0" w:tplc="3CB0A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1607C"/>
    <w:multiLevelType w:val="hybridMultilevel"/>
    <w:tmpl w:val="719E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362DAC"/>
    <w:multiLevelType w:val="hybridMultilevel"/>
    <w:tmpl w:val="AC6AD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278F0"/>
    <w:multiLevelType w:val="multilevel"/>
    <w:tmpl w:val="1388A484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1EAC518C"/>
    <w:multiLevelType w:val="hybridMultilevel"/>
    <w:tmpl w:val="6A52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C5B98"/>
    <w:multiLevelType w:val="hybridMultilevel"/>
    <w:tmpl w:val="E024741A"/>
    <w:lvl w:ilvl="0" w:tplc="A7807E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95E1D"/>
    <w:multiLevelType w:val="hybridMultilevel"/>
    <w:tmpl w:val="B3B25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E1A96"/>
    <w:multiLevelType w:val="hybridMultilevel"/>
    <w:tmpl w:val="F9720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B0142"/>
    <w:multiLevelType w:val="hybridMultilevel"/>
    <w:tmpl w:val="A428299C"/>
    <w:lvl w:ilvl="0" w:tplc="E4CE2E1E">
      <w:start w:val="10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06D4A"/>
    <w:multiLevelType w:val="multilevel"/>
    <w:tmpl w:val="5D089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AB34EF"/>
    <w:multiLevelType w:val="hybridMultilevel"/>
    <w:tmpl w:val="E64C8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15E15"/>
    <w:multiLevelType w:val="hybridMultilevel"/>
    <w:tmpl w:val="425E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83402"/>
    <w:multiLevelType w:val="multilevel"/>
    <w:tmpl w:val="7B5E31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4135E51"/>
    <w:multiLevelType w:val="hybridMultilevel"/>
    <w:tmpl w:val="1A64D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104481"/>
    <w:multiLevelType w:val="hybridMultilevel"/>
    <w:tmpl w:val="7C00A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24E71"/>
    <w:multiLevelType w:val="hybridMultilevel"/>
    <w:tmpl w:val="C6B257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-4515" w:hanging="360"/>
      </w:pPr>
    </w:lvl>
    <w:lvl w:ilvl="2" w:tplc="0419001B" w:tentative="1">
      <w:start w:val="1"/>
      <w:numFmt w:val="lowerRoman"/>
      <w:lvlText w:val="%3."/>
      <w:lvlJc w:val="right"/>
      <w:pPr>
        <w:ind w:left="-3795" w:hanging="180"/>
      </w:pPr>
    </w:lvl>
    <w:lvl w:ilvl="3" w:tplc="0419000F" w:tentative="1">
      <w:start w:val="1"/>
      <w:numFmt w:val="decimal"/>
      <w:lvlText w:val="%4."/>
      <w:lvlJc w:val="left"/>
      <w:pPr>
        <w:ind w:left="-3075" w:hanging="360"/>
      </w:pPr>
    </w:lvl>
    <w:lvl w:ilvl="4" w:tplc="04190019" w:tentative="1">
      <w:start w:val="1"/>
      <w:numFmt w:val="lowerLetter"/>
      <w:lvlText w:val="%5."/>
      <w:lvlJc w:val="left"/>
      <w:pPr>
        <w:ind w:left="-2355" w:hanging="360"/>
      </w:pPr>
    </w:lvl>
    <w:lvl w:ilvl="5" w:tplc="0419001B" w:tentative="1">
      <w:start w:val="1"/>
      <w:numFmt w:val="lowerRoman"/>
      <w:lvlText w:val="%6."/>
      <w:lvlJc w:val="right"/>
      <w:pPr>
        <w:ind w:left="-1635" w:hanging="180"/>
      </w:pPr>
    </w:lvl>
    <w:lvl w:ilvl="6" w:tplc="0419000F" w:tentative="1">
      <w:start w:val="1"/>
      <w:numFmt w:val="decimal"/>
      <w:lvlText w:val="%7."/>
      <w:lvlJc w:val="left"/>
      <w:pPr>
        <w:ind w:left="-915" w:hanging="360"/>
      </w:pPr>
    </w:lvl>
    <w:lvl w:ilvl="7" w:tplc="04190019" w:tentative="1">
      <w:start w:val="1"/>
      <w:numFmt w:val="lowerLetter"/>
      <w:lvlText w:val="%8."/>
      <w:lvlJc w:val="left"/>
      <w:pPr>
        <w:ind w:left="-195" w:hanging="360"/>
      </w:pPr>
    </w:lvl>
    <w:lvl w:ilvl="8" w:tplc="0419001B" w:tentative="1">
      <w:start w:val="1"/>
      <w:numFmt w:val="lowerRoman"/>
      <w:lvlText w:val="%9."/>
      <w:lvlJc w:val="right"/>
      <w:pPr>
        <w:ind w:left="525" w:hanging="180"/>
      </w:pPr>
    </w:lvl>
  </w:abstractNum>
  <w:abstractNum w:abstractNumId="23" w15:restartNumberingAfterBreak="0">
    <w:nsid w:val="4A6D6F9A"/>
    <w:multiLevelType w:val="hybridMultilevel"/>
    <w:tmpl w:val="A0F44FA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C6DA3E4C">
      <w:numFmt w:val="bullet"/>
      <w:lvlText w:val=""/>
      <w:lvlJc w:val="left"/>
      <w:pPr>
        <w:ind w:left="1364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3854F23"/>
    <w:multiLevelType w:val="hybridMultilevel"/>
    <w:tmpl w:val="A9408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B728F"/>
    <w:multiLevelType w:val="hybridMultilevel"/>
    <w:tmpl w:val="6F882E14"/>
    <w:lvl w:ilvl="0" w:tplc="5358E0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60534B"/>
    <w:multiLevelType w:val="hybridMultilevel"/>
    <w:tmpl w:val="5402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8C8"/>
    <w:multiLevelType w:val="hybridMultilevel"/>
    <w:tmpl w:val="AACCE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E7BDB"/>
    <w:multiLevelType w:val="hybridMultilevel"/>
    <w:tmpl w:val="9B4E7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91551"/>
    <w:multiLevelType w:val="hybridMultilevel"/>
    <w:tmpl w:val="044C1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F79FF"/>
    <w:multiLevelType w:val="hybridMultilevel"/>
    <w:tmpl w:val="EC0E9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5320F"/>
    <w:multiLevelType w:val="multilevel"/>
    <w:tmpl w:val="1388A484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6C2D5062"/>
    <w:multiLevelType w:val="multilevel"/>
    <w:tmpl w:val="7B5E31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6C9B34A9"/>
    <w:multiLevelType w:val="hybridMultilevel"/>
    <w:tmpl w:val="C626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25996"/>
    <w:multiLevelType w:val="hybridMultilevel"/>
    <w:tmpl w:val="1DF47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C6AC0"/>
    <w:multiLevelType w:val="hybridMultilevel"/>
    <w:tmpl w:val="022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E6BF5"/>
    <w:multiLevelType w:val="hybridMultilevel"/>
    <w:tmpl w:val="732CFBFE"/>
    <w:lvl w:ilvl="0" w:tplc="A1C0D71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BFA6DB7"/>
    <w:multiLevelType w:val="hybridMultilevel"/>
    <w:tmpl w:val="99CCAEF2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8" w15:restartNumberingAfterBreak="0">
    <w:nsid w:val="7E7E0196"/>
    <w:multiLevelType w:val="hybridMultilevel"/>
    <w:tmpl w:val="FA7AA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6"/>
  </w:num>
  <w:num w:numId="4">
    <w:abstractNumId w:val="25"/>
  </w:num>
  <w:num w:numId="5">
    <w:abstractNumId w:val="22"/>
  </w:num>
  <w:num w:numId="6">
    <w:abstractNumId w:val="15"/>
  </w:num>
  <w:num w:numId="7">
    <w:abstractNumId w:val="13"/>
  </w:num>
  <w:num w:numId="8">
    <w:abstractNumId w:val="11"/>
  </w:num>
  <w:num w:numId="9">
    <w:abstractNumId w:val="1"/>
  </w:num>
  <w:num w:numId="10">
    <w:abstractNumId w:val="19"/>
  </w:num>
  <w:num w:numId="11">
    <w:abstractNumId w:val="32"/>
  </w:num>
  <w:num w:numId="12">
    <w:abstractNumId w:val="6"/>
  </w:num>
  <w:num w:numId="13">
    <w:abstractNumId w:val="10"/>
  </w:num>
  <w:num w:numId="14">
    <w:abstractNumId w:val="33"/>
  </w:num>
  <w:num w:numId="15">
    <w:abstractNumId w:val="29"/>
  </w:num>
  <w:num w:numId="16">
    <w:abstractNumId w:val="9"/>
  </w:num>
  <w:num w:numId="17">
    <w:abstractNumId w:val="28"/>
  </w:num>
  <w:num w:numId="18">
    <w:abstractNumId w:val="8"/>
  </w:num>
  <w:num w:numId="19">
    <w:abstractNumId w:val="31"/>
  </w:num>
  <w:num w:numId="20">
    <w:abstractNumId w:val="5"/>
  </w:num>
  <w:num w:numId="21">
    <w:abstractNumId w:val="14"/>
  </w:num>
  <w:num w:numId="22">
    <w:abstractNumId w:val="26"/>
  </w:num>
  <w:num w:numId="23">
    <w:abstractNumId w:val="7"/>
  </w:num>
  <w:num w:numId="24">
    <w:abstractNumId w:val="38"/>
  </w:num>
  <w:num w:numId="25">
    <w:abstractNumId w:val="36"/>
  </w:num>
  <w:num w:numId="26">
    <w:abstractNumId w:val="24"/>
  </w:num>
  <w:num w:numId="27">
    <w:abstractNumId w:val="21"/>
  </w:num>
  <w:num w:numId="28">
    <w:abstractNumId w:val="2"/>
  </w:num>
  <w:num w:numId="29">
    <w:abstractNumId w:val="3"/>
  </w:num>
  <w:num w:numId="30">
    <w:abstractNumId w:val="18"/>
  </w:num>
  <w:num w:numId="31">
    <w:abstractNumId w:val="34"/>
  </w:num>
  <w:num w:numId="32">
    <w:abstractNumId w:val="17"/>
  </w:num>
  <w:num w:numId="33">
    <w:abstractNumId w:val="12"/>
  </w:num>
  <w:num w:numId="34">
    <w:abstractNumId w:val="35"/>
  </w:num>
  <w:num w:numId="35">
    <w:abstractNumId w:val="27"/>
  </w:num>
  <w:num w:numId="36">
    <w:abstractNumId w:val="37"/>
  </w:num>
  <w:num w:numId="37">
    <w:abstractNumId w:val="30"/>
  </w:num>
  <w:num w:numId="38">
    <w:abstractNumId w:val="4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FFD"/>
    <w:rsid w:val="00001F70"/>
    <w:rsid w:val="00023491"/>
    <w:rsid w:val="00025F26"/>
    <w:rsid w:val="00026A18"/>
    <w:rsid w:val="000315AB"/>
    <w:rsid w:val="000341C2"/>
    <w:rsid w:val="000343BE"/>
    <w:rsid w:val="00037CCD"/>
    <w:rsid w:val="000576C1"/>
    <w:rsid w:val="00074875"/>
    <w:rsid w:val="00081483"/>
    <w:rsid w:val="00096302"/>
    <w:rsid w:val="000A00E3"/>
    <w:rsid w:val="000B0AC8"/>
    <w:rsid w:val="000B25A3"/>
    <w:rsid w:val="000D2FFF"/>
    <w:rsid w:val="000D6BD8"/>
    <w:rsid w:val="000E025A"/>
    <w:rsid w:val="000E747A"/>
    <w:rsid w:val="00101F01"/>
    <w:rsid w:val="00107F2B"/>
    <w:rsid w:val="0012462D"/>
    <w:rsid w:val="00134945"/>
    <w:rsid w:val="001944DC"/>
    <w:rsid w:val="001B0E97"/>
    <w:rsid w:val="001B49DE"/>
    <w:rsid w:val="001C0208"/>
    <w:rsid w:val="001C188E"/>
    <w:rsid w:val="001C626F"/>
    <w:rsid w:val="001C643E"/>
    <w:rsid w:val="001D18ED"/>
    <w:rsid w:val="001D6407"/>
    <w:rsid w:val="001F2D7C"/>
    <w:rsid w:val="00203B1A"/>
    <w:rsid w:val="002105FB"/>
    <w:rsid w:val="00220D81"/>
    <w:rsid w:val="002247DB"/>
    <w:rsid w:val="00226424"/>
    <w:rsid w:val="002438B8"/>
    <w:rsid w:val="00246E1F"/>
    <w:rsid w:val="002515C8"/>
    <w:rsid w:val="002619F0"/>
    <w:rsid w:val="00266DBC"/>
    <w:rsid w:val="0028420B"/>
    <w:rsid w:val="00286596"/>
    <w:rsid w:val="002910FD"/>
    <w:rsid w:val="00295E71"/>
    <w:rsid w:val="002A2895"/>
    <w:rsid w:val="002B5BD4"/>
    <w:rsid w:val="002C0548"/>
    <w:rsid w:val="002C5ACD"/>
    <w:rsid w:val="002D5D31"/>
    <w:rsid w:val="002D778B"/>
    <w:rsid w:val="002E1BBB"/>
    <w:rsid w:val="002E7A0D"/>
    <w:rsid w:val="00313215"/>
    <w:rsid w:val="003175CF"/>
    <w:rsid w:val="003228D2"/>
    <w:rsid w:val="003248F3"/>
    <w:rsid w:val="003267E9"/>
    <w:rsid w:val="0033230B"/>
    <w:rsid w:val="00335F3F"/>
    <w:rsid w:val="00337A5B"/>
    <w:rsid w:val="00340F12"/>
    <w:rsid w:val="0036084C"/>
    <w:rsid w:val="00366521"/>
    <w:rsid w:val="003754DF"/>
    <w:rsid w:val="003915DD"/>
    <w:rsid w:val="003974F1"/>
    <w:rsid w:val="003B174B"/>
    <w:rsid w:val="003C323D"/>
    <w:rsid w:val="003C534F"/>
    <w:rsid w:val="003C71F9"/>
    <w:rsid w:val="003E3BAE"/>
    <w:rsid w:val="003F2263"/>
    <w:rsid w:val="00406925"/>
    <w:rsid w:val="0042047B"/>
    <w:rsid w:val="0048241F"/>
    <w:rsid w:val="00492F42"/>
    <w:rsid w:val="0049393D"/>
    <w:rsid w:val="00494371"/>
    <w:rsid w:val="004A3972"/>
    <w:rsid w:val="004B17CB"/>
    <w:rsid w:val="004D2331"/>
    <w:rsid w:val="004F6C00"/>
    <w:rsid w:val="005061D1"/>
    <w:rsid w:val="00521BA7"/>
    <w:rsid w:val="005308C1"/>
    <w:rsid w:val="0054201A"/>
    <w:rsid w:val="00546876"/>
    <w:rsid w:val="00562345"/>
    <w:rsid w:val="00580334"/>
    <w:rsid w:val="005872F7"/>
    <w:rsid w:val="005B7429"/>
    <w:rsid w:val="005D6593"/>
    <w:rsid w:val="005F631A"/>
    <w:rsid w:val="005F77BC"/>
    <w:rsid w:val="006052AA"/>
    <w:rsid w:val="00606397"/>
    <w:rsid w:val="00607A34"/>
    <w:rsid w:val="00611AE5"/>
    <w:rsid w:val="00632D29"/>
    <w:rsid w:val="00655428"/>
    <w:rsid w:val="00656A15"/>
    <w:rsid w:val="006674BB"/>
    <w:rsid w:val="006A0779"/>
    <w:rsid w:val="006A6AB5"/>
    <w:rsid w:val="006B33D1"/>
    <w:rsid w:val="006B4304"/>
    <w:rsid w:val="006C6D6F"/>
    <w:rsid w:val="006D3E3B"/>
    <w:rsid w:val="006D61D2"/>
    <w:rsid w:val="006D62B9"/>
    <w:rsid w:val="006F5DE2"/>
    <w:rsid w:val="00705658"/>
    <w:rsid w:val="007101BC"/>
    <w:rsid w:val="0071188D"/>
    <w:rsid w:val="00716888"/>
    <w:rsid w:val="0072279A"/>
    <w:rsid w:val="00730F51"/>
    <w:rsid w:val="00770038"/>
    <w:rsid w:val="00776D40"/>
    <w:rsid w:val="007B492C"/>
    <w:rsid w:val="007C0696"/>
    <w:rsid w:val="007C5511"/>
    <w:rsid w:val="007D29E4"/>
    <w:rsid w:val="007D78DB"/>
    <w:rsid w:val="007E5848"/>
    <w:rsid w:val="007E7548"/>
    <w:rsid w:val="007F1431"/>
    <w:rsid w:val="007F30ED"/>
    <w:rsid w:val="00822D31"/>
    <w:rsid w:val="00853E2D"/>
    <w:rsid w:val="00861380"/>
    <w:rsid w:val="0086285C"/>
    <w:rsid w:val="00864E9D"/>
    <w:rsid w:val="00875775"/>
    <w:rsid w:val="008A0790"/>
    <w:rsid w:val="008A65B7"/>
    <w:rsid w:val="008C0113"/>
    <w:rsid w:val="008C7823"/>
    <w:rsid w:val="008D4E71"/>
    <w:rsid w:val="008E0513"/>
    <w:rsid w:val="008E15A9"/>
    <w:rsid w:val="008F1B21"/>
    <w:rsid w:val="008F45B4"/>
    <w:rsid w:val="008F4E7C"/>
    <w:rsid w:val="008F65F9"/>
    <w:rsid w:val="008F71D2"/>
    <w:rsid w:val="00900758"/>
    <w:rsid w:val="009073B7"/>
    <w:rsid w:val="0091082C"/>
    <w:rsid w:val="0091198F"/>
    <w:rsid w:val="00924AD3"/>
    <w:rsid w:val="00934242"/>
    <w:rsid w:val="009344AC"/>
    <w:rsid w:val="00941D11"/>
    <w:rsid w:val="009517A7"/>
    <w:rsid w:val="00951A02"/>
    <w:rsid w:val="00954E99"/>
    <w:rsid w:val="00965C98"/>
    <w:rsid w:val="00973775"/>
    <w:rsid w:val="0098289D"/>
    <w:rsid w:val="009836B3"/>
    <w:rsid w:val="00983EC4"/>
    <w:rsid w:val="0099593A"/>
    <w:rsid w:val="009979B4"/>
    <w:rsid w:val="009A1A48"/>
    <w:rsid w:val="009A4923"/>
    <w:rsid w:val="009C69B0"/>
    <w:rsid w:val="009D23BE"/>
    <w:rsid w:val="009E1603"/>
    <w:rsid w:val="009E6201"/>
    <w:rsid w:val="009E623A"/>
    <w:rsid w:val="009E68F6"/>
    <w:rsid w:val="009E7231"/>
    <w:rsid w:val="009F2F47"/>
    <w:rsid w:val="009F6278"/>
    <w:rsid w:val="009F6F51"/>
    <w:rsid w:val="00A011C4"/>
    <w:rsid w:val="00A067A2"/>
    <w:rsid w:val="00A11A28"/>
    <w:rsid w:val="00A1567F"/>
    <w:rsid w:val="00A171FC"/>
    <w:rsid w:val="00A215EF"/>
    <w:rsid w:val="00A25E91"/>
    <w:rsid w:val="00A2783E"/>
    <w:rsid w:val="00A3032F"/>
    <w:rsid w:val="00A3072A"/>
    <w:rsid w:val="00A368B4"/>
    <w:rsid w:val="00A5621B"/>
    <w:rsid w:val="00A62FFD"/>
    <w:rsid w:val="00A72570"/>
    <w:rsid w:val="00A81739"/>
    <w:rsid w:val="00AB25E3"/>
    <w:rsid w:val="00AC0D1B"/>
    <w:rsid w:val="00AC75AB"/>
    <w:rsid w:val="00AD1BD6"/>
    <w:rsid w:val="00AF57CC"/>
    <w:rsid w:val="00AF7F96"/>
    <w:rsid w:val="00B10AA9"/>
    <w:rsid w:val="00B13639"/>
    <w:rsid w:val="00B21F88"/>
    <w:rsid w:val="00B23E52"/>
    <w:rsid w:val="00B26DAF"/>
    <w:rsid w:val="00B56583"/>
    <w:rsid w:val="00B60BEF"/>
    <w:rsid w:val="00B71E03"/>
    <w:rsid w:val="00B723DB"/>
    <w:rsid w:val="00BA6E19"/>
    <w:rsid w:val="00BD7C40"/>
    <w:rsid w:val="00BD7ED4"/>
    <w:rsid w:val="00BD7FD8"/>
    <w:rsid w:val="00BE25D2"/>
    <w:rsid w:val="00BE2858"/>
    <w:rsid w:val="00BF18DB"/>
    <w:rsid w:val="00BF1990"/>
    <w:rsid w:val="00C419D6"/>
    <w:rsid w:val="00C573F8"/>
    <w:rsid w:val="00C728B5"/>
    <w:rsid w:val="00C7541E"/>
    <w:rsid w:val="00C871AD"/>
    <w:rsid w:val="00C92947"/>
    <w:rsid w:val="00CB5282"/>
    <w:rsid w:val="00CB6993"/>
    <w:rsid w:val="00CC18B7"/>
    <w:rsid w:val="00CF065B"/>
    <w:rsid w:val="00D00916"/>
    <w:rsid w:val="00D0699D"/>
    <w:rsid w:val="00D14B03"/>
    <w:rsid w:val="00D32D21"/>
    <w:rsid w:val="00D3514C"/>
    <w:rsid w:val="00D426A5"/>
    <w:rsid w:val="00D46340"/>
    <w:rsid w:val="00D46C15"/>
    <w:rsid w:val="00D54594"/>
    <w:rsid w:val="00D7261B"/>
    <w:rsid w:val="00D744A8"/>
    <w:rsid w:val="00D97C48"/>
    <w:rsid w:val="00DA6D12"/>
    <w:rsid w:val="00DA7A70"/>
    <w:rsid w:val="00DC113F"/>
    <w:rsid w:val="00DC3BDE"/>
    <w:rsid w:val="00DD6681"/>
    <w:rsid w:val="00DE07F6"/>
    <w:rsid w:val="00DE4960"/>
    <w:rsid w:val="00DF5E82"/>
    <w:rsid w:val="00E23312"/>
    <w:rsid w:val="00E25C3D"/>
    <w:rsid w:val="00E3733B"/>
    <w:rsid w:val="00E43DF4"/>
    <w:rsid w:val="00E52D30"/>
    <w:rsid w:val="00E61037"/>
    <w:rsid w:val="00E653B5"/>
    <w:rsid w:val="00E66CFB"/>
    <w:rsid w:val="00E71EAA"/>
    <w:rsid w:val="00E903D5"/>
    <w:rsid w:val="00EA08D7"/>
    <w:rsid w:val="00EA0996"/>
    <w:rsid w:val="00EA0F6D"/>
    <w:rsid w:val="00EB24F0"/>
    <w:rsid w:val="00EB6903"/>
    <w:rsid w:val="00EC4591"/>
    <w:rsid w:val="00EC6857"/>
    <w:rsid w:val="00ED2137"/>
    <w:rsid w:val="00ED4E94"/>
    <w:rsid w:val="00EF4056"/>
    <w:rsid w:val="00EF47C2"/>
    <w:rsid w:val="00EF5FBD"/>
    <w:rsid w:val="00F13F9F"/>
    <w:rsid w:val="00F15298"/>
    <w:rsid w:val="00F2482B"/>
    <w:rsid w:val="00F2738A"/>
    <w:rsid w:val="00F278A8"/>
    <w:rsid w:val="00F32651"/>
    <w:rsid w:val="00F32716"/>
    <w:rsid w:val="00F34101"/>
    <w:rsid w:val="00F52515"/>
    <w:rsid w:val="00F56EE7"/>
    <w:rsid w:val="00F651F0"/>
    <w:rsid w:val="00F763CA"/>
    <w:rsid w:val="00F91107"/>
    <w:rsid w:val="00F92E96"/>
    <w:rsid w:val="00F9302B"/>
    <w:rsid w:val="00F94654"/>
    <w:rsid w:val="00FA058B"/>
    <w:rsid w:val="00FA47A6"/>
    <w:rsid w:val="00FA73E8"/>
    <w:rsid w:val="00FB7385"/>
    <w:rsid w:val="00FC16A1"/>
    <w:rsid w:val="00FD5285"/>
    <w:rsid w:val="00FD7404"/>
    <w:rsid w:val="00FE7C8D"/>
    <w:rsid w:val="00FF4BAD"/>
    <w:rsid w:val="00FF5E46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550F5"/>
  <w15:docId w15:val="{B9BB7475-E19E-4C08-B0D3-8FFB8F6B1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F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7A34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A62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62FFD"/>
    <w:rPr>
      <w:rFonts w:ascii="Calibri" w:eastAsia="Calibri" w:hAnsi="Calibri" w:cs="Times New Roman"/>
    </w:rPr>
  </w:style>
  <w:style w:type="character" w:styleId="a6">
    <w:name w:val="page number"/>
    <w:basedOn w:val="a0"/>
    <w:rsid w:val="00A62FFD"/>
  </w:style>
  <w:style w:type="paragraph" w:styleId="a7">
    <w:name w:val="List Paragraph"/>
    <w:basedOn w:val="a"/>
    <w:uiPriority w:val="34"/>
    <w:qFormat/>
    <w:rsid w:val="00A62FFD"/>
    <w:pPr>
      <w:ind w:left="720"/>
      <w:contextualSpacing/>
    </w:pPr>
  </w:style>
  <w:style w:type="paragraph" w:customStyle="1" w:styleId="p5">
    <w:name w:val="p5"/>
    <w:basedOn w:val="a"/>
    <w:rsid w:val="00A62F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A62F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A62F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A62F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rsid w:val="00A62FFD"/>
  </w:style>
  <w:style w:type="character" w:customStyle="1" w:styleId="apple-converted-space">
    <w:name w:val="apple-converted-space"/>
    <w:rsid w:val="00A62FFD"/>
  </w:style>
  <w:style w:type="paragraph" w:styleId="a8">
    <w:name w:val="Title"/>
    <w:basedOn w:val="a"/>
    <w:link w:val="a9"/>
    <w:qFormat/>
    <w:rsid w:val="00A62FFD"/>
    <w:pPr>
      <w:spacing w:after="0" w:line="240" w:lineRule="auto"/>
      <w:jc w:val="center"/>
    </w:pPr>
    <w:rPr>
      <w:rFonts w:ascii="Times New Roman" w:eastAsia="Times New Roman" w:hAnsi="Times New Roman"/>
      <w:i/>
      <w:iCs/>
      <w:sz w:val="36"/>
      <w:szCs w:val="24"/>
      <w:lang w:eastAsia="ru-RU"/>
    </w:rPr>
  </w:style>
  <w:style w:type="character" w:customStyle="1" w:styleId="a9">
    <w:name w:val="Заголовок Знак"/>
    <w:basedOn w:val="a0"/>
    <w:link w:val="a8"/>
    <w:rsid w:val="00A62FFD"/>
    <w:rPr>
      <w:rFonts w:ascii="Times New Roman" w:eastAsia="Times New Roman" w:hAnsi="Times New Roman" w:cs="Times New Roman"/>
      <w:i/>
      <w:iCs/>
      <w:sz w:val="36"/>
      <w:szCs w:val="24"/>
      <w:lang w:eastAsia="ru-RU"/>
    </w:rPr>
  </w:style>
  <w:style w:type="paragraph" w:styleId="aa">
    <w:name w:val="Body Text"/>
    <w:basedOn w:val="a"/>
    <w:link w:val="ab"/>
    <w:rsid w:val="006B430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6B43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rsid w:val="006B4304"/>
    <w:rPr>
      <w:color w:val="0000FF"/>
      <w:u w:val="single"/>
    </w:rPr>
  </w:style>
  <w:style w:type="table" w:styleId="ad">
    <w:name w:val="Table Grid"/>
    <w:basedOn w:val="a1"/>
    <w:uiPriority w:val="59"/>
    <w:rsid w:val="00B26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824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824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8241F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24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8241F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82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8241F"/>
    <w:rPr>
      <w:rFonts w:ascii="Segoe UI" w:eastAsia="Calibri" w:hAnsi="Segoe UI" w:cs="Segoe UI"/>
      <w:sz w:val="18"/>
      <w:szCs w:val="18"/>
    </w:rPr>
  </w:style>
  <w:style w:type="character" w:styleId="af5">
    <w:name w:val="Strong"/>
    <w:basedOn w:val="a0"/>
    <w:uiPriority w:val="99"/>
    <w:qFormat/>
    <w:rsid w:val="00F56EE7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7C0696"/>
    <w:rPr>
      <w:color w:val="7F6F6F" w:themeColor="followedHyperlink"/>
      <w:u w:val="single"/>
    </w:rPr>
  </w:style>
  <w:style w:type="character" w:styleId="af7">
    <w:name w:val="Emphasis"/>
    <w:uiPriority w:val="99"/>
    <w:qFormat/>
    <w:rsid w:val="00521BA7"/>
    <w:rPr>
      <w:rFonts w:ascii="Times New Roman" w:hAnsi="Times New Roman" w:cs="Times New Roman" w:hint="default"/>
      <w:i/>
      <w:iCs/>
    </w:rPr>
  </w:style>
  <w:style w:type="paragraph" w:customStyle="1" w:styleId="Default">
    <w:name w:val="Default"/>
    <w:rsid w:val="00AF57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BD7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BD7C40"/>
    <w:rPr>
      <w:rFonts w:ascii="Calibri" w:eastAsia="Calibri" w:hAnsi="Calibri" w:cs="Times New Roman"/>
    </w:rPr>
  </w:style>
  <w:style w:type="paragraph" w:styleId="afa">
    <w:name w:val="Plain Text"/>
    <w:basedOn w:val="a"/>
    <w:link w:val="afb"/>
    <w:rsid w:val="00D32D21"/>
    <w:pPr>
      <w:spacing w:before="20" w:after="20" w:line="264" w:lineRule="auto"/>
      <w:ind w:firstLine="709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b">
    <w:name w:val="Текст Знак"/>
    <w:basedOn w:val="a0"/>
    <w:link w:val="afa"/>
    <w:rsid w:val="00D32D2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c">
    <w:name w:val="Normal (Web)"/>
    <w:basedOn w:val="a"/>
    <w:uiPriority w:val="99"/>
    <w:unhideWhenUsed/>
    <w:rsid w:val="00D32D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9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32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3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68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9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inmuz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8A047-81A2-41F5-8B44-90844694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8</Pages>
  <Words>1798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искуств</Company>
  <LinksUpToDate>false</LinksUpToDate>
  <CharactersWithSpaces>1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 Windows</cp:lastModifiedBy>
  <cp:revision>7</cp:revision>
  <cp:lastPrinted>2021-11-12T12:41:00Z</cp:lastPrinted>
  <dcterms:created xsi:type="dcterms:W3CDTF">2021-03-09T09:37:00Z</dcterms:created>
  <dcterms:modified xsi:type="dcterms:W3CDTF">2021-11-12T15:13:00Z</dcterms:modified>
</cp:coreProperties>
</file>